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FA" w:rsidRPr="00BD1EBD" w:rsidRDefault="002108ED" w:rsidP="00B80491">
      <w:pPr>
        <w:jc w:val="center"/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>尼崎市議会手話通訳</w:t>
      </w:r>
      <w:r w:rsidR="006C0DAF" w:rsidRPr="00BD1EBD">
        <w:rPr>
          <w:rFonts w:asciiTheme="minorEastAsia" w:hAnsiTheme="minorEastAsia" w:hint="eastAsia"/>
          <w:sz w:val="24"/>
          <w:szCs w:val="24"/>
        </w:rPr>
        <w:t>申</w:t>
      </w:r>
      <w:r w:rsidR="00FF3098" w:rsidRPr="00BD1EBD">
        <w:rPr>
          <w:rFonts w:asciiTheme="minorEastAsia" w:hAnsiTheme="minorEastAsia" w:hint="eastAsia"/>
          <w:sz w:val="24"/>
          <w:szCs w:val="24"/>
        </w:rPr>
        <w:t>込届出</w:t>
      </w:r>
      <w:r w:rsidRPr="00BD1EBD">
        <w:rPr>
          <w:rFonts w:asciiTheme="minorEastAsia" w:hAnsiTheme="minorEastAsia" w:hint="eastAsia"/>
          <w:sz w:val="24"/>
          <w:szCs w:val="24"/>
        </w:rPr>
        <w:t>書</w:t>
      </w:r>
    </w:p>
    <w:p w:rsidR="002108ED" w:rsidRPr="00BD1EBD" w:rsidRDefault="002108ED">
      <w:pPr>
        <w:rPr>
          <w:rFonts w:asciiTheme="minorEastAsia" w:hAnsiTheme="minorEastAsia"/>
          <w:sz w:val="24"/>
          <w:szCs w:val="24"/>
        </w:rPr>
      </w:pPr>
    </w:p>
    <w:p w:rsidR="002108ED" w:rsidRPr="00BD1EBD" w:rsidRDefault="002108ED" w:rsidP="00B8049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>平成　　年　　月　　日</w:t>
      </w:r>
      <w:r w:rsidR="00B80491" w:rsidRPr="00BD1EB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108ED" w:rsidRPr="00BD1EBD" w:rsidRDefault="002108ED">
      <w:pPr>
        <w:rPr>
          <w:rFonts w:asciiTheme="minorEastAsia" w:hAnsiTheme="minorEastAsia"/>
          <w:sz w:val="24"/>
          <w:szCs w:val="24"/>
        </w:rPr>
      </w:pPr>
    </w:p>
    <w:p w:rsidR="002108ED" w:rsidRPr="00BD1EBD" w:rsidRDefault="005971A6" w:rsidP="00BD1EB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>尼崎市</w:t>
      </w:r>
      <w:r w:rsidR="002108ED" w:rsidRPr="00BD1EBD">
        <w:rPr>
          <w:rFonts w:asciiTheme="minorEastAsia" w:hAnsiTheme="minorEastAsia" w:hint="eastAsia"/>
          <w:sz w:val="24"/>
          <w:szCs w:val="24"/>
        </w:rPr>
        <w:t>議会議長　様</w:t>
      </w:r>
    </w:p>
    <w:p w:rsidR="002108ED" w:rsidRPr="00BD1EBD" w:rsidRDefault="002108ED" w:rsidP="00BD1EBD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>（申請者）</w:t>
      </w:r>
      <w:r w:rsidR="00BD1EB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108ED" w:rsidRPr="00BD1EBD" w:rsidRDefault="002108ED" w:rsidP="00BD1EBD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>住所</w:t>
      </w:r>
    </w:p>
    <w:p w:rsidR="002108ED" w:rsidRPr="00BD1EBD" w:rsidRDefault="002108ED" w:rsidP="00BD1EBD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>氏名</w:t>
      </w:r>
    </w:p>
    <w:p w:rsidR="00B80491" w:rsidRPr="00BD1EBD" w:rsidRDefault="00B80491">
      <w:pPr>
        <w:rPr>
          <w:rFonts w:asciiTheme="minorEastAsia" w:hAnsiTheme="minorEastAsia"/>
          <w:sz w:val="24"/>
          <w:szCs w:val="24"/>
        </w:rPr>
      </w:pPr>
    </w:p>
    <w:p w:rsidR="002108ED" w:rsidRPr="00BD1EBD" w:rsidRDefault="005F096F">
      <w:pPr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 xml:space="preserve">　次の</w:t>
      </w:r>
      <w:r w:rsidR="00FF3098" w:rsidRPr="00BD1EBD">
        <w:rPr>
          <w:rFonts w:asciiTheme="minorEastAsia" w:hAnsiTheme="minorEastAsia" w:hint="eastAsia"/>
          <w:sz w:val="24"/>
          <w:szCs w:val="24"/>
        </w:rPr>
        <w:t>会議を傍聴するため、手話通訳の実施について</w:t>
      </w:r>
      <w:r w:rsidR="002108ED" w:rsidRPr="00BD1EBD">
        <w:rPr>
          <w:rFonts w:asciiTheme="minorEastAsia" w:hAnsiTheme="minorEastAsia" w:hint="eastAsia"/>
          <w:sz w:val="24"/>
          <w:szCs w:val="24"/>
        </w:rPr>
        <w:t>、</w:t>
      </w:r>
      <w:r w:rsidR="00FF3098" w:rsidRPr="00BD1EBD">
        <w:rPr>
          <w:rFonts w:asciiTheme="minorEastAsia" w:hAnsiTheme="minorEastAsia" w:hint="eastAsia"/>
          <w:sz w:val="24"/>
          <w:szCs w:val="24"/>
        </w:rPr>
        <w:t>次のとおり届出します。</w:t>
      </w:r>
    </w:p>
    <w:p w:rsidR="002108ED" w:rsidRPr="00BD1EBD" w:rsidRDefault="002108ED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820" w:type="dxa"/>
        <w:tblInd w:w="-72" w:type="dxa"/>
        <w:tblLook w:val="04A0"/>
      </w:tblPr>
      <w:tblGrid>
        <w:gridCol w:w="3684"/>
        <w:gridCol w:w="5136"/>
      </w:tblGrid>
      <w:tr w:rsidR="002108ED" w:rsidRPr="00BD1EBD" w:rsidTr="00324F15">
        <w:trPr>
          <w:trHeight w:val="496"/>
        </w:trPr>
        <w:tc>
          <w:tcPr>
            <w:tcW w:w="3724" w:type="dxa"/>
            <w:vAlign w:val="center"/>
          </w:tcPr>
          <w:p w:rsidR="002108ED" w:rsidRPr="00BD1EBD" w:rsidRDefault="002108ED" w:rsidP="00324F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>傍聴希望日</w:t>
            </w:r>
          </w:p>
        </w:tc>
        <w:tc>
          <w:tcPr>
            <w:tcW w:w="5096" w:type="dxa"/>
            <w:vAlign w:val="center"/>
          </w:tcPr>
          <w:p w:rsidR="002108ED" w:rsidRPr="00BD1EBD" w:rsidRDefault="002108ED" w:rsidP="00324F15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616A47"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F096F"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636AC"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5F096F"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16A47"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636AC" w:rsidRPr="00BD1EB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5F096F"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636AC"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24F1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>日（　　）</w:t>
            </w:r>
            <w:r w:rsidR="00324F15">
              <w:rPr>
                <w:rFonts w:asciiTheme="minorEastAsia" w:hAnsiTheme="minorEastAsia" w:hint="eastAsia"/>
                <w:sz w:val="24"/>
                <w:szCs w:val="24"/>
              </w:rPr>
              <w:t>曜日</w:t>
            </w:r>
          </w:p>
        </w:tc>
      </w:tr>
      <w:tr w:rsidR="005F096F" w:rsidRPr="00BD1EBD" w:rsidTr="00BD1EBD">
        <w:trPr>
          <w:trHeight w:val="358"/>
        </w:trPr>
        <w:tc>
          <w:tcPr>
            <w:tcW w:w="3724" w:type="dxa"/>
            <w:vAlign w:val="center"/>
          </w:tcPr>
          <w:p w:rsidR="005F096F" w:rsidRPr="00BD1EBD" w:rsidRDefault="005F096F" w:rsidP="00616A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>傍聴予定会議</w:t>
            </w:r>
          </w:p>
        </w:tc>
        <w:tc>
          <w:tcPr>
            <w:tcW w:w="5096" w:type="dxa"/>
          </w:tcPr>
          <w:p w:rsidR="005F096F" w:rsidRPr="00BD1EBD" w:rsidRDefault="005F096F" w:rsidP="005F096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>□　本会議</w:t>
            </w:r>
          </w:p>
          <w:p w:rsidR="005F096F" w:rsidRPr="00BD1EBD" w:rsidRDefault="005F096F" w:rsidP="005F096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>□　（　　　　　　　　　　　）委員会</w:t>
            </w:r>
          </w:p>
        </w:tc>
      </w:tr>
      <w:tr w:rsidR="002108ED" w:rsidRPr="00BD1EBD" w:rsidTr="00324F15">
        <w:trPr>
          <w:trHeight w:val="491"/>
        </w:trPr>
        <w:tc>
          <w:tcPr>
            <w:tcW w:w="3724" w:type="dxa"/>
            <w:vAlign w:val="center"/>
          </w:tcPr>
          <w:p w:rsidR="002108ED" w:rsidRPr="00BD1EBD" w:rsidRDefault="002108ED" w:rsidP="00616A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>傍聴予定時間</w:t>
            </w:r>
          </w:p>
        </w:tc>
        <w:tc>
          <w:tcPr>
            <w:tcW w:w="5096" w:type="dxa"/>
            <w:vAlign w:val="center"/>
          </w:tcPr>
          <w:p w:rsidR="002108ED" w:rsidRPr="00BD1EBD" w:rsidRDefault="002108ED" w:rsidP="00324F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時　</w:t>
            </w:r>
            <w:r w:rsidR="008636AC"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分～　</w:t>
            </w:r>
            <w:r w:rsidR="008636AC"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時　</w:t>
            </w:r>
            <w:r w:rsidR="008636AC"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分</w:t>
            </w:r>
          </w:p>
        </w:tc>
      </w:tr>
      <w:tr w:rsidR="002108ED" w:rsidRPr="00BD1EBD" w:rsidTr="00324F15">
        <w:trPr>
          <w:trHeight w:val="515"/>
        </w:trPr>
        <w:tc>
          <w:tcPr>
            <w:tcW w:w="3724" w:type="dxa"/>
            <w:vAlign w:val="center"/>
          </w:tcPr>
          <w:p w:rsidR="002108ED" w:rsidRPr="00BD1EBD" w:rsidRDefault="002108ED" w:rsidP="00616A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>手話通訳を希望する傍聴者数</w:t>
            </w:r>
          </w:p>
        </w:tc>
        <w:tc>
          <w:tcPr>
            <w:tcW w:w="5096" w:type="dxa"/>
            <w:vAlign w:val="center"/>
          </w:tcPr>
          <w:p w:rsidR="002108ED" w:rsidRPr="00BD1EBD" w:rsidRDefault="002108ED" w:rsidP="00324F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616A47" w:rsidRPr="00BD1EBD" w:rsidTr="00BD1EBD">
        <w:trPr>
          <w:trHeight w:val="716"/>
        </w:trPr>
        <w:tc>
          <w:tcPr>
            <w:tcW w:w="3724" w:type="dxa"/>
            <w:vMerge w:val="restart"/>
            <w:vAlign w:val="center"/>
          </w:tcPr>
          <w:p w:rsidR="00616A47" w:rsidRPr="00BD1EBD" w:rsidRDefault="00616A47" w:rsidP="00616A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>連絡方法</w:t>
            </w:r>
          </w:p>
          <w:p w:rsidR="00372FCC" w:rsidRDefault="006C0DAF" w:rsidP="00372FCC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 w:rsidRPr="00BD1EBD">
              <w:rPr>
                <w:rFonts w:asciiTheme="minorEastAsia" w:hAnsiTheme="minorEastAsia" w:hint="eastAsia"/>
                <w:sz w:val="22"/>
              </w:rPr>
              <w:t>（それぞれいず</w:t>
            </w:r>
            <w:r w:rsidR="00372FCC">
              <w:rPr>
                <w:rFonts w:asciiTheme="minorEastAsia" w:hAnsiTheme="minorEastAsia" w:hint="eastAsia"/>
                <w:sz w:val="22"/>
              </w:rPr>
              <w:t>れ</w:t>
            </w:r>
            <w:r w:rsidRPr="00BD1EBD">
              <w:rPr>
                <w:rFonts w:asciiTheme="minorEastAsia" w:hAnsiTheme="minorEastAsia" w:hint="eastAsia"/>
                <w:sz w:val="22"/>
              </w:rPr>
              <w:t>かに</w:t>
            </w:r>
          </w:p>
          <w:p w:rsidR="006C0DAF" w:rsidRPr="00BD1EBD" w:rsidRDefault="006C0DAF" w:rsidP="00372FCC">
            <w:pPr>
              <w:ind w:leftChars="100" w:left="210"/>
              <w:jc w:val="center"/>
              <w:rPr>
                <w:rFonts w:asciiTheme="minorEastAsia" w:hAnsiTheme="minorEastAsia"/>
                <w:sz w:val="22"/>
              </w:rPr>
            </w:pPr>
            <w:r w:rsidRPr="00BD1EBD">
              <w:rPr>
                <w:rFonts w:asciiTheme="minorEastAsia" w:hAnsiTheme="minorEastAsia" w:hint="eastAsia"/>
                <w:sz w:val="22"/>
              </w:rPr>
              <w:t>御記入</w:t>
            </w:r>
            <w:r w:rsidR="00372FCC">
              <w:rPr>
                <w:rFonts w:asciiTheme="minorEastAsia" w:hAnsiTheme="minorEastAsia" w:hint="eastAsia"/>
                <w:sz w:val="22"/>
              </w:rPr>
              <w:t>くだ</w:t>
            </w:r>
            <w:r w:rsidRPr="00BD1EBD">
              <w:rPr>
                <w:rFonts w:asciiTheme="minorEastAsia" w:hAnsiTheme="minorEastAsia" w:hint="eastAsia"/>
                <w:sz w:val="22"/>
              </w:rPr>
              <w:t>さい）</w:t>
            </w:r>
          </w:p>
        </w:tc>
        <w:tc>
          <w:tcPr>
            <w:tcW w:w="5096" w:type="dxa"/>
          </w:tcPr>
          <w:p w:rsidR="00616A47" w:rsidRPr="00BD1EBD" w:rsidRDefault="00616A47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>□　本人</w:t>
            </w:r>
          </w:p>
          <w:p w:rsidR="00616A47" w:rsidRPr="00BD1EBD" w:rsidRDefault="00616A47" w:rsidP="008636AC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□　代理人（氏名　</w:t>
            </w:r>
            <w:r w:rsidR="008636AC"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636AC"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</w:tr>
      <w:tr w:rsidR="00616A47" w:rsidRPr="00BD1EBD" w:rsidTr="00324F15">
        <w:trPr>
          <w:trHeight w:val="1236"/>
        </w:trPr>
        <w:tc>
          <w:tcPr>
            <w:tcW w:w="3724" w:type="dxa"/>
            <w:vMerge/>
          </w:tcPr>
          <w:p w:rsidR="00616A47" w:rsidRPr="00BD1EBD" w:rsidRDefault="00616A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96" w:type="dxa"/>
          </w:tcPr>
          <w:p w:rsidR="00616A47" w:rsidRPr="00BD1EBD" w:rsidRDefault="006C0DAF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616A47" w:rsidRPr="00BD1EBD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r w:rsidR="00324F15">
              <w:rPr>
                <w:rFonts w:asciiTheme="minorEastAsia" w:hAnsiTheme="minorEastAsia" w:hint="eastAsia"/>
                <w:sz w:val="24"/>
                <w:szCs w:val="24"/>
              </w:rPr>
              <w:t>（　　　－　　　 －　　　 　）</w:t>
            </w:r>
          </w:p>
          <w:p w:rsidR="00616A47" w:rsidRPr="00BD1EBD" w:rsidRDefault="006C0DAF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616A47" w:rsidRPr="00BD1EBD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  <w:r w:rsidR="00324F15">
              <w:rPr>
                <w:rFonts w:asciiTheme="minorEastAsia" w:hAnsiTheme="minorEastAsia" w:hint="eastAsia"/>
                <w:sz w:val="24"/>
                <w:szCs w:val="24"/>
              </w:rPr>
              <w:t xml:space="preserve"> （　　　－　　　 －　　　 　）</w:t>
            </w:r>
          </w:p>
          <w:p w:rsidR="00616A47" w:rsidRDefault="006C0DAF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EBD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616A47" w:rsidRPr="00BD1EBD">
              <w:rPr>
                <w:rFonts w:asciiTheme="minorEastAsia" w:hAnsiTheme="minorEastAsia" w:hint="eastAsia"/>
                <w:sz w:val="24"/>
                <w:szCs w:val="24"/>
              </w:rPr>
              <w:t>Eメールアドレス</w:t>
            </w:r>
          </w:p>
          <w:p w:rsidR="00324F15" w:rsidRPr="00BD1EBD" w:rsidRDefault="00324F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       　　　　＠　　　　　　　　　　　)</w:t>
            </w:r>
          </w:p>
        </w:tc>
      </w:tr>
    </w:tbl>
    <w:p w:rsidR="002108ED" w:rsidRPr="00BD1EBD" w:rsidRDefault="002108ED">
      <w:pPr>
        <w:rPr>
          <w:rFonts w:asciiTheme="minorEastAsia" w:hAnsiTheme="minorEastAsia"/>
          <w:sz w:val="24"/>
          <w:szCs w:val="24"/>
        </w:rPr>
      </w:pPr>
    </w:p>
    <w:p w:rsidR="002108ED" w:rsidRPr="00BD1EBD" w:rsidRDefault="00FF3098">
      <w:pPr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>【届出</w:t>
      </w:r>
      <w:r w:rsidR="002108ED" w:rsidRPr="00BD1EBD">
        <w:rPr>
          <w:rFonts w:asciiTheme="minorEastAsia" w:hAnsiTheme="minorEastAsia" w:hint="eastAsia"/>
          <w:sz w:val="24"/>
          <w:szCs w:val="24"/>
        </w:rPr>
        <w:t>書の提出にあたって</w:t>
      </w:r>
      <w:r w:rsidRPr="00BD1EBD">
        <w:rPr>
          <w:rFonts w:asciiTheme="minorEastAsia" w:hAnsiTheme="minorEastAsia" w:hint="eastAsia"/>
          <w:sz w:val="24"/>
          <w:szCs w:val="24"/>
        </w:rPr>
        <w:t>の注意事項</w:t>
      </w:r>
      <w:r w:rsidR="002108ED" w:rsidRPr="00BD1EBD">
        <w:rPr>
          <w:rFonts w:asciiTheme="minorEastAsia" w:hAnsiTheme="minorEastAsia" w:hint="eastAsia"/>
          <w:sz w:val="24"/>
          <w:szCs w:val="24"/>
        </w:rPr>
        <w:t>】</w:t>
      </w:r>
    </w:p>
    <w:p w:rsidR="002108ED" w:rsidRPr="00BD1EBD" w:rsidRDefault="005971A6" w:rsidP="00BD1EB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 xml:space="preserve">１　</w:t>
      </w:r>
      <w:r w:rsidR="006C0DAF" w:rsidRPr="00BD1EBD">
        <w:rPr>
          <w:rFonts w:asciiTheme="minorEastAsia" w:hAnsiTheme="minorEastAsia" w:hint="eastAsia"/>
          <w:sz w:val="24"/>
          <w:szCs w:val="24"/>
        </w:rPr>
        <w:t>申</w:t>
      </w:r>
      <w:r w:rsidR="00FF3098" w:rsidRPr="00BD1EBD">
        <w:rPr>
          <w:rFonts w:asciiTheme="minorEastAsia" w:hAnsiTheme="minorEastAsia" w:hint="eastAsia"/>
          <w:sz w:val="24"/>
          <w:szCs w:val="24"/>
        </w:rPr>
        <w:t>込届出書</w:t>
      </w:r>
      <w:r w:rsidR="006C0DAF" w:rsidRPr="00BD1EBD">
        <w:rPr>
          <w:rFonts w:asciiTheme="minorEastAsia" w:hAnsiTheme="minorEastAsia" w:hint="eastAsia"/>
          <w:sz w:val="24"/>
          <w:szCs w:val="24"/>
        </w:rPr>
        <w:t>は、傍聴希望日の７</w:t>
      </w:r>
      <w:r w:rsidRPr="00BD1EBD">
        <w:rPr>
          <w:rFonts w:asciiTheme="minorEastAsia" w:hAnsiTheme="minorEastAsia" w:hint="eastAsia"/>
          <w:sz w:val="24"/>
          <w:szCs w:val="24"/>
        </w:rPr>
        <w:t>日前（閉庁日を除く）の午後５</w:t>
      </w:r>
      <w:r w:rsidR="002108ED" w:rsidRPr="00BD1EBD">
        <w:rPr>
          <w:rFonts w:asciiTheme="minorEastAsia" w:hAnsiTheme="minorEastAsia" w:hint="eastAsia"/>
          <w:sz w:val="24"/>
          <w:szCs w:val="24"/>
        </w:rPr>
        <w:t>時</w:t>
      </w:r>
      <w:r w:rsidRPr="00BD1EBD">
        <w:rPr>
          <w:rFonts w:asciiTheme="minorEastAsia" w:hAnsiTheme="minorEastAsia" w:hint="eastAsia"/>
          <w:sz w:val="24"/>
          <w:szCs w:val="24"/>
        </w:rPr>
        <w:t>３０分</w:t>
      </w:r>
      <w:r w:rsidR="002108ED" w:rsidRPr="00BD1EBD">
        <w:rPr>
          <w:rFonts w:asciiTheme="minorEastAsia" w:hAnsiTheme="minorEastAsia" w:hint="eastAsia"/>
          <w:sz w:val="24"/>
          <w:szCs w:val="24"/>
        </w:rPr>
        <w:t>までに提出してください。</w:t>
      </w:r>
    </w:p>
    <w:p w:rsidR="002108ED" w:rsidRPr="00BD1EBD" w:rsidRDefault="00FF3098" w:rsidP="00BD1EB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>２　届出書は、持参のほか、ファックス、電子メール、郵送による提出が可能です。</w:t>
      </w:r>
    </w:p>
    <w:p w:rsidR="00FF3098" w:rsidRPr="00BD1EBD" w:rsidRDefault="00616A47" w:rsidP="00BD1EB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 xml:space="preserve">３　</w:t>
      </w:r>
      <w:r w:rsidR="00FF3098" w:rsidRPr="00BD1EBD">
        <w:rPr>
          <w:rFonts w:asciiTheme="minorEastAsia" w:hAnsiTheme="minorEastAsia" w:hint="eastAsia"/>
          <w:sz w:val="24"/>
          <w:szCs w:val="24"/>
        </w:rPr>
        <w:t>届出書</w:t>
      </w:r>
      <w:r w:rsidR="005971A6" w:rsidRPr="00BD1EBD">
        <w:rPr>
          <w:rFonts w:asciiTheme="minorEastAsia" w:hAnsiTheme="minorEastAsia" w:hint="eastAsia"/>
          <w:sz w:val="24"/>
          <w:szCs w:val="24"/>
        </w:rPr>
        <w:t>提出後に、申込内容に変更が生じた場合</w:t>
      </w:r>
      <w:r w:rsidR="00FF3098" w:rsidRPr="00BD1EBD">
        <w:rPr>
          <w:rFonts w:asciiTheme="minorEastAsia" w:hAnsiTheme="minorEastAsia" w:hint="eastAsia"/>
          <w:sz w:val="24"/>
          <w:szCs w:val="24"/>
        </w:rPr>
        <w:t>または申し込みを取り消す場合</w:t>
      </w:r>
      <w:r w:rsidR="0097679F" w:rsidRPr="00BD1EBD">
        <w:rPr>
          <w:rFonts w:asciiTheme="minorEastAsia" w:hAnsiTheme="minorEastAsia" w:hint="eastAsia"/>
          <w:sz w:val="24"/>
          <w:szCs w:val="24"/>
        </w:rPr>
        <w:t>は、速やかに尼崎市議会事務局総務課までご連絡ください</w:t>
      </w:r>
      <w:r w:rsidR="00FF3098" w:rsidRPr="00BD1EBD">
        <w:rPr>
          <w:rFonts w:asciiTheme="minorEastAsia" w:hAnsiTheme="minorEastAsia" w:hint="eastAsia"/>
          <w:sz w:val="24"/>
          <w:szCs w:val="24"/>
        </w:rPr>
        <w:t>。</w:t>
      </w:r>
    </w:p>
    <w:p w:rsidR="005971A6" w:rsidRPr="00BD1EBD" w:rsidRDefault="005971A6" w:rsidP="00BD1EB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>４　傍聴に際しては、別途、傍聴申込が必要となりますので、傍聴希望日当日に傍聴受付にお越しください。</w:t>
      </w:r>
    </w:p>
    <w:p w:rsidR="002108ED" w:rsidRPr="00BD1EBD" w:rsidRDefault="005971A6" w:rsidP="00BD1EB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>５</w:t>
      </w:r>
      <w:r w:rsidR="002108ED" w:rsidRPr="00BD1EBD">
        <w:rPr>
          <w:rFonts w:asciiTheme="minorEastAsia" w:hAnsiTheme="minorEastAsia" w:hint="eastAsia"/>
          <w:sz w:val="24"/>
          <w:szCs w:val="24"/>
        </w:rPr>
        <w:t xml:space="preserve">　手話通訳者の確保の可否については、判明次第、速やかにご連絡します。</w:t>
      </w:r>
      <w:r w:rsidR="0097679F" w:rsidRPr="00BD1EBD">
        <w:rPr>
          <w:rFonts w:asciiTheme="minorEastAsia" w:hAnsiTheme="minorEastAsia" w:hint="eastAsia"/>
          <w:sz w:val="24"/>
          <w:szCs w:val="24"/>
        </w:rPr>
        <w:t>（</w:t>
      </w:r>
      <w:r w:rsidR="00BD1EBD" w:rsidRPr="00BD1EBD">
        <w:rPr>
          <w:rFonts w:asciiTheme="minorEastAsia" w:hAnsiTheme="minorEastAsia" w:hint="eastAsia"/>
          <w:sz w:val="24"/>
          <w:szCs w:val="24"/>
        </w:rPr>
        <w:t>手話通訳者は</w:t>
      </w:r>
      <w:r w:rsidR="0097679F" w:rsidRPr="00BD1EBD">
        <w:rPr>
          <w:rFonts w:asciiTheme="minorEastAsia" w:hAnsiTheme="minorEastAsia" w:hint="eastAsia"/>
          <w:sz w:val="24"/>
          <w:szCs w:val="24"/>
        </w:rPr>
        <w:t>必ずしも確保できるものではありませんのでご了承願います。）</w:t>
      </w:r>
    </w:p>
    <w:p w:rsidR="002108ED" w:rsidRPr="00BD1EBD" w:rsidRDefault="002108ED">
      <w:pPr>
        <w:rPr>
          <w:rFonts w:asciiTheme="minorEastAsia" w:hAnsiTheme="minorEastAsia"/>
          <w:sz w:val="24"/>
          <w:szCs w:val="24"/>
        </w:rPr>
      </w:pPr>
    </w:p>
    <w:p w:rsidR="002108ED" w:rsidRPr="00BD1EBD" w:rsidRDefault="008373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届出</w:t>
      </w:r>
      <w:r w:rsidR="005971A6" w:rsidRPr="00BD1EBD">
        <w:rPr>
          <w:rFonts w:asciiTheme="minorEastAsia" w:hAnsiTheme="minorEastAsia" w:hint="eastAsia"/>
          <w:sz w:val="24"/>
          <w:szCs w:val="24"/>
        </w:rPr>
        <w:t>書</w:t>
      </w:r>
      <w:r w:rsidR="002108ED" w:rsidRPr="00BD1EBD">
        <w:rPr>
          <w:rFonts w:asciiTheme="minorEastAsia" w:hAnsiTheme="minorEastAsia" w:hint="eastAsia"/>
          <w:sz w:val="24"/>
          <w:szCs w:val="24"/>
        </w:rPr>
        <w:t>提出先</w:t>
      </w:r>
      <w:r w:rsidR="0097679F" w:rsidRPr="00BD1EBD">
        <w:rPr>
          <w:rFonts w:asciiTheme="minorEastAsia" w:hAnsiTheme="minorEastAsia" w:hint="eastAsia"/>
          <w:sz w:val="24"/>
          <w:szCs w:val="24"/>
        </w:rPr>
        <w:t>、</w:t>
      </w:r>
      <w:r w:rsidR="005971A6" w:rsidRPr="00BD1EBD">
        <w:rPr>
          <w:rFonts w:asciiTheme="minorEastAsia" w:hAnsiTheme="minorEastAsia" w:hint="eastAsia"/>
          <w:sz w:val="24"/>
          <w:szCs w:val="24"/>
        </w:rPr>
        <w:t>変更</w:t>
      </w:r>
      <w:r w:rsidR="0097679F" w:rsidRPr="00BD1EBD">
        <w:rPr>
          <w:rFonts w:asciiTheme="minorEastAsia" w:hAnsiTheme="minorEastAsia" w:hint="eastAsia"/>
          <w:sz w:val="24"/>
          <w:szCs w:val="24"/>
        </w:rPr>
        <w:t>・取消</w:t>
      </w:r>
      <w:r w:rsidR="005971A6" w:rsidRPr="00BD1EBD">
        <w:rPr>
          <w:rFonts w:asciiTheme="minorEastAsia" w:hAnsiTheme="minorEastAsia" w:hint="eastAsia"/>
          <w:sz w:val="24"/>
          <w:szCs w:val="24"/>
        </w:rPr>
        <w:t>連絡先</w:t>
      </w:r>
      <w:r w:rsidR="002108ED" w:rsidRPr="00BD1EBD">
        <w:rPr>
          <w:rFonts w:asciiTheme="minorEastAsia" w:hAnsiTheme="minorEastAsia" w:hint="eastAsia"/>
          <w:sz w:val="24"/>
          <w:szCs w:val="24"/>
        </w:rPr>
        <w:t>】</w:t>
      </w:r>
    </w:p>
    <w:p w:rsidR="002108ED" w:rsidRPr="00BD1EBD" w:rsidRDefault="00DD3A75">
      <w:pPr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>尼崎市議会事務局</w:t>
      </w:r>
      <w:r w:rsidR="002108ED" w:rsidRPr="00BD1EBD">
        <w:rPr>
          <w:rFonts w:asciiTheme="minorEastAsia" w:hAnsiTheme="minorEastAsia" w:hint="eastAsia"/>
          <w:sz w:val="24"/>
          <w:szCs w:val="24"/>
        </w:rPr>
        <w:t>総務課</w:t>
      </w:r>
    </w:p>
    <w:p w:rsidR="002108ED" w:rsidRPr="00BD1EBD" w:rsidRDefault="002108ED">
      <w:pPr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>〒</w:t>
      </w:r>
      <w:r w:rsidR="00B80491" w:rsidRPr="00BD1EBD">
        <w:rPr>
          <w:rFonts w:asciiTheme="minorEastAsia" w:hAnsiTheme="minorEastAsia" w:hint="eastAsia"/>
          <w:sz w:val="24"/>
          <w:szCs w:val="24"/>
        </w:rPr>
        <w:t>６６０－８５０１</w:t>
      </w:r>
      <w:r w:rsidR="0033099B" w:rsidRPr="00BD1EBD">
        <w:rPr>
          <w:rFonts w:asciiTheme="minorEastAsia" w:hAnsiTheme="minorEastAsia" w:hint="eastAsia"/>
          <w:sz w:val="24"/>
          <w:szCs w:val="24"/>
        </w:rPr>
        <w:t xml:space="preserve">　尼崎市東七松町</w:t>
      </w:r>
      <w:r w:rsidR="00B80491" w:rsidRPr="00BD1EBD">
        <w:rPr>
          <w:rFonts w:asciiTheme="minorEastAsia" w:hAnsiTheme="minorEastAsia" w:hint="eastAsia"/>
          <w:sz w:val="24"/>
          <w:szCs w:val="24"/>
        </w:rPr>
        <w:t>１丁目２３番１号</w:t>
      </w:r>
    </w:p>
    <w:p w:rsidR="00B80491" w:rsidRPr="00BD1EBD" w:rsidRDefault="00B80491">
      <w:pPr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>電話　０６－６４８９－６１０３　FAX　０６－６４８９－６１０５</w:t>
      </w:r>
    </w:p>
    <w:p w:rsidR="002108ED" w:rsidRPr="00BD1EBD" w:rsidRDefault="00B80491">
      <w:pPr>
        <w:rPr>
          <w:rFonts w:asciiTheme="minorEastAsia" w:hAnsiTheme="minorEastAsia"/>
          <w:sz w:val="24"/>
          <w:szCs w:val="24"/>
        </w:rPr>
      </w:pPr>
      <w:r w:rsidRPr="00BD1EBD">
        <w:rPr>
          <w:rFonts w:asciiTheme="minorEastAsia" w:hAnsiTheme="minorEastAsia" w:hint="eastAsia"/>
          <w:sz w:val="24"/>
          <w:szCs w:val="24"/>
        </w:rPr>
        <w:t xml:space="preserve">Eメールアドレス　</w:t>
      </w:r>
      <w:r w:rsidR="00FF3098" w:rsidRPr="00BD1EBD">
        <w:rPr>
          <w:rFonts w:asciiTheme="minorEastAsia" w:hAnsiTheme="minorEastAsia"/>
          <w:sz w:val="24"/>
          <w:szCs w:val="24"/>
        </w:rPr>
        <w:t>ama-gikai@city.amagasaki.hyogo.jp</w:t>
      </w:r>
    </w:p>
    <w:sectPr w:rsidR="002108ED" w:rsidRPr="00BD1EBD" w:rsidSect="00324F15">
      <w:pgSz w:w="11906" w:h="16838" w:code="9"/>
      <w:pgMar w:top="1197" w:right="1701" w:bottom="1197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BD" w:rsidRDefault="004638BD" w:rsidP="005971A6">
      <w:r>
        <w:separator/>
      </w:r>
    </w:p>
  </w:endnote>
  <w:endnote w:type="continuationSeparator" w:id="0">
    <w:p w:rsidR="004638BD" w:rsidRDefault="004638BD" w:rsidP="0059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BD" w:rsidRDefault="004638BD" w:rsidP="005971A6">
      <w:r>
        <w:separator/>
      </w:r>
    </w:p>
  </w:footnote>
  <w:footnote w:type="continuationSeparator" w:id="0">
    <w:p w:rsidR="004638BD" w:rsidRDefault="004638BD" w:rsidP="005971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8ED"/>
    <w:rsid w:val="00000D3E"/>
    <w:rsid w:val="00001362"/>
    <w:rsid w:val="00001684"/>
    <w:rsid w:val="000016E7"/>
    <w:rsid w:val="00001CA3"/>
    <w:rsid w:val="00001EF5"/>
    <w:rsid w:val="000020EF"/>
    <w:rsid w:val="00002345"/>
    <w:rsid w:val="00002907"/>
    <w:rsid w:val="00002B93"/>
    <w:rsid w:val="0000325B"/>
    <w:rsid w:val="00003CF6"/>
    <w:rsid w:val="00003D9D"/>
    <w:rsid w:val="00004481"/>
    <w:rsid w:val="00004B94"/>
    <w:rsid w:val="00004D77"/>
    <w:rsid w:val="000059AE"/>
    <w:rsid w:val="00005D4B"/>
    <w:rsid w:val="000061B9"/>
    <w:rsid w:val="0000778D"/>
    <w:rsid w:val="00007853"/>
    <w:rsid w:val="000100AA"/>
    <w:rsid w:val="0001075E"/>
    <w:rsid w:val="00010E5B"/>
    <w:rsid w:val="000119E1"/>
    <w:rsid w:val="000120E5"/>
    <w:rsid w:val="0001256C"/>
    <w:rsid w:val="000129A3"/>
    <w:rsid w:val="00013C15"/>
    <w:rsid w:val="00014376"/>
    <w:rsid w:val="00014FF9"/>
    <w:rsid w:val="0001522A"/>
    <w:rsid w:val="000159A1"/>
    <w:rsid w:val="00015AA0"/>
    <w:rsid w:val="00015BAA"/>
    <w:rsid w:val="00016296"/>
    <w:rsid w:val="0001757E"/>
    <w:rsid w:val="000179BD"/>
    <w:rsid w:val="000179D8"/>
    <w:rsid w:val="000209D9"/>
    <w:rsid w:val="00021347"/>
    <w:rsid w:val="000226F5"/>
    <w:rsid w:val="00022C16"/>
    <w:rsid w:val="00022D9A"/>
    <w:rsid w:val="000230E9"/>
    <w:rsid w:val="00023118"/>
    <w:rsid w:val="00023386"/>
    <w:rsid w:val="00024640"/>
    <w:rsid w:val="00024DB1"/>
    <w:rsid w:val="00025B24"/>
    <w:rsid w:val="000260CD"/>
    <w:rsid w:val="00026144"/>
    <w:rsid w:val="00026BB4"/>
    <w:rsid w:val="00027BE4"/>
    <w:rsid w:val="000302D4"/>
    <w:rsid w:val="00030798"/>
    <w:rsid w:val="00030F5D"/>
    <w:rsid w:val="00031FCB"/>
    <w:rsid w:val="00032706"/>
    <w:rsid w:val="00033A8A"/>
    <w:rsid w:val="00033E55"/>
    <w:rsid w:val="00034096"/>
    <w:rsid w:val="000350AC"/>
    <w:rsid w:val="0003556C"/>
    <w:rsid w:val="0003631F"/>
    <w:rsid w:val="000363D2"/>
    <w:rsid w:val="000365BB"/>
    <w:rsid w:val="00036E0A"/>
    <w:rsid w:val="0003709D"/>
    <w:rsid w:val="00037B6A"/>
    <w:rsid w:val="00037C42"/>
    <w:rsid w:val="000405EF"/>
    <w:rsid w:val="00040A30"/>
    <w:rsid w:val="00040DF1"/>
    <w:rsid w:val="00040E27"/>
    <w:rsid w:val="00040FCB"/>
    <w:rsid w:val="0004110E"/>
    <w:rsid w:val="0004111B"/>
    <w:rsid w:val="00041A2F"/>
    <w:rsid w:val="00041FE4"/>
    <w:rsid w:val="0004250C"/>
    <w:rsid w:val="0004275B"/>
    <w:rsid w:val="000433C6"/>
    <w:rsid w:val="000441F5"/>
    <w:rsid w:val="000458A1"/>
    <w:rsid w:val="00046B11"/>
    <w:rsid w:val="000472DE"/>
    <w:rsid w:val="000476CB"/>
    <w:rsid w:val="00050170"/>
    <w:rsid w:val="00050BBF"/>
    <w:rsid w:val="00050C03"/>
    <w:rsid w:val="00050DA2"/>
    <w:rsid w:val="0005106D"/>
    <w:rsid w:val="000510C5"/>
    <w:rsid w:val="00051809"/>
    <w:rsid w:val="000518C5"/>
    <w:rsid w:val="000525D9"/>
    <w:rsid w:val="000539B1"/>
    <w:rsid w:val="000540D5"/>
    <w:rsid w:val="00055023"/>
    <w:rsid w:val="000554F6"/>
    <w:rsid w:val="000556D3"/>
    <w:rsid w:val="00055D97"/>
    <w:rsid w:val="00056154"/>
    <w:rsid w:val="00056323"/>
    <w:rsid w:val="000600CA"/>
    <w:rsid w:val="00061A22"/>
    <w:rsid w:val="00061B0E"/>
    <w:rsid w:val="000624BC"/>
    <w:rsid w:val="000625CF"/>
    <w:rsid w:val="00062771"/>
    <w:rsid w:val="00062D22"/>
    <w:rsid w:val="00062F8F"/>
    <w:rsid w:val="0006387F"/>
    <w:rsid w:val="00064573"/>
    <w:rsid w:val="00064D20"/>
    <w:rsid w:val="00065283"/>
    <w:rsid w:val="0006738B"/>
    <w:rsid w:val="0007012B"/>
    <w:rsid w:val="00070187"/>
    <w:rsid w:val="00070BE3"/>
    <w:rsid w:val="00071323"/>
    <w:rsid w:val="00071412"/>
    <w:rsid w:val="00072818"/>
    <w:rsid w:val="00073AAC"/>
    <w:rsid w:val="000748EE"/>
    <w:rsid w:val="00075297"/>
    <w:rsid w:val="000755A1"/>
    <w:rsid w:val="0007657B"/>
    <w:rsid w:val="000767C3"/>
    <w:rsid w:val="00076BAD"/>
    <w:rsid w:val="000775FA"/>
    <w:rsid w:val="000806D3"/>
    <w:rsid w:val="00080A69"/>
    <w:rsid w:val="00080EE2"/>
    <w:rsid w:val="00081BA5"/>
    <w:rsid w:val="00082ABC"/>
    <w:rsid w:val="00082AFC"/>
    <w:rsid w:val="00082E61"/>
    <w:rsid w:val="0008409C"/>
    <w:rsid w:val="000843B6"/>
    <w:rsid w:val="00084847"/>
    <w:rsid w:val="0008512A"/>
    <w:rsid w:val="000855BB"/>
    <w:rsid w:val="00086734"/>
    <w:rsid w:val="00086C4F"/>
    <w:rsid w:val="00087087"/>
    <w:rsid w:val="00087596"/>
    <w:rsid w:val="00090820"/>
    <w:rsid w:val="00090B0F"/>
    <w:rsid w:val="00091778"/>
    <w:rsid w:val="000921D1"/>
    <w:rsid w:val="0009262C"/>
    <w:rsid w:val="000933B5"/>
    <w:rsid w:val="00093883"/>
    <w:rsid w:val="00093A93"/>
    <w:rsid w:val="000942E0"/>
    <w:rsid w:val="000944F1"/>
    <w:rsid w:val="000948C6"/>
    <w:rsid w:val="00094B6D"/>
    <w:rsid w:val="00094E2E"/>
    <w:rsid w:val="00095070"/>
    <w:rsid w:val="000961F4"/>
    <w:rsid w:val="00096358"/>
    <w:rsid w:val="00096917"/>
    <w:rsid w:val="00096D86"/>
    <w:rsid w:val="0009738D"/>
    <w:rsid w:val="00097E1A"/>
    <w:rsid w:val="000A0298"/>
    <w:rsid w:val="000A19F8"/>
    <w:rsid w:val="000A1A67"/>
    <w:rsid w:val="000A2057"/>
    <w:rsid w:val="000A26E5"/>
    <w:rsid w:val="000A2C0E"/>
    <w:rsid w:val="000A32D8"/>
    <w:rsid w:val="000A36A0"/>
    <w:rsid w:val="000A406B"/>
    <w:rsid w:val="000A436C"/>
    <w:rsid w:val="000A57D0"/>
    <w:rsid w:val="000A5B60"/>
    <w:rsid w:val="000A645E"/>
    <w:rsid w:val="000A65A5"/>
    <w:rsid w:val="000A7484"/>
    <w:rsid w:val="000A7CB5"/>
    <w:rsid w:val="000A7E6B"/>
    <w:rsid w:val="000B02AD"/>
    <w:rsid w:val="000B0597"/>
    <w:rsid w:val="000B0E1E"/>
    <w:rsid w:val="000B0E88"/>
    <w:rsid w:val="000B0FB8"/>
    <w:rsid w:val="000B12A5"/>
    <w:rsid w:val="000B15F4"/>
    <w:rsid w:val="000B1AF1"/>
    <w:rsid w:val="000B1D0C"/>
    <w:rsid w:val="000B2374"/>
    <w:rsid w:val="000B2BC5"/>
    <w:rsid w:val="000B451E"/>
    <w:rsid w:val="000B4C20"/>
    <w:rsid w:val="000B50D3"/>
    <w:rsid w:val="000B5332"/>
    <w:rsid w:val="000B5D35"/>
    <w:rsid w:val="000B6813"/>
    <w:rsid w:val="000B6817"/>
    <w:rsid w:val="000B692C"/>
    <w:rsid w:val="000B78A8"/>
    <w:rsid w:val="000C14E0"/>
    <w:rsid w:val="000C1970"/>
    <w:rsid w:val="000C19B8"/>
    <w:rsid w:val="000C1A39"/>
    <w:rsid w:val="000C1AAA"/>
    <w:rsid w:val="000C1FD5"/>
    <w:rsid w:val="000C23B6"/>
    <w:rsid w:val="000C29B0"/>
    <w:rsid w:val="000C39C8"/>
    <w:rsid w:val="000C4200"/>
    <w:rsid w:val="000C4855"/>
    <w:rsid w:val="000C575D"/>
    <w:rsid w:val="000C5A05"/>
    <w:rsid w:val="000C5A58"/>
    <w:rsid w:val="000C5A78"/>
    <w:rsid w:val="000D1F4B"/>
    <w:rsid w:val="000D24B0"/>
    <w:rsid w:val="000D2B50"/>
    <w:rsid w:val="000D2DE6"/>
    <w:rsid w:val="000D3D76"/>
    <w:rsid w:val="000D3E81"/>
    <w:rsid w:val="000D3FDD"/>
    <w:rsid w:val="000D4366"/>
    <w:rsid w:val="000D5E75"/>
    <w:rsid w:val="000D630C"/>
    <w:rsid w:val="000E0BCE"/>
    <w:rsid w:val="000E0CB9"/>
    <w:rsid w:val="000E1EFF"/>
    <w:rsid w:val="000E25EB"/>
    <w:rsid w:val="000E3A64"/>
    <w:rsid w:val="000E5471"/>
    <w:rsid w:val="000E69A8"/>
    <w:rsid w:val="000E6C1D"/>
    <w:rsid w:val="000F00D2"/>
    <w:rsid w:val="000F0388"/>
    <w:rsid w:val="000F09DF"/>
    <w:rsid w:val="000F12C1"/>
    <w:rsid w:val="000F2781"/>
    <w:rsid w:val="000F2BE2"/>
    <w:rsid w:val="000F34FC"/>
    <w:rsid w:val="000F3D31"/>
    <w:rsid w:val="000F4077"/>
    <w:rsid w:val="000F43DF"/>
    <w:rsid w:val="000F45E6"/>
    <w:rsid w:val="000F46C5"/>
    <w:rsid w:val="000F4DBB"/>
    <w:rsid w:val="000F50B0"/>
    <w:rsid w:val="000F53EE"/>
    <w:rsid w:val="000F5926"/>
    <w:rsid w:val="000F7DFA"/>
    <w:rsid w:val="0010009E"/>
    <w:rsid w:val="00100DA4"/>
    <w:rsid w:val="00101609"/>
    <w:rsid w:val="00101F7D"/>
    <w:rsid w:val="00102F47"/>
    <w:rsid w:val="00103209"/>
    <w:rsid w:val="00103B5F"/>
    <w:rsid w:val="00103DA9"/>
    <w:rsid w:val="00104568"/>
    <w:rsid w:val="00104A51"/>
    <w:rsid w:val="00104EAD"/>
    <w:rsid w:val="0010507D"/>
    <w:rsid w:val="00105092"/>
    <w:rsid w:val="001058A5"/>
    <w:rsid w:val="001064F5"/>
    <w:rsid w:val="00111395"/>
    <w:rsid w:val="001116CC"/>
    <w:rsid w:val="00111B4B"/>
    <w:rsid w:val="00113973"/>
    <w:rsid w:val="0011438E"/>
    <w:rsid w:val="001146A0"/>
    <w:rsid w:val="0011472F"/>
    <w:rsid w:val="00114889"/>
    <w:rsid w:val="00115A3A"/>
    <w:rsid w:val="00116354"/>
    <w:rsid w:val="00117522"/>
    <w:rsid w:val="00117572"/>
    <w:rsid w:val="00120D07"/>
    <w:rsid w:val="0012131F"/>
    <w:rsid w:val="00121953"/>
    <w:rsid w:val="0012378A"/>
    <w:rsid w:val="00123EA7"/>
    <w:rsid w:val="0012423C"/>
    <w:rsid w:val="001242BB"/>
    <w:rsid w:val="00126074"/>
    <w:rsid w:val="001267A9"/>
    <w:rsid w:val="00126A13"/>
    <w:rsid w:val="00126BBF"/>
    <w:rsid w:val="0012749A"/>
    <w:rsid w:val="001300BE"/>
    <w:rsid w:val="00130364"/>
    <w:rsid w:val="0013042D"/>
    <w:rsid w:val="001308ED"/>
    <w:rsid w:val="00130C12"/>
    <w:rsid w:val="00131B3B"/>
    <w:rsid w:val="001331A9"/>
    <w:rsid w:val="0013456B"/>
    <w:rsid w:val="00134F2A"/>
    <w:rsid w:val="0013613A"/>
    <w:rsid w:val="0013704F"/>
    <w:rsid w:val="0013713D"/>
    <w:rsid w:val="00137220"/>
    <w:rsid w:val="001373B5"/>
    <w:rsid w:val="00137F9F"/>
    <w:rsid w:val="001411B8"/>
    <w:rsid w:val="00141ACD"/>
    <w:rsid w:val="0014390F"/>
    <w:rsid w:val="00143BD0"/>
    <w:rsid w:val="00143D46"/>
    <w:rsid w:val="00144024"/>
    <w:rsid w:val="00144030"/>
    <w:rsid w:val="00145804"/>
    <w:rsid w:val="00145A1B"/>
    <w:rsid w:val="00145DF0"/>
    <w:rsid w:val="00145EF2"/>
    <w:rsid w:val="00146984"/>
    <w:rsid w:val="00146EDB"/>
    <w:rsid w:val="00147312"/>
    <w:rsid w:val="0014763C"/>
    <w:rsid w:val="00150079"/>
    <w:rsid w:val="0015083B"/>
    <w:rsid w:val="00151F09"/>
    <w:rsid w:val="0015258F"/>
    <w:rsid w:val="00152687"/>
    <w:rsid w:val="00152E81"/>
    <w:rsid w:val="0015303F"/>
    <w:rsid w:val="0015332D"/>
    <w:rsid w:val="00153492"/>
    <w:rsid w:val="00153BBB"/>
    <w:rsid w:val="00154D72"/>
    <w:rsid w:val="00154E06"/>
    <w:rsid w:val="00156915"/>
    <w:rsid w:val="00156C18"/>
    <w:rsid w:val="00160105"/>
    <w:rsid w:val="001606AF"/>
    <w:rsid w:val="00160CE8"/>
    <w:rsid w:val="001612C7"/>
    <w:rsid w:val="001613DB"/>
    <w:rsid w:val="001619FC"/>
    <w:rsid w:val="00162BE7"/>
    <w:rsid w:val="001637BB"/>
    <w:rsid w:val="001643B2"/>
    <w:rsid w:val="00164C53"/>
    <w:rsid w:val="00164DA7"/>
    <w:rsid w:val="001664F3"/>
    <w:rsid w:val="00167F39"/>
    <w:rsid w:val="00170AD4"/>
    <w:rsid w:val="00170CB3"/>
    <w:rsid w:val="00171134"/>
    <w:rsid w:val="00171300"/>
    <w:rsid w:val="00172500"/>
    <w:rsid w:val="001725C7"/>
    <w:rsid w:val="001727A2"/>
    <w:rsid w:val="00172B2D"/>
    <w:rsid w:val="00173202"/>
    <w:rsid w:val="001739E1"/>
    <w:rsid w:val="001745D0"/>
    <w:rsid w:val="00174A3F"/>
    <w:rsid w:val="001750B4"/>
    <w:rsid w:val="00175AD9"/>
    <w:rsid w:val="00175FC5"/>
    <w:rsid w:val="00176310"/>
    <w:rsid w:val="00176784"/>
    <w:rsid w:val="00176B7B"/>
    <w:rsid w:val="00177570"/>
    <w:rsid w:val="0017767C"/>
    <w:rsid w:val="001779C0"/>
    <w:rsid w:val="00177C25"/>
    <w:rsid w:val="00177D9F"/>
    <w:rsid w:val="0018051E"/>
    <w:rsid w:val="00180537"/>
    <w:rsid w:val="001808EB"/>
    <w:rsid w:val="00180D46"/>
    <w:rsid w:val="00180FD7"/>
    <w:rsid w:val="00181159"/>
    <w:rsid w:val="00182968"/>
    <w:rsid w:val="00183466"/>
    <w:rsid w:val="0018551B"/>
    <w:rsid w:val="001858A7"/>
    <w:rsid w:val="00185C34"/>
    <w:rsid w:val="001869C5"/>
    <w:rsid w:val="00186B6B"/>
    <w:rsid w:val="00186D8A"/>
    <w:rsid w:val="00187567"/>
    <w:rsid w:val="00187D2F"/>
    <w:rsid w:val="00187DCE"/>
    <w:rsid w:val="00190FD7"/>
    <w:rsid w:val="001928D3"/>
    <w:rsid w:val="001929FD"/>
    <w:rsid w:val="00192C8F"/>
    <w:rsid w:val="00192E6E"/>
    <w:rsid w:val="00193529"/>
    <w:rsid w:val="00194C8E"/>
    <w:rsid w:val="00194F13"/>
    <w:rsid w:val="001952A2"/>
    <w:rsid w:val="001963F6"/>
    <w:rsid w:val="0019785A"/>
    <w:rsid w:val="00197CF7"/>
    <w:rsid w:val="001A028A"/>
    <w:rsid w:val="001A0624"/>
    <w:rsid w:val="001A06B7"/>
    <w:rsid w:val="001A085E"/>
    <w:rsid w:val="001A0F99"/>
    <w:rsid w:val="001A1044"/>
    <w:rsid w:val="001A157E"/>
    <w:rsid w:val="001A1B05"/>
    <w:rsid w:val="001A1E98"/>
    <w:rsid w:val="001A2651"/>
    <w:rsid w:val="001A30FA"/>
    <w:rsid w:val="001A38FE"/>
    <w:rsid w:val="001A40FF"/>
    <w:rsid w:val="001A4156"/>
    <w:rsid w:val="001A41F3"/>
    <w:rsid w:val="001A4323"/>
    <w:rsid w:val="001A5A6A"/>
    <w:rsid w:val="001A5C89"/>
    <w:rsid w:val="001A5F3D"/>
    <w:rsid w:val="001A62BC"/>
    <w:rsid w:val="001A6382"/>
    <w:rsid w:val="001A70BF"/>
    <w:rsid w:val="001A7D7D"/>
    <w:rsid w:val="001B08CC"/>
    <w:rsid w:val="001B1B43"/>
    <w:rsid w:val="001B2A41"/>
    <w:rsid w:val="001B4181"/>
    <w:rsid w:val="001C097F"/>
    <w:rsid w:val="001C148E"/>
    <w:rsid w:val="001C2508"/>
    <w:rsid w:val="001C272D"/>
    <w:rsid w:val="001C27FC"/>
    <w:rsid w:val="001C2A32"/>
    <w:rsid w:val="001C3C91"/>
    <w:rsid w:val="001C4155"/>
    <w:rsid w:val="001C42EA"/>
    <w:rsid w:val="001C46FD"/>
    <w:rsid w:val="001C5B04"/>
    <w:rsid w:val="001C5C10"/>
    <w:rsid w:val="001C68B2"/>
    <w:rsid w:val="001D08D2"/>
    <w:rsid w:val="001D0B3B"/>
    <w:rsid w:val="001D0F99"/>
    <w:rsid w:val="001D1ADC"/>
    <w:rsid w:val="001D1ECE"/>
    <w:rsid w:val="001D293E"/>
    <w:rsid w:val="001D3734"/>
    <w:rsid w:val="001D4116"/>
    <w:rsid w:val="001D4948"/>
    <w:rsid w:val="001D55B6"/>
    <w:rsid w:val="001D5A2F"/>
    <w:rsid w:val="001D6013"/>
    <w:rsid w:val="001D6725"/>
    <w:rsid w:val="001D6B29"/>
    <w:rsid w:val="001D6D1D"/>
    <w:rsid w:val="001D6E33"/>
    <w:rsid w:val="001D75CA"/>
    <w:rsid w:val="001E03CE"/>
    <w:rsid w:val="001E10F3"/>
    <w:rsid w:val="001E1983"/>
    <w:rsid w:val="001E1C81"/>
    <w:rsid w:val="001E1CE1"/>
    <w:rsid w:val="001E1DDD"/>
    <w:rsid w:val="001E2732"/>
    <w:rsid w:val="001E3678"/>
    <w:rsid w:val="001E367D"/>
    <w:rsid w:val="001E4722"/>
    <w:rsid w:val="001E4E55"/>
    <w:rsid w:val="001E5550"/>
    <w:rsid w:val="001E6951"/>
    <w:rsid w:val="001E6F37"/>
    <w:rsid w:val="001E700E"/>
    <w:rsid w:val="001E7389"/>
    <w:rsid w:val="001E78C1"/>
    <w:rsid w:val="001E79AD"/>
    <w:rsid w:val="001F111B"/>
    <w:rsid w:val="001F1571"/>
    <w:rsid w:val="001F176D"/>
    <w:rsid w:val="001F215D"/>
    <w:rsid w:val="001F3094"/>
    <w:rsid w:val="001F3639"/>
    <w:rsid w:val="001F4E20"/>
    <w:rsid w:val="001F5AE8"/>
    <w:rsid w:val="001F5DCA"/>
    <w:rsid w:val="001F61E9"/>
    <w:rsid w:val="001F64EE"/>
    <w:rsid w:val="001F67E7"/>
    <w:rsid w:val="001F6A07"/>
    <w:rsid w:val="001F6AFD"/>
    <w:rsid w:val="001F6DC3"/>
    <w:rsid w:val="001F7670"/>
    <w:rsid w:val="00200425"/>
    <w:rsid w:val="00200B6D"/>
    <w:rsid w:val="002015B2"/>
    <w:rsid w:val="002015DD"/>
    <w:rsid w:val="002016D5"/>
    <w:rsid w:val="00201BA8"/>
    <w:rsid w:val="00201FF7"/>
    <w:rsid w:val="0020245D"/>
    <w:rsid w:val="00202FC1"/>
    <w:rsid w:val="00203379"/>
    <w:rsid w:val="00205FE1"/>
    <w:rsid w:val="0020633F"/>
    <w:rsid w:val="00206A61"/>
    <w:rsid w:val="00206BC7"/>
    <w:rsid w:val="00206C1C"/>
    <w:rsid w:val="00206C27"/>
    <w:rsid w:val="00206C8D"/>
    <w:rsid w:val="00207212"/>
    <w:rsid w:val="00207715"/>
    <w:rsid w:val="0021013C"/>
    <w:rsid w:val="00210524"/>
    <w:rsid w:val="002108ED"/>
    <w:rsid w:val="00210D20"/>
    <w:rsid w:val="00210FF3"/>
    <w:rsid w:val="0021130C"/>
    <w:rsid w:val="00211A1C"/>
    <w:rsid w:val="0021213D"/>
    <w:rsid w:val="00212165"/>
    <w:rsid w:val="002124AC"/>
    <w:rsid w:val="0021271A"/>
    <w:rsid w:val="00213545"/>
    <w:rsid w:val="0021374D"/>
    <w:rsid w:val="002155B8"/>
    <w:rsid w:val="002161AB"/>
    <w:rsid w:val="0021706A"/>
    <w:rsid w:val="00222936"/>
    <w:rsid w:val="00222A43"/>
    <w:rsid w:val="00222ACD"/>
    <w:rsid w:val="00223117"/>
    <w:rsid w:val="002231C1"/>
    <w:rsid w:val="0022350E"/>
    <w:rsid w:val="00223969"/>
    <w:rsid w:val="00223A2D"/>
    <w:rsid w:val="00224D20"/>
    <w:rsid w:val="002256DA"/>
    <w:rsid w:val="002257B6"/>
    <w:rsid w:val="00225DCE"/>
    <w:rsid w:val="00230417"/>
    <w:rsid w:val="00230E9D"/>
    <w:rsid w:val="00231041"/>
    <w:rsid w:val="00231079"/>
    <w:rsid w:val="00231444"/>
    <w:rsid w:val="00231C16"/>
    <w:rsid w:val="00231FD4"/>
    <w:rsid w:val="0023251A"/>
    <w:rsid w:val="00232B7D"/>
    <w:rsid w:val="00232E16"/>
    <w:rsid w:val="00232F17"/>
    <w:rsid w:val="002331A7"/>
    <w:rsid w:val="0023323B"/>
    <w:rsid w:val="00233EDB"/>
    <w:rsid w:val="002347E4"/>
    <w:rsid w:val="0023510F"/>
    <w:rsid w:val="00235278"/>
    <w:rsid w:val="00235537"/>
    <w:rsid w:val="002358F8"/>
    <w:rsid w:val="0023646F"/>
    <w:rsid w:val="002368D5"/>
    <w:rsid w:val="00236B13"/>
    <w:rsid w:val="00236BF6"/>
    <w:rsid w:val="00236FF2"/>
    <w:rsid w:val="0023782A"/>
    <w:rsid w:val="002407E3"/>
    <w:rsid w:val="0024118B"/>
    <w:rsid w:val="00241396"/>
    <w:rsid w:val="0024166B"/>
    <w:rsid w:val="00241767"/>
    <w:rsid w:val="002417E8"/>
    <w:rsid w:val="00241EC7"/>
    <w:rsid w:val="0024299E"/>
    <w:rsid w:val="00243A16"/>
    <w:rsid w:val="00243B6E"/>
    <w:rsid w:val="00244335"/>
    <w:rsid w:val="00245396"/>
    <w:rsid w:val="00245863"/>
    <w:rsid w:val="0024631D"/>
    <w:rsid w:val="002466AC"/>
    <w:rsid w:val="002469C8"/>
    <w:rsid w:val="00251019"/>
    <w:rsid w:val="002526FA"/>
    <w:rsid w:val="002539E5"/>
    <w:rsid w:val="002539E7"/>
    <w:rsid w:val="00253F1A"/>
    <w:rsid w:val="00254336"/>
    <w:rsid w:val="00254975"/>
    <w:rsid w:val="00254AB3"/>
    <w:rsid w:val="00254F56"/>
    <w:rsid w:val="00256618"/>
    <w:rsid w:val="0025768E"/>
    <w:rsid w:val="002579F8"/>
    <w:rsid w:val="00260228"/>
    <w:rsid w:val="00260B29"/>
    <w:rsid w:val="00260F0A"/>
    <w:rsid w:val="002611F0"/>
    <w:rsid w:val="00262BC9"/>
    <w:rsid w:val="00263210"/>
    <w:rsid w:val="00263359"/>
    <w:rsid w:val="00263B21"/>
    <w:rsid w:val="002645A4"/>
    <w:rsid w:val="00264D8C"/>
    <w:rsid w:val="0026598F"/>
    <w:rsid w:val="00265C56"/>
    <w:rsid w:val="00266478"/>
    <w:rsid w:val="00266913"/>
    <w:rsid w:val="00267787"/>
    <w:rsid w:val="002704BC"/>
    <w:rsid w:val="002705B2"/>
    <w:rsid w:val="00270F3D"/>
    <w:rsid w:val="002729B0"/>
    <w:rsid w:val="002736CA"/>
    <w:rsid w:val="00273EDE"/>
    <w:rsid w:val="00274294"/>
    <w:rsid w:val="0027554E"/>
    <w:rsid w:val="00275B7D"/>
    <w:rsid w:val="002764CF"/>
    <w:rsid w:val="0027711D"/>
    <w:rsid w:val="00277505"/>
    <w:rsid w:val="00277725"/>
    <w:rsid w:val="002809ED"/>
    <w:rsid w:val="00281BB5"/>
    <w:rsid w:val="00283022"/>
    <w:rsid w:val="0028361E"/>
    <w:rsid w:val="00284257"/>
    <w:rsid w:val="00285643"/>
    <w:rsid w:val="00285776"/>
    <w:rsid w:val="0028629E"/>
    <w:rsid w:val="00286AAB"/>
    <w:rsid w:val="00287105"/>
    <w:rsid w:val="002873A8"/>
    <w:rsid w:val="00287853"/>
    <w:rsid w:val="002910B9"/>
    <w:rsid w:val="00291430"/>
    <w:rsid w:val="00291F1D"/>
    <w:rsid w:val="00291FD3"/>
    <w:rsid w:val="00292728"/>
    <w:rsid w:val="00292E33"/>
    <w:rsid w:val="00293522"/>
    <w:rsid w:val="00293A71"/>
    <w:rsid w:val="00293F18"/>
    <w:rsid w:val="00294AC6"/>
    <w:rsid w:val="00295094"/>
    <w:rsid w:val="00295341"/>
    <w:rsid w:val="0029551B"/>
    <w:rsid w:val="00295962"/>
    <w:rsid w:val="00296966"/>
    <w:rsid w:val="002971CC"/>
    <w:rsid w:val="002A0379"/>
    <w:rsid w:val="002A1052"/>
    <w:rsid w:val="002A106B"/>
    <w:rsid w:val="002A107D"/>
    <w:rsid w:val="002A10E1"/>
    <w:rsid w:val="002A2C84"/>
    <w:rsid w:val="002A3C37"/>
    <w:rsid w:val="002A4A25"/>
    <w:rsid w:val="002A4A7C"/>
    <w:rsid w:val="002A4CA7"/>
    <w:rsid w:val="002A5485"/>
    <w:rsid w:val="002A5C45"/>
    <w:rsid w:val="002A6D7E"/>
    <w:rsid w:val="002A7D91"/>
    <w:rsid w:val="002B0CF9"/>
    <w:rsid w:val="002B1C8F"/>
    <w:rsid w:val="002B207E"/>
    <w:rsid w:val="002B234E"/>
    <w:rsid w:val="002B27BF"/>
    <w:rsid w:val="002B2B75"/>
    <w:rsid w:val="002B2E72"/>
    <w:rsid w:val="002B42A4"/>
    <w:rsid w:val="002B4A79"/>
    <w:rsid w:val="002B54D4"/>
    <w:rsid w:val="002B586E"/>
    <w:rsid w:val="002B5CC7"/>
    <w:rsid w:val="002B632B"/>
    <w:rsid w:val="002B642D"/>
    <w:rsid w:val="002B6A97"/>
    <w:rsid w:val="002B6FDE"/>
    <w:rsid w:val="002B74C5"/>
    <w:rsid w:val="002B7A8D"/>
    <w:rsid w:val="002C02E9"/>
    <w:rsid w:val="002C0BDB"/>
    <w:rsid w:val="002C0F74"/>
    <w:rsid w:val="002C1373"/>
    <w:rsid w:val="002C26E5"/>
    <w:rsid w:val="002C281B"/>
    <w:rsid w:val="002C3A4E"/>
    <w:rsid w:val="002C40A4"/>
    <w:rsid w:val="002C49E7"/>
    <w:rsid w:val="002C57A3"/>
    <w:rsid w:val="002C7440"/>
    <w:rsid w:val="002C7C60"/>
    <w:rsid w:val="002D0BD3"/>
    <w:rsid w:val="002D2606"/>
    <w:rsid w:val="002D2D0D"/>
    <w:rsid w:val="002D31A5"/>
    <w:rsid w:val="002D3862"/>
    <w:rsid w:val="002D3A06"/>
    <w:rsid w:val="002D4006"/>
    <w:rsid w:val="002D5DFB"/>
    <w:rsid w:val="002D605F"/>
    <w:rsid w:val="002D60F1"/>
    <w:rsid w:val="002D7295"/>
    <w:rsid w:val="002D7A7C"/>
    <w:rsid w:val="002E08D1"/>
    <w:rsid w:val="002E0AE4"/>
    <w:rsid w:val="002E0BB2"/>
    <w:rsid w:val="002E1157"/>
    <w:rsid w:val="002E2104"/>
    <w:rsid w:val="002E22A1"/>
    <w:rsid w:val="002E32D4"/>
    <w:rsid w:val="002E3515"/>
    <w:rsid w:val="002E39ED"/>
    <w:rsid w:val="002E4A89"/>
    <w:rsid w:val="002E6170"/>
    <w:rsid w:val="002E66F7"/>
    <w:rsid w:val="002F00E2"/>
    <w:rsid w:val="002F180A"/>
    <w:rsid w:val="002F1E79"/>
    <w:rsid w:val="002F26DA"/>
    <w:rsid w:val="002F37D9"/>
    <w:rsid w:val="002F40E2"/>
    <w:rsid w:val="002F4559"/>
    <w:rsid w:val="002F4AC9"/>
    <w:rsid w:val="002F5245"/>
    <w:rsid w:val="002F5408"/>
    <w:rsid w:val="002F54BE"/>
    <w:rsid w:val="002F5822"/>
    <w:rsid w:val="002F68C7"/>
    <w:rsid w:val="002F7462"/>
    <w:rsid w:val="002F7A27"/>
    <w:rsid w:val="002F7AD0"/>
    <w:rsid w:val="003001A5"/>
    <w:rsid w:val="00300258"/>
    <w:rsid w:val="0030128B"/>
    <w:rsid w:val="0030184B"/>
    <w:rsid w:val="00301B24"/>
    <w:rsid w:val="00303079"/>
    <w:rsid w:val="00303A8C"/>
    <w:rsid w:val="003051B2"/>
    <w:rsid w:val="00306CAF"/>
    <w:rsid w:val="0030752B"/>
    <w:rsid w:val="003107A7"/>
    <w:rsid w:val="00310B95"/>
    <w:rsid w:val="00311922"/>
    <w:rsid w:val="00312A3A"/>
    <w:rsid w:val="00312BCF"/>
    <w:rsid w:val="003148BA"/>
    <w:rsid w:val="003152AF"/>
    <w:rsid w:val="0031751B"/>
    <w:rsid w:val="00317D0C"/>
    <w:rsid w:val="00320BD9"/>
    <w:rsid w:val="00320CCF"/>
    <w:rsid w:val="00321AAB"/>
    <w:rsid w:val="00321E08"/>
    <w:rsid w:val="003220B4"/>
    <w:rsid w:val="00322D62"/>
    <w:rsid w:val="0032337D"/>
    <w:rsid w:val="0032338A"/>
    <w:rsid w:val="0032431F"/>
    <w:rsid w:val="00324F15"/>
    <w:rsid w:val="0032520A"/>
    <w:rsid w:val="0033099B"/>
    <w:rsid w:val="00331005"/>
    <w:rsid w:val="00331D91"/>
    <w:rsid w:val="00331FA6"/>
    <w:rsid w:val="00332EC4"/>
    <w:rsid w:val="003343A2"/>
    <w:rsid w:val="0033569D"/>
    <w:rsid w:val="00335C17"/>
    <w:rsid w:val="00336434"/>
    <w:rsid w:val="00336992"/>
    <w:rsid w:val="00336E00"/>
    <w:rsid w:val="003370B8"/>
    <w:rsid w:val="0034011C"/>
    <w:rsid w:val="0034035C"/>
    <w:rsid w:val="0034158A"/>
    <w:rsid w:val="00341823"/>
    <w:rsid w:val="00341869"/>
    <w:rsid w:val="00342967"/>
    <w:rsid w:val="00342C41"/>
    <w:rsid w:val="003432EC"/>
    <w:rsid w:val="00344058"/>
    <w:rsid w:val="003440AF"/>
    <w:rsid w:val="0034489D"/>
    <w:rsid w:val="00345547"/>
    <w:rsid w:val="00346350"/>
    <w:rsid w:val="00346A38"/>
    <w:rsid w:val="00346AC6"/>
    <w:rsid w:val="00346FF9"/>
    <w:rsid w:val="003476BF"/>
    <w:rsid w:val="00347915"/>
    <w:rsid w:val="00350187"/>
    <w:rsid w:val="0035099F"/>
    <w:rsid w:val="00351208"/>
    <w:rsid w:val="003513CE"/>
    <w:rsid w:val="00352289"/>
    <w:rsid w:val="00352D5F"/>
    <w:rsid w:val="003530E1"/>
    <w:rsid w:val="00354693"/>
    <w:rsid w:val="003555AB"/>
    <w:rsid w:val="00355732"/>
    <w:rsid w:val="00355BEC"/>
    <w:rsid w:val="00355EB7"/>
    <w:rsid w:val="00355F1B"/>
    <w:rsid w:val="0035636A"/>
    <w:rsid w:val="00357CD3"/>
    <w:rsid w:val="00360092"/>
    <w:rsid w:val="00360963"/>
    <w:rsid w:val="003626AC"/>
    <w:rsid w:val="00363CB9"/>
    <w:rsid w:val="00363CE1"/>
    <w:rsid w:val="003645DF"/>
    <w:rsid w:val="00364A86"/>
    <w:rsid w:val="00365B2F"/>
    <w:rsid w:val="00366836"/>
    <w:rsid w:val="00366B5C"/>
    <w:rsid w:val="003676F0"/>
    <w:rsid w:val="00367BE6"/>
    <w:rsid w:val="00370500"/>
    <w:rsid w:val="0037147C"/>
    <w:rsid w:val="00371C0F"/>
    <w:rsid w:val="00372FCC"/>
    <w:rsid w:val="00373A70"/>
    <w:rsid w:val="00373C8D"/>
    <w:rsid w:val="00374067"/>
    <w:rsid w:val="00374CC0"/>
    <w:rsid w:val="00375725"/>
    <w:rsid w:val="00376C6D"/>
    <w:rsid w:val="00376F56"/>
    <w:rsid w:val="00376F7C"/>
    <w:rsid w:val="00380B73"/>
    <w:rsid w:val="00380C77"/>
    <w:rsid w:val="00380D34"/>
    <w:rsid w:val="0038179B"/>
    <w:rsid w:val="003820E8"/>
    <w:rsid w:val="0038260A"/>
    <w:rsid w:val="003826BD"/>
    <w:rsid w:val="00382A93"/>
    <w:rsid w:val="00384B75"/>
    <w:rsid w:val="00384E6A"/>
    <w:rsid w:val="0038548A"/>
    <w:rsid w:val="00385C5F"/>
    <w:rsid w:val="003862D6"/>
    <w:rsid w:val="00386502"/>
    <w:rsid w:val="00386BC3"/>
    <w:rsid w:val="00386BCB"/>
    <w:rsid w:val="00387458"/>
    <w:rsid w:val="003878F5"/>
    <w:rsid w:val="00387F6D"/>
    <w:rsid w:val="00391275"/>
    <w:rsid w:val="00391D50"/>
    <w:rsid w:val="003922B6"/>
    <w:rsid w:val="00393431"/>
    <w:rsid w:val="003935A5"/>
    <w:rsid w:val="00393C04"/>
    <w:rsid w:val="00394E99"/>
    <w:rsid w:val="00395D14"/>
    <w:rsid w:val="00396456"/>
    <w:rsid w:val="0039662E"/>
    <w:rsid w:val="003974B4"/>
    <w:rsid w:val="00397AF6"/>
    <w:rsid w:val="00397BFD"/>
    <w:rsid w:val="003A0464"/>
    <w:rsid w:val="003A065F"/>
    <w:rsid w:val="003A0723"/>
    <w:rsid w:val="003A13EE"/>
    <w:rsid w:val="003A18D3"/>
    <w:rsid w:val="003A1C3E"/>
    <w:rsid w:val="003A1EF1"/>
    <w:rsid w:val="003A2755"/>
    <w:rsid w:val="003A2932"/>
    <w:rsid w:val="003A2F7A"/>
    <w:rsid w:val="003A364F"/>
    <w:rsid w:val="003A40C5"/>
    <w:rsid w:val="003A42FE"/>
    <w:rsid w:val="003A4608"/>
    <w:rsid w:val="003A4D31"/>
    <w:rsid w:val="003A4D3E"/>
    <w:rsid w:val="003A5175"/>
    <w:rsid w:val="003A557D"/>
    <w:rsid w:val="003A5647"/>
    <w:rsid w:val="003A594D"/>
    <w:rsid w:val="003A5B2D"/>
    <w:rsid w:val="003A5C26"/>
    <w:rsid w:val="003A5CE7"/>
    <w:rsid w:val="003A637D"/>
    <w:rsid w:val="003B00F8"/>
    <w:rsid w:val="003B1D2C"/>
    <w:rsid w:val="003B232A"/>
    <w:rsid w:val="003B259D"/>
    <w:rsid w:val="003B261A"/>
    <w:rsid w:val="003B4074"/>
    <w:rsid w:val="003B4516"/>
    <w:rsid w:val="003B5423"/>
    <w:rsid w:val="003B57B1"/>
    <w:rsid w:val="003B6823"/>
    <w:rsid w:val="003B75CB"/>
    <w:rsid w:val="003B7AFC"/>
    <w:rsid w:val="003C03C2"/>
    <w:rsid w:val="003C0929"/>
    <w:rsid w:val="003C0D74"/>
    <w:rsid w:val="003C0EC1"/>
    <w:rsid w:val="003C105B"/>
    <w:rsid w:val="003C12B3"/>
    <w:rsid w:val="003C1675"/>
    <w:rsid w:val="003C29A0"/>
    <w:rsid w:val="003C3571"/>
    <w:rsid w:val="003C431C"/>
    <w:rsid w:val="003C49BF"/>
    <w:rsid w:val="003C5EE4"/>
    <w:rsid w:val="003C6AEF"/>
    <w:rsid w:val="003C6AFB"/>
    <w:rsid w:val="003C6B08"/>
    <w:rsid w:val="003C70AE"/>
    <w:rsid w:val="003C7C1A"/>
    <w:rsid w:val="003D0A01"/>
    <w:rsid w:val="003D1139"/>
    <w:rsid w:val="003D1D55"/>
    <w:rsid w:val="003D1E07"/>
    <w:rsid w:val="003D1E35"/>
    <w:rsid w:val="003D1EF6"/>
    <w:rsid w:val="003D1EF7"/>
    <w:rsid w:val="003D2440"/>
    <w:rsid w:val="003D253F"/>
    <w:rsid w:val="003D4D68"/>
    <w:rsid w:val="003D582C"/>
    <w:rsid w:val="003D66D6"/>
    <w:rsid w:val="003D6B86"/>
    <w:rsid w:val="003D7254"/>
    <w:rsid w:val="003D7B49"/>
    <w:rsid w:val="003E0117"/>
    <w:rsid w:val="003E1C2C"/>
    <w:rsid w:val="003E3032"/>
    <w:rsid w:val="003E4056"/>
    <w:rsid w:val="003E4DC8"/>
    <w:rsid w:val="003E506C"/>
    <w:rsid w:val="003E50CD"/>
    <w:rsid w:val="003E5327"/>
    <w:rsid w:val="003E6F39"/>
    <w:rsid w:val="003E7057"/>
    <w:rsid w:val="003F0466"/>
    <w:rsid w:val="003F0626"/>
    <w:rsid w:val="003F1348"/>
    <w:rsid w:val="003F2D59"/>
    <w:rsid w:val="003F332E"/>
    <w:rsid w:val="003F3B91"/>
    <w:rsid w:val="003F46E3"/>
    <w:rsid w:val="003F581D"/>
    <w:rsid w:val="00400CC6"/>
    <w:rsid w:val="00400DEB"/>
    <w:rsid w:val="00402203"/>
    <w:rsid w:val="00402675"/>
    <w:rsid w:val="00403DF7"/>
    <w:rsid w:val="00404BC1"/>
    <w:rsid w:val="00405C29"/>
    <w:rsid w:val="004070B3"/>
    <w:rsid w:val="00407762"/>
    <w:rsid w:val="00407B32"/>
    <w:rsid w:val="00410667"/>
    <w:rsid w:val="00410BC1"/>
    <w:rsid w:val="00410EF7"/>
    <w:rsid w:val="0041141F"/>
    <w:rsid w:val="00411913"/>
    <w:rsid w:val="004119C9"/>
    <w:rsid w:val="00411E20"/>
    <w:rsid w:val="00412359"/>
    <w:rsid w:val="004123A0"/>
    <w:rsid w:val="0041447C"/>
    <w:rsid w:val="0041557A"/>
    <w:rsid w:val="0041567A"/>
    <w:rsid w:val="00415FA4"/>
    <w:rsid w:val="0041632E"/>
    <w:rsid w:val="004166C9"/>
    <w:rsid w:val="00416A2F"/>
    <w:rsid w:val="00416CC4"/>
    <w:rsid w:val="0041737F"/>
    <w:rsid w:val="00417536"/>
    <w:rsid w:val="0041789F"/>
    <w:rsid w:val="004202D1"/>
    <w:rsid w:val="0042064B"/>
    <w:rsid w:val="00420976"/>
    <w:rsid w:val="00420AC9"/>
    <w:rsid w:val="00422251"/>
    <w:rsid w:val="004225CF"/>
    <w:rsid w:val="0042288B"/>
    <w:rsid w:val="00423300"/>
    <w:rsid w:val="0042396D"/>
    <w:rsid w:val="00424AA7"/>
    <w:rsid w:val="00424E2D"/>
    <w:rsid w:val="00425693"/>
    <w:rsid w:val="00425824"/>
    <w:rsid w:val="004259A7"/>
    <w:rsid w:val="00427894"/>
    <w:rsid w:val="004301AA"/>
    <w:rsid w:val="00430257"/>
    <w:rsid w:val="00430C7A"/>
    <w:rsid w:val="00430E8A"/>
    <w:rsid w:val="00431A0B"/>
    <w:rsid w:val="00431A4E"/>
    <w:rsid w:val="0043231C"/>
    <w:rsid w:val="004338C3"/>
    <w:rsid w:val="0043392C"/>
    <w:rsid w:val="00433F01"/>
    <w:rsid w:val="00434F27"/>
    <w:rsid w:val="004353E2"/>
    <w:rsid w:val="0043545F"/>
    <w:rsid w:val="0043546B"/>
    <w:rsid w:val="00436522"/>
    <w:rsid w:val="004415E4"/>
    <w:rsid w:val="004423A0"/>
    <w:rsid w:val="0044275C"/>
    <w:rsid w:val="00442A4F"/>
    <w:rsid w:val="00442DF9"/>
    <w:rsid w:val="004432CF"/>
    <w:rsid w:val="00443C5B"/>
    <w:rsid w:val="00443EBB"/>
    <w:rsid w:val="004447B4"/>
    <w:rsid w:val="00444863"/>
    <w:rsid w:val="00444989"/>
    <w:rsid w:val="00444B0B"/>
    <w:rsid w:val="00444D52"/>
    <w:rsid w:val="0044529D"/>
    <w:rsid w:val="00446349"/>
    <w:rsid w:val="00446420"/>
    <w:rsid w:val="00446DD4"/>
    <w:rsid w:val="004508DE"/>
    <w:rsid w:val="00450CC2"/>
    <w:rsid w:val="00450E3D"/>
    <w:rsid w:val="00451423"/>
    <w:rsid w:val="004519E6"/>
    <w:rsid w:val="00451B15"/>
    <w:rsid w:val="004529FB"/>
    <w:rsid w:val="00453478"/>
    <w:rsid w:val="00453ACD"/>
    <w:rsid w:val="00453AE8"/>
    <w:rsid w:val="00453CA0"/>
    <w:rsid w:val="004541BF"/>
    <w:rsid w:val="004543E8"/>
    <w:rsid w:val="00454C80"/>
    <w:rsid w:val="00455525"/>
    <w:rsid w:val="004556D5"/>
    <w:rsid w:val="00455AD2"/>
    <w:rsid w:val="004561F5"/>
    <w:rsid w:val="00456DDB"/>
    <w:rsid w:val="00456E7F"/>
    <w:rsid w:val="00457343"/>
    <w:rsid w:val="00457659"/>
    <w:rsid w:val="00457EA5"/>
    <w:rsid w:val="0046114E"/>
    <w:rsid w:val="00462FB7"/>
    <w:rsid w:val="0046309F"/>
    <w:rsid w:val="004638BD"/>
    <w:rsid w:val="0046425D"/>
    <w:rsid w:val="004644EB"/>
    <w:rsid w:val="004645F8"/>
    <w:rsid w:val="00465773"/>
    <w:rsid w:val="004668E2"/>
    <w:rsid w:val="00467328"/>
    <w:rsid w:val="00467D5B"/>
    <w:rsid w:val="004714FF"/>
    <w:rsid w:val="004718DE"/>
    <w:rsid w:val="00471C16"/>
    <w:rsid w:val="00471F28"/>
    <w:rsid w:val="0047233B"/>
    <w:rsid w:val="00472709"/>
    <w:rsid w:val="00473267"/>
    <w:rsid w:val="00473D2D"/>
    <w:rsid w:val="00474347"/>
    <w:rsid w:val="0047453A"/>
    <w:rsid w:val="00476944"/>
    <w:rsid w:val="00477A49"/>
    <w:rsid w:val="00480AF8"/>
    <w:rsid w:val="0048193D"/>
    <w:rsid w:val="00482089"/>
    <w:rsid w:val="00482454"/>
    <w:rsid w:val="00482A54"/>
    <w:rsid w:val="004833E4"/>
    <w:rsid w:val="00483C95"/>
    <w:rsid w:val="00484A75"/>
    <w:rsid w:val="00484DA0"/>
    <w:rsid w:val="00485681"/>
    <w:rsid w:val="00485A4B"/>
    <w:rsid w:val="00485BAD"/>
    <w:rsid w:val="00485D0A"/>
    <w:rsid w:val="00485F04"/>
    <w:rsid w:val="004874B4"/>
    <w:rsid w:val="004907F1"/>
    <w:rsid w:val="00490887"/>
    <w:rsid w:val="00491BA8"/>
    <w:rsid w:val="00492EB2"/>
    <w:rsid w:val="00493121"/>
    <w:rsid w:val="00493541"/>
    <w:rsid w:val="00493AED"/>
    <w:rsid w:val="00493B4F"/>
    <w:rsid w:val="00493C94"/>
    <w:rsid w:val="00493E49"/>
    <w:rsid w:val="0049466C"/>
    <w:rsid w:val="00495411"/>
    <w:rsid w:val="00495952"/>
    <w:rsid w:val="00496977"/>
    <w:rsid w:val="00497521"/>
    <w:rsid w:val="004977C9"/>
    <w:rsid w:val="004A12FE"/>
    <w:rsid w:val="004A1819"/>
    <w:rsid w:val="004A27DA"/>
    <w:rsid w:val="004A2F29"/>
    <w:rsid w:val="004A3752"/>
    <w:rsid w:val="004A396A"/>
    <w:rsid w:val="004A3A97"/>
    <w:rsid w:val="004A3ACB"/>
    <w:rsid w:val="004A3ADD"/>
    <w:rsid w:val="004A3D4F"/>
    <w:rsid w:val="004A4135"/>
    <w:rsid w:val="004A493D"/>
    <w:rsid w:val="004A5E60"/>
    <w:rsid w:val="004A6038"/>
    <w:rsid w:val="004A6729"/>
    <w:rsid w:val="004A6E1B"/>
    <w:rsid w:val="004A7BA4"/>
    <w:rsid w:val="004A7BB7"/>
    <w:rsid w:val="004B1507"/>
    <w:rsid w:val="004B34E5"/>
    <w:rsid w:val="004B3801"/>
    <w:rsid w:val="004B4DB9"/>
    <w:rsid w:val="004B5175"/>
    <w:rsid w:val="004B65FA"/>
    <w:rsid w:val="004B6F84"/>
    <w:rsid w:val="004B7EED"/>
    <w:rsid w:val="004C01FD"/>
    <w:rsid w:val="004C056E"/>
    <w:rsid w:val="004C0615"/>
    <w:rsid w:val="004C49D6"/>
    <w:rsid w:val="004C4FF1"/>
    <w:rsid w:val="004C5996"/>
    <w:rsid w:val="004C637F"/>
    <w:rsid w:val="004C6401"/>
    <w:rsid w:val="004C6865"/>
    <w:rsid w:val="004C7605"/>
    <w:rsid w:val="004D13DB"/>
    <w:rsid w:val="004D36BD"/>
    <w:rsid w:val="004D4050"/>
    <w:rsid w:val="004D40D6"/>
    <w:rsid w:val="004D43B3"/>
    <w:rsid w:val="004D4968"/>
    <w:rsid w:val="004D52B2"/>
    <w:rsid w:val="004D7126"/>
    <w:rsid w:val="004D7F5D"/>
    <w:rsid w:val="004E150B"/>
    <w:rsid w:val="004E28F3"/>
    <w:rsid w:val="004E2D3A"/>
    <w:rsid w:val="004E3FCF"/>
    <w:rsid w:val="004E4353"/>
    <w:rsid w:val="004E46EB"/>
    <w:rsid w:val="004E5036"/>
    <w:rsid w:val="004E6059"/>
    <w:rsid w:val="004E64FF"/>
    <w:rsid w:val="004E68DD"/>
    <w:rsid w:val="004E6A17"/>
    <w:rsid w:val="004E6B2B"/>
    <w:rsid w:val="004E6E3D"/>
    <w:rsid w:val="004E757F"/>
    <w:rsid w:val="004E7DF7"/>
    <w:rsid w:val="004F052F"/>
    <w:rsid w:val="004F0687"/>
    <w:rsid w:val="004F1162"/>
    <w:rsid w:val="004F1434"/>
    <w:rsid w:val="004F1E72"/>
    <w:rsid w:val="004F398A"/>
    <w:rsid w:val="004F3ACF"/>
    <w:rsid w:val="004F3ED7"/>
    <w:rsid w:val="004F4AF3"/>
    <w:rsid w:val="004F5242"/>
    <w:rsid w:val="004F5D38"/>
    <w:rsid w:val="004F600F"/>
    <w:rsid w:val="004F6C70"/>
    <w:rsid w:val="004F7163"/>
    <w:rsid w:val="004F76A3"/>
    <w:rsid w:val="00500C04"/>
    <w:rsid w:val="00502081"/>
    <w:rsid w:val="005022D5"/>
    <w:rsid w:val="0050283B"/>
    <w:rsid w:val="00503F18"/>
    <w:rsid w:val="00504381"/>
    <w:rsid w:val="005055D0"/>
    <w:rsid w:val="0050617C"/>
    <w:rsid w:val="00506DE7"/>
    <w:rsid w:val="00507108"/>
    <w:rsid w:val="00511CD5"/>
    <w:rsid w:val="00511D8C"/>
    <w:rsid w:val="00511EC2"/>
    <w:rsid w:val="00512BDD"/>
    <w:rsid w:val="00513041"/>
    <w:rsid w:val="005132BD"/>
    <w:rsid w:val="005132BE"/>
    <w:rsid w:val="0051357B"/>
    <w:rsid w:val="00513C4C"/>
    <w:rsid w:val="00514245"/>
    <w:rsid w:val="00514676"/>
    <w:rsid w:val="00515155"/>
    <w:rsid w:val="00515619"/>
    <w:rsid w:val="00515836"/>
    <w:rsid w:val="0051672D"/>
    <w:rsid w:val="00516A89"/>
    <w:rsid w:val="00516DEC"/>
    <w:rsid w:val="00517E6F"/>
    <w:rsid w:val="00520404"/>
    <w:rsid w:val="005206DF"/>
    <w:rsid w:val="00520869"/>
    <w:rsid w:val="00520B21"/>
    <w:rsid w:val="00520E6C"/>
    <w:rsid w:val="00522A2A"/>
    <w:rsid w:val="00522A67"/>
    <w:rsid w:val="00523781"/>
    <w:rsid w:val="0052416A"/>
    <w:rsid w:val="00524C5F"/>
    <w:rsid w:val="00525568"/>
    <w:rsid w:val="00525707"/>
    <w:rsid w:val="00525A2E"/>
    <w:rsid w:val="00525F0D"/>
    <w:rsid w:val="0052610C"/>
    <w:rsid w:val="0052705B"/>
    <w:rsid w:val="00527A30"/>
    <w:rsid w:val="00527D46"/>
    <w:rsid w:val="0053009B"/>
    <w:rsid w:val="0053044C"/>
    <w:rsid w:val="00530450"/>
    <w:rsid w:val="005308FB"/>
    <w:rsid w:val="00530AED"/>
    <w:rsid w:val="00530B0A"/>
    <w:rsid w:val="005312AE"/>
    <w:rsid w:val="0053156D"/>
    <w:rsid w:val="00532A48"/>
    <w:rsid w:val="00532DDD"/>
    <w:rsid w:val="005348A7"/>
    <w:rsid w:val="00535678"/>
    <w:rsid w:val="00535B70"/>
    <w:rsid w:val="0053610B"/>
    <w:rsid w:val="00537571"/>
    <w:rsid w:val="0053776D"/>
    <w:rsid w:val="00537A0F"/>
    <w:rsid w:val="00537C8E"/>
    <w:rsid w:val="00540752"/>
    <w:rsid w:val="005413EC"/>
    <w:rsid w:val="00541D5D"/>
    <w:rsid w:val="00543122"/>
    <w:rsid w:val="005432A7"/>
    <w:rsid w:val="00543497"/>
    <w:rsid w:val="005435F1"/>
    <w:rsid w:val="005438AD"/>
    <w:rsid w:val="00543F6B"/>
    <w:rsid w:val="00544F7E"/>
    <w:rsid w:val="005453C3"/>
    <w:rsid w:val="005457C1"/>
    <w:rsid w:val="00545B25"/>
    <w:rsid w:val="00545CA6"/>
    <w:rsid w:val="005462B7"/>
    <w:rsid w:val="00547711"/>
    <w:rsid w:val="0055009B"/>
    <w:rsid w:val="005504FB"/>
    <w:rsid w:val="00550CAA"/>
    <w:rsid w:val="00551948"/>
    <w:rsid w:val="00552830"/>
    <w:rsid w:val="0055323F"/>
    <w:rsid w:val="00554137"/>
    <w:rsid w:val="0055484C"/>
    <w:rsid w:val="00554A29"/>
    <w:rsid w:val="005554A2"/>
    <w:rsid w:val="005554E7"/>
    <w:rsid w:val="00555A0B"/>
    <w:rsid w:val="00556BA5"/>
    <w:rsid w:val="005571C5"/>
    <w:rsid w:val="005575BD"/>
    <w:rsid w:val="00560709"/>
    <w:rsid w:val="005624FA"/>
    <w:rsid w:val="00562C52"/>
    <w:rsid w:val="005630E6"/>
    <w:rsid w:val="00563AFE"/>
    <w:rsid w:val="005649CF"/>
    <w:rsid w:val="00565933"/>
    <w:rsid w:val="00565942"/>
    <w:rsid w:val="0056672E"/>
    <w:rsid w:val="0056703E"/>
    <w:rsid w:val="00567353"/>
    <w:rsid w:val="005674AE"/>
    <w:rsid w:val="005700A3"/>
    <w:rsid w:val="00570253"/>
    <w:rsid w:val="005704E2"/>
    <w:rsid w:val="00570AE7"/>
    <w:rsid w:val="00570F27"/>
    <w:rsid w:val="00570F92"/>
    <w:rsid w:val="00571532"/>
    <w:rsid w:val="0057156C"/>
    <w:rsid w:val="0057157F"/>
    <w:rsid w:val="00571891"/>
    <w:rsid w:val="00572688"/>
    <w:rsid w:val="00572D7C"/>
    <w:rsid w:val="00572F6A"/>
    <w:rsid w:val="00572FD5"/>
    <w:rsid w:val="00573A13"/>
    <w:rsid w:val="005740CE"/>
    <w:rsid w:val="00575FB9"/>
    <w:rsid w:val="0057707F"/>
    <w:rsid w:val="005772BD"/>
    <w:rsid w:val="005806D0"/>
    <w:rsid w:val="005812B8"/>
    <w:rsid w:val="0058140B"/>
    <w:rsid w:val="00581C5C"/>
    <w:rsid w:val="005834DB"/>
    <w:rsid w:val="00583800"/>
    <w:rsid w:val="00583A63"/>
    <w:rsid w:val="0058454F"/>
    <w:rsid w:val="00584C4F"/>
    <w:rsid w:val="00585381"/>
    <w:rsid w:val="00585F3B"/>
    <w:rsid w:val="00586A33"/>
    <w:rsid w:val="00586F81"/>
    <w:rsid w:val="005906FF"/>
    <w:rsid w:val="00591FE8"/>
    <w:rsid w:val="005920E1"/>
    <w:rsid w:val="0059279A"/>
    <w:rsid w:val="00592C90"/>
    <w:rsid w:val="005938B6"/>
    <w:rsid w:val="005939BC"/>
    <w:rsid w:val="0059403A"/>
    <w:rsid w:val="005943BE"/>
    <w:rsid w:val="00595BA5"/>
    <w:rsid w:val="00596532"/>
    <w:rsid w:val="00596D9D"/>
    <w:rsid w:val="005971A6"/>
    <w:rsid w:val="005A0139"/>
    <w:rsid w:val="005A0587"/>
    <w:rsid w:val="005A0D47"/>
    <w:rsid w:val="005A1C5B"/>
    <w:rsid w:val="005A2A43"/>
    <w:rsid w:val="005A2DD7"/>
    <w:rsid w:val="005A57ED"/>
    <w:rsid w:val="005A6200"/>
    <w:rsid w:val="005A6A39"/>
    <w:rsid w:val="005A70B6"/>
    <w:rsid w:val="005A7A98"/>
    <w:rsid w:val="005B031B"/>
    <w:rsid w:val="005B0B99"/>
    <w:rsid w:val="005B1182"/>
    <w:rsid w:val="005B16B5"/>
    <w:rsid w:val="005B198C"/>
    <w:rsid w:val="005B2B67"/>
    <w:rsid w:val="005B3777"/>
    <w:rsid w:val="005B44C4"/>
    <w:rsid w:val="005B4581"/>
    <w:rsid w:val="005B4A1B"/>
    <w:rsid w:val="005B633F"/>
    <w:rsid w:val="005B6EC8"/>
    <w:rsid w:val="005B6EF7"/>
    <w:rsid w:val="005B7850"/>
    <w:rsid w:val="005B78E3"/>
    <w:rsid w:val="005C00D0"/>
    <w:rsid w:val="005C10A1"/>
    <w:rsid w:val="005C17A6"/>
    <w:rsid w:val="005C1D1D"/>
    <w:rsid w:val="005C20CC"/>
    <w:rsid w:val="005C210A"/>
    <w:rsid w:val="005C30B7"/>
    <w:rsid w:val="005C3141"/>
    <w:rsid w:val="005C3376"/>
    <w:rsid w:val="005C3A67"/>
    <w:rsid w:val="005C4148"/>
    <w:rsid w:val="005C4286"/>
    <w:rsid w:val="005C5108"/>
    <w:rsid w:val="005C5202"/>
    <w:rsid w:val="005C6603"/>
    <w:rsid w:val="005C668E"/>
    <w:rsid w:val="005C6901"/>
    <w:rsid w:val="005C7A09"/>
    <w:rsid w:val="005C7E91"/>
    <w:rsid w:val="005D004A"/>
    <w:rsid w:val="005D05BC"/>
    <w:rsid w:val="005D2187"/>
    <w:rsid w:val="005D33AD"/>
    <w:rsid w:val="005D3BB7"/>
    <w:rsid w:val="005D4942"/>
    <w:rsid w:val="005D4E1E"/>
    <w:rsid w:val="005D5718"/>
    <w:rsid w:val="005D5C90"/>
    <w:rsid w:val="005D63C1"/>
    <w:rsid w:val="005D6973"/>
    <w:rsid w:val="005D74BE"/>
    <w:rsid w:val="005E06F6"/>
    <w:rsid w:val="005E08B9"/>
    <w:rsid w:val="005E0AF0"/>
    <w:rsid w:val="005E115A"/>
    <w:rsid w:val="005E166F"/>
    <w:rsid w:val="005E16B0"/>
    <w:rsid w:val="005E1A0D"/>
    <w:rsid w:val="005E1B23"/>
    <w:rsid w:val="005E28FA"/>
    <w:rsid w:val="005E32F0"/>
    <w:rsid w:val="005E3705"/>
    <w:rsid w:val="005E3C68"/>
    <w:rsid w:val="005E410F"/>
    <w:rsid w:val="005E4DD4"/>
    <w:rsid w:val="005E5651"/>
    <w:rsid w:val="005E57CD"/>
    <w:rsid w:val="005E5D4C"/>
    <w:rsid w:val="005E62A2"/>
    <w:rsid w:val="005E6503"/>
    <w:rsid w:val="005E72DE"/>
    <w:rsid w:val="005E76EC"/>
    <w:rsid w:val="005E7E62"/>
    <w:rsid w:val="005F00F2"/>
    <w:rsid w:val="005F0504"/>
    <w:rsid w:val="005F096F"/>
    <w:rsid w:val="005F160F"/>
    <w:rsid w:val="005F18EE"/>
    <w:rsid w:val="005F1E73"/>
    <w:rsid w:val="005F1F1C"/>
    <w:rsid w:val="005F265B"/>
    <w:rsid w:val="005F28CB"/>
    <w:rsid w:val="005F3537"/>
    <w:rsid w:val="005F3FE7"/>
    <w:rsid w:val="005F4698"/>
    <w:rsid w:val="005F59C2"/>
    <w:rsid w:val="005F5A6D"/>
    <w:rsid w:val="005F5F7F"/>
    <w:rsid w:val="005F70B8"/>
    <w:rsid w:val="005F7FA6"/>
    <w:rsid w:val="006009F2"/>
    <w:rsid w:val="006013F8"/>
    <w:rsid w:val="006019EE"/>
    <w:rsid w:val="00601B1E"/>
    <w:rsid w:val="00602F89"/>
    <w:rsid w:val="0060368A"/>
    <w:rsid w:val="00604870"/>
    <w:rsid w:val="00605283"/>
    <w:rsid w:val="00606008"/>
    <w:rsid w:val="00606403"/>
    <w:rsid w:val="00606636"/>
    <w:rsid w:val="00606BB7"/>
    <w:rsid w:val="00606F01"/>
    <w:rsid w:val="00607311"/>
    <w:rsid w:val="006076C3"/>
    <w:rsid w:val="006077D4"/>
    <w:rsid w:val="00607CE3"/>
    <w:rsid w:val="0061159B"/>
    <w:rsid w:val="006118B7"/>
    <w:rsid w:val="00611F5D"/>
    <w:rsid w:val="006120F6"/>
    <w:rsid w:val="00612582"/>
    <w:rsid w:val="0061399F"/>
    <w:rsid w:val="00614374"/>
    <w:rsid w:val="00614440"/>
    <w:rsid w:val="00614DA9"/>
    <w:rsid w:val="00614EAD"/>
    <w:rsid w:val="00615001"/>
    <w:rsid w:val="00615596"/>
    <w:rsid w:val="00615649"/>
    <w:rsid w:val="00616353"/>
    <w:rsid w:val="0061650E"/>
    <w:rsid w:val="00616A47"/>
    <w:rsid w:val="00616F35"/>
    <w:rsid w:val="00620D37"/>
    <w:rsid w:val="00622269"/>
    <w:rsid w:val="006225CE"/>
    <w:rsid w:val="006228AA"/>
    <w:rsid w:val="0062336F"/>
    <w:rsid w:val="00623874"/>
    <w:rsid w:val="00623C1A"/>
    <w:rsid w:val="006241D2"/>
    <w:rsid w:val="00624534"/>
    <w:rsid w:val="00624D4D"/>
    <w:rsid w:val="00625B60"/>
    <w:rsid w:val="00626C94"/>
    <w:rsid w:val="00626FED"/>
    <w:rsid w:val="00627638"/>
    <w:rsid w:val="00627FEB"/>
    <w:rsid w:val="00630019"/>
    <w:rsid w:val="00630A52"/>
    <w:rsid w:val="006327A0"/>
    <w:rsid w:val="0063297D"/>
    <w:rsid w:val="00633A8A"/>
    <w:rsid w:val="00634971"/>
    <w:rsid w:val="006366CB"/>
    <w:rsid w:val="006404D1"/>
    <w:rsid w:val="00640697"/>
    <w:rsid w:val="0064089C"/>
    <w:rsid w:val="00640AF4"/>
    <w:rsid w:val="00640DD2"/>
    <w:rsid w:val="00641443"/>
    <w:rsid w:val="00641C1C"/>
    <w:rsid w:val="00642B7B"/>
    <w:rsid w:val="0064378C"/>
    <w:rsid w:val="00643EF8"/>
    <w:rsid w:val="0064459E"/>
    <w:rsid w:val="006448AF"/>
    <w:rsid w:val="00644AD4"/>
    <w:rsid w:val="0064527B"/>
    <w:rsid w:val="00646231"/>
    <w:rsid w:val="00646857"/>
    <w:rsid w:val="00647336"/>
    <w:rsid w:val="00647630"/>
    <w:rsid w:val="006476CB"/>
    <w:rsid w:val="006479D3"/>
    <w:rsid w:val="00647ADD"/>
    <w:rsid w:val="00650623"/>
    <w:rsid w:val="006507EA"/>
    <w:rsid w:val="00652507"/>
    <w:rsid w:val="00653035"/>
    <w:rsid w:val="0065308A"/>
    <w:rsid w:val="00653563"/>
    <w:rsid w:val="00653813"/>
    <w:rsid w:val="00653E0E"/>
    <w:rsid w:val="0065417E"/>
    <w:rsid w:val="00654281"/>
    <w:rsid w:val="0065437D"/>
    <w:rsid w:val="006543E4"/>
    <w:rsid w:val="00655055"/>
    <w:rsid w:val="006552C8"/>
    <w:rsid w:val="006561E9"/>
    <w:rsid w:val="00656C69"/>
    <w:rsid w:val="00657B33"/>
    <w:rsid w:val="00657EAB"/>
    <w:rsid w:val="00660545"/>
    <w:rsid w:val="00660675"/>
    <w:rsid w:val="006607D7"/>
    <w:rsid w:val="00660FA1"/>
    <w:rsid w:val="006619BC"/>
    <w:rsid w:val="0066201D"/>
    <w:rsid w:val="00663660"/>
    <w:rsid w:val="0066390F"/>
    <w:rsid w:val="006639CA"/>
    <w:rsid w:val="00663B69"/>
    <w:rsid w:val="00664DE6"/>
    <w:rsid w:val="00665253"/>
    <w:rsid w:val="00665924"/>
    <w:rsid w:val="00665C2D"/>
    <w:rsid w:val="006662DD"/>
    <w:rsid w:val="006664FA"/>
    <w:rsid w:val="006673B7"/>
    <w:rsid w:val="00667AE2"/>
    <w:rsid w:val="006701C4"/>
    <w:rsid w:val="00670C31"/>
    <w:rsid w:val="0067135C"/>
    <w:rsid w:val="006713B3"/>
    <w:rsid w:val="00671773"/>
    <w:rsid w:val="00671837"/>
    <w:rsid w:val="00672794"/>
    <w:rsid w:val="00672D1F"/>
    <w:rsid w:val="00673BB4"/>
    <w:rsid w:val="00673D4B"/>
    <w:rsid w:val="00674E35"/>
    <w:rsid w:val="00674FA9"/>
    <w:rsid w:val="00675328"/>
    <w:rsid w:val="00675E22"/>
    <w:rsid w:val="00675F6F"/>
    <w:rsid w:val="006760F3"/>
    <w:rsid w:val="006762B5"/>
    <w:rsid w:val="0067721E"/>
    <w:rsid w:val="00677247"/>
    <w:rsid w:val="0067772F"/>
    <w:rsid w:val="00677A2F"/>
    <w:rsid w:val="00677C42"/>
    <w:rsid w:val="006801E7"/>
    <w:rsid w:val="006813E4"/>
    <w:rsid w:val="00681AB5"/>
    <w:rsid w:val="006821CB"/>
    <w:rsid w:val="00682C97"/>
    <w:rsid w:val="006831E3"/>
    <w:rsid w:val="00683E5F"/>
    <w:rsid w:val="0068408E"/>
    <w:rsid w:val="006848EB"/>
    <w:rsid w:val="00684C1A"/>
    <w:rsid w:val="00685CB9"/>
    <w:rsid w:val="00686519"/>
    <w:rsid w:val="00686BFE"/>
    <w:rsid w:val="00687199"/>
    <w:rsid w:val="00690CBB"/>
    <w:rsid w:val="0069253E"/>
    <w:rsid w:val="00692738"/>
    <w:rsid w:val="0069430B"/>
    <w:rsid w:val="006947C8"/>
    <w:rsid w:val="006949DC"/>
    <w:rsid w:val="00694CDC"/>
    <w:rsid w:val="006956EC"/>
    <w:rsid w:val="006959CA"/>
    <w:rsid w:val="006960D2"/>
    <w:rsid w:val="00697830"/>
    <w:rsid w:val="00697E46"/>
    <w:rsid w:val="006A15C0"/>
    <w:rsid w:val="006A27A0"/>
    <w:rsid w:val="006A2E15"/>
    <w:rsid w:val="006A308F"/>
    <w:rsid w:val="006A320A"/>
    <w:rsid w:val="006A4113"/>
    <w:rsid w:val="006A4271"/>
    <w:rsid w:val="006A43DE"/>
    <w:rsid w:val="006A4499"/>
    <w:rsid w:val="006A4D96"/>
    <w:rsid w:val="006A51BE"/>
    <w:rsid w:val="006A686F"/>
    <w:rsid w:val="006A755A"/>
    <w:rsid w:val="006A7AB0"/>
    <w:rsid w:val="006B0843"/>
    <w:rsid w:val="006B16D7"/>
    <w:rsid w:val="006B244F"/>
    <w:rsid w:val="006B3777"/>
    <w:rsid w:val="006B3B3E"/>
    <w:rsid w:val="006B3FE8"/>
    <w:rsid w:val="006B6ABD"/>
    <w:rsid w:val="006C0787"/>
    <w:rsid w:val="006C0981"/>
    <w:rsid w:val="006C0DAF"/>
    <w:rsid w:val="006C1177"/>
    <w:rsid w:val="006C1A24"/>
    <w:rsid w:val="006C1CAE"/>
    <w:rsid w:val="006C203D"/>
    <w:rsid w:val="006C24C9"/>
    <w:rsid w:val="006C27AE"/>
    <w:rsid w:val="006C28CA"/>
    <w:rsid w:val="006C2D1A"/>
    <w:rsid w:val="006C3667"/>
    <w:rsid w:val="006C3BAC"/>
    <w:rsid w:val="006C54AC"/>
    <w:rsid w:val="006C5690"/>
    <w:rsid w:val="006C5E9A"/>
    <w:rsid w:val="006C5F10"/>
    <w:rsid w:val="006C5F76"/>
    <w:rsid w:val="006D07F9"/>
    <w:rsid w:val="006D0DF8"/>
    <w:rsid w:val="006D2164"/>
    <w:rsid w:val="006D227F"/>
    <w:rsid w:val="006D3AE0"/>
    <w:rsid w:val="006D42D2"/>
    <w:rsid w:val="006D45B8"/>
    <w:rsid w:val="006D49AA"/>
    <w:rsid w:val="006D4DFF"/>
    <w:rsid w:val="006D4F60"/>
    <w:rsid w:val="006D5417"/>
    <w:rsid w:val="006D5B6B"/>
    <w:rsid w:val="006D5FD5"/>
    <w:rsid w:val="006D6C27"/>
    <w:rsid w:val="006D6E3C"/>
    <w:rsid w:val="006D6F77"/>
    <w:rsid w:val="006D6F8E"/>
    <w:rsid w:val="006D70D1"/>
    <w:rsid w:val="006D7266"/>
    <w:rsid w:val="006E04CF"/>
    <w:rsid w:val="006E078C"/>
    <w:rsid w:val="006E0BE2"/>
    <w:rsid w:val="006E0DD8"/>
    <w:rsid w:val="006E0ECF"/>
    <w:rsid w:val="006E196C"/>
    <w:rsid w:val="006E1CB3"/>
    <w:rsid w:val="006E1E1E"/>
    <w:rsid w:val="006E21A6"/>
    <w:rsid w:val="006E2406"/>
    <w:rsid w:val="006E2B4F"/>
    <w:rsid w:val="006E3BDB"/>
    <w:rsid w:val="006E44F8"/>
    <w:rsid w:val="006E4F71"/>
    <w:rsid w:val="006E5B00"/>
    <w:rsid w:val="006E696B"/>
    <w:rsid w:val="006E6B75"/>
    <w:rsid w:val="006E775C"/>
    <w:rsid w:val="006F0370"/>
    <w:rsid w:val="006F0816"/>
    <w:rsid w:val="006F094B"/>
    <w:rsid w:val="006F0AA9"/>
    <w:rsid w:val="006F0B31"/>
    <w:rsid w:val="006F1A2B"/>
    <w:rsid w:val="006F23AE"/>
    <w:rsid w:val="006F2B82"/>
    <w:rsid w:val="006F35F5"/>
    <w:rsid w:val="006F3F65"/>
    <w:rsid w:val="006F48C2"/>
    <w:rsid w:val="006F4AE4"/>
    <w:rsid w:val="006F5A8C"/>
    <w:rsid w:val="006F5E64"/>
    <w:rsid w:val="006F62FE"/>
    <w:rsid w:val="006F658E"/>
    <w:rsid w:val="006F68AE"/>
    <w:rsid w:val="006F7420"/>
    <w:rsid w:val="006F76BF"/>
    <w:rsid w:val="006F775F"/>
    <w:rsid w:val="0070054B"/>
    <w:rsid w:val="007007F9"/>
    <w:rsid w:val="0070105B"/>
    <w:rsid w:val="007018FC"/>
    <w:rsid w:val="00702960"/>
    <w:rsid w:val="00703699"/>
    <w:rsid w:val="0070388D"/>
    <w:rsid w:val="0070433D"/>
    <w:rsid w:val="0070599E"/>
    <w:rsid w:val="00705AC9"/>
    <w:rsid w:val="007067B2"/>
    <w:rsid w:val="00706C39"/>
    <w:rsid w:val="0070755A"/>
    <w:rsid w:val="00707A62"/>
    <w:rsid w:val="00710837"/>
    <w:rsid w:val="00710B76"/>
    <w:rsid w:val="007112D0"/>
    <w:rsid w:val="0071199F"/>
    <w:rsid w:val="007120BC"/>
    <w:rsid w:val="007128F9"/>
    <w:rsid w:val="0071293B"/>
    <w:rsid w:val="007141DD"/>
    <w:rsid w:val="007154A6"/>
    <w:rsid w:val="00715A33"/>
    <w:rsid w:val="00716D06"/>
    <w:rsid w:val="00716E60"/>
    <w:rsid w:val="007175F8"/>
    <w:rsid w:val="007177CC"/>
    <w:rsid w:val="00720604"/>
    <w:rsid w:val="0072185A"/>
    <w:rsid w:val="007218F2"/>
    <w:rsid w:val="00722261"/>
    <w:rsid w:val="007222A8"/>
    <w:rsid w:val="007223CB"/>
    <w:rsid w:val="00722648"/>
    <w:rsid w:val="00722949"/>
    <w:rsid w:val="0072369F"/>
    <w:rsid w:val="00723B7C"/>
    <w:rsid w:val="0072556C"/>
    <w:rsid w:val="00725EF3"/>
    <w:rsid w:val="00726F60"/>
    <w:rsid w:val="007270F7"/>
    <w:rsid w:val="00727420"/>
    <w:rsid w:val="00730ED6"/>
    <w:rsid w:val="007310CB"/>
    <w:rsid w:val="00731F81"/>
    <w:rsid w:val="00731F9C"/>
    <w:rsid w:val="007323B0"/>
    <w:rsid w:val="00733B20"/>
    <w:rsid w:val="00734ED8"/>
    <w:rsid w:val="007362D9"/>
    <w:rsid w:val="00737DA0"/>
    <w:rsid w:val="00740207"/>
    <w:rsid w:val="0074140A"/>
    <w:rsid w:val="0074178A"/>
    <w:rsid w:val="007417A2"/>
    <w:rsid w:val="007417CA"/>
    <w:rsid w:val="0074212C"/>
    <w:rsid w:val="0074227D"/>
    <w:rsid w:val="0074308C"/>
    <w:rsid w:val="007432C8"/>
    <w:rsid w:val="00743824"/>
    <w:rsid w:val="00744588"/>
    <w:rsid w:val="00744A1D"/>
    <w:rsid w:val="007452FD"/>
    <w:rsid w:val="0075055C"/>
    <w:rsid w:val="00751EC8"/>
    <w:rsid w:val="00752809"/>
    <w:rsid w:val="00753AED"/>
    <w:rsid w:val="007544B5"/>
    <w:rsid w:val="0075528E"/>
    <w:rsid w:val="00755471"/>
    <w:rsid w:val="00755548"/>
    <w:rsid w:val="00755937"/>
    <w:rsid w:val="00755FF5"/>
    <w:rsid w:val="007562E5"/>
    <w:rsid w:val="00757447"/>
    <w:rsid w:val="007574D7"/>
    <w:rsid w:val="0075757F"/>
    <w:rsid w:val="0075790C"/>
    <w:rsid w:val="00757EE1"/>
    <w:rsid w:val="007609CE"/>
    <w:rsid w:val="007609F4"/>
    <w:rsid w:val="00760F0D"/>
    <w:rsid w:val="00761190"/>
    <w:rsid w:val="00761373"/>
    <w:rsid w:val="00762967"/>
    <w:rsid w:val="00762B88"/>
    <w:rsid w:val="00762BD0"/>
    <w:rsid w:val="00763AE2"/>
    <w:rsid w:val="00764D3B"/>
    <w:rsid w:val="00765077"/>
    <w:rsid w:val="00765AAF"/>
    <w:rsid w:val="007665CE"/>
    <w:rsid w:val="00766A2A"/>
    <w:rsid w:val="00767154"/>
    <w:rsid w:val="0076751F"/>
    <w:rsid w:val="00771208"/>
    <w:rsid w:val="00771941"/>
    <w:rsid w:val="00771A10"/>
    <w:rsid w:val="00772524"/>
    <w:rsid w:val="00772EB3"/>
    <w:rsid w:val="00772F2A"/>
    <w:rsid w:val="007730EE"/>
    <w:rsid w:val="007735B7"/>
    <w:rsid w:val="007740A8"/>
    <w:rsid w:val="007743AD"/>
    <w:rsid w:val="00774432"/>
    <w:rsid w:val="00774580"/>
    <w:rsid w:val="007746BE"/>
    <w:rsid w:val="00775D51"/>
    <w:rsid w:val="00776747"/>
    <w:rsid w:val="00776AF2"/>
    <w:rsid w:val="00777606"/>
    <w:rsid w:val="00777D6E"/>
    <w:rsid w:val="00780198"/>
    <w:rsid w:val="0078041F"/>
    <w:rsid w:val="00780697"/>
    <w:rsid w:val="0078086B"/>
    <w:rsid w:val="00780907"/>
    <w:rsid w:val="00780CEE"/>
    <w:rsid w:val="00780D12"/>
    <w:rsid w:val="00782B6B"/>
    <w:rsid w:val="00782CEC"/>
    <w:rsid w:val="00782D99"/>
    <w:rsid w:val="00784303"/>
    <w:rsid w:val="007845CA"/>
    <w:rsid w:val="00784748"/>
    <w:rsid w:val="007847DB"/>
    <w:rsid w:val="00784815"/>
    <w:rsid w:val="007848AB"/>
    <w:rsid w:val="00784E38"/>
    <w:rsid w:val="00786054"/>
    <w:rsid w:val="00786063"/>
    <w:rsid w:val="00786F7C"/>
    <w:rsid w:val="00790034"/>
    <w:rsid w:val="007916CB"/>
    <w:rsid w:val="0079186D"/>
    <w:rsid w:val="007921A4"/>
    <w:rsid w:val="00792B1A"/>
    <w:rsid w:val="00793215"/>
    <w:rsid w:val="007934F7"/>
    <w:rsid w:val="0079361A"/>
    <w:rsid w:val="007957CD"/>
    <w:rsid w:val="007963C4"/>
    <w:rsid w:val="0079646F"/>
    <w:rsid w:val="00796730"/>
    <w:rsid w:val="00797772"/>
    <w:rsid w:val="007A0094"/>
    <w:rsid w:val="007A081A"/>
    <w:rsid w:val="007A133A"/>
    <w:rsid w:val="007A198F"/>
    <w:rsid w:val="007A1B3D"/>
    <w:rsid w:val="007A32AA"/>
    <w:rsid w:val="007A3943"/>
    <w:rsid w:val="007A3E17"/>
    <w:rsid w:val="007A412A"/>
    <w:rsid w:val="007A454E"/>
    <w:rsid w:val="007A4843"/>
    <w:rsid w:val="007A4967"/>
    <w:rsid w:val="007A4D57"/>
    <w:rsid w:val="007A5068"/>
    <w:rsid w:val="007A52C5"/>
    <w:rsid w:val="007A5BC7"/>
    <w:rsid w:val="007A5C14"/>
    <w:rsid w:val="007A787D"/>
    <w:rsid w:val="007A7B23"/>
    <w:rsid w:val="007A7B85"/>
    <w:rsid w:val="007A7E7F"/>
    <w:rsid w:val="007B0EE0"/>
    <w:rsid w:val="007B1314"/>
    <w:rsid w:val="007B2CCC"/>
    <w:rsid w:val="007B307E"/>
    <w:rsid w:val="007B3A4D"/>
    <w:rsid w:val="007B4ADF"/>
    <w:rsid w:val="007B6633"/>
    <w:rsid w:val="007B67AA"/>
    <w:rsid w:val="007C03EF"/>
    <w:rsid w:val="007C0E67"/>
    <w:rsid w:val="007C151C"/>
    <w:rsid w:val="007C2103"/>
    <w:rsid w:val="007C219D"/>
    <w:rsid w:val="007C2DA3"/>
    <w:rsid w:val="007C330A"/>
    <w:rsid w:val="007C341B"/>
    <w:rsid w:val="007C3436"/>
    <w:rsid w:val="007C3496"/>
    <w:rsid w:val="007C36F6"/>
    <w:rsid w:val="007C3C06"/>
    <w:rsid w:val="007C3F44"/>
    <w:rsid w:val="007C41A1"/>
    <w:rsid w:val="007C4C2D"/>
    <w:rsid w:val="007C526E"/>
    <w:rsid w:val="007C5F6B"/>
    <w:rsid w:val="007C6BF6"/>
    <w:rsid w:val="007C6DF6"/>
    <w:rsid w:val="007D0338"/>
    <w:rsid w:val="007D1176"/>
    <w:rsid w:val="007D159C"/>
    <w:rsid w:val="007D1F05"/>
    <w:rsid w:val="007D1F15"/>
    <w:rsid w:val="007D1FCC"/>
    <w:rsid w:val="007D264F"/>
    <w:rsid w:val="007D2B08"/>
    <w:rsid w:val="007D2FC5"/>
    <w:rsid w:val="007D37DE"/>
    <w:rsid w:val="007D3A50"/>
    <w:rsid w:val="007D4950"/>
    <w:rsid w:val="007D4DF5"/>
    <w:rsid w:val="007D4F1A"/>
    <w:rsid w:val="007D5133"/>
    <w:rsid w:val="007D58B6"/>
    <w:rsid w:val="007D6ADD"/>
    <w:rsid w:val="007D7C7C"/>
    <w:rsid w:val="007E0D81"/>
    <w:rsid w:val="007E1139"/>
    <w:rsid w:val="007E19D3"/>
    <w:rsid w:val="007E21C2"/>
    <w:rsid w:val="007E24DA"/>
    <w:rsid w:val="007E2833"/>
    <w:rsid w:val="007E38CD"/>
    <w:rsid w:val="007E3ABA"/>
    <w:rsid w:val="007E43E3"/>
    <w:rsid w:val="007E4747"/>
    <w:rsid w:val="007E4DDE"/>
    <w:rsid w:val="007E4E10"/>
    <w:rsid w:val="007E579F"/>
    <w:rsid w:val="007E5CBF"/>
    <w:rsid w:val="007E5D38"/>
    <w:rsid w:val="007E6A28"/>
    <w:rsid w:val="007E6CE6"/>
    <w:rsid w:val="007E73E4"/>
    <w:rsid w:val="007F0580"/>
    <w:rsid w:val="007F06E8"/>
    <w:rsid w:val="007F0E12"/>
    <w:rsid w:val="007F17C2"/>
    <w:rsid w:val="007F2116"/>
    <w:rsid w:val="007F23CE"/>
    <w:rsid w:val="007F2E9E"/>
    <w:rsid w:val="007F3D80"/>
    <w:rsid w:val="007F435A"/>
    <w:rsid w:val="007F47CF"/>
    <w:rsid w:val="007F4F16"/>
    <w:rsid w:val="007F546F"/>
    <w:rsid w:val="007F5969"/>
    <w:rsid w:val="007F5BCE"/>
    <w:rsid w:val="007F5D56"/>
    <w:rsid w:val="007F5DA2"/>
    <w:rsid w:val="007F5DF6"/>
    <w:rsid w:val="007F5E52"/>
    <w:rsid w:val="007F6171"/>
    <w:rsid w:val="007F634F"/>
    <w:rsid w:val="007F686B"/>
    <w:rsid w:val="007F71E1"/>
    <w:rsid w:val="007F7F2E"/>
    <w:rsid w:val="00800453"/>
    <w:rsid w:val="0080067C"/>
    <w:rsid w:val="008008E7"/>
    <w:rsid w:val="008014E1"/>
    <w:rsid w:val="00801D1D"/>
    <w:rsid w:val="00801DB8"/>
    <w:rsid w:val="008024B7"/>
    <w:rsid w:val="00803D97"/>
    <w:rsid w:val="008044F7"/>
    <w:rsid w:val="00804677"/>
    <w:rsid w:val="008048A0"/>
    <w:rsid w:val="008051C6"/>
    <w:rsid w:val="00805205"/>
    <w:rsid w:val="00805351"/>
    <w:rsid w:val="0080550F"/>
    <w:rsid w:val="00805851"/>
    <w:rsid w:val="00806338"/>
    <w:rsid w:val="008073D7"/>
    <w:rsid w:val="008101A8"/>
    <w:rsid w:val="008103F2"/>
    <w:rsid w:val="0081054F"/>
    <w:rsid w:val="00810AB9"/>
    <w:rsid w:val="00811FA0"/>
    <w:rsid w:val="00812356"/>
    <w:rsid w:val="00812520"/>
    <w:rsid w:val="00812694"/>
    <w:rsid w:val="00812893"/>
    <w:rsid w:val="00812984"/>
    <w:rsid w:val="00812DCD"/>
    <w:rsid w:val="00813299"/>
    <w:rsid w:val="008135D1"/>
    <w:rsid w:val="00813B48"/>
    <w:rsid w:val="00814618"/>
    <w:rsid w:val="00815305"/>
    <w:rsid w:val="00815739"/>
    <w:rsid w:val="00815BC4"/>
    <w:rsid w:val="008166C0"/>
    <w:rsid w:val="008169BC"/>
    <w:rsid w:val="008169FD"/>
    <w:rsid w:val="0081703F"/>
    <w:rsid w:val="00820E90"/>
    <w:rsid w:val="00821D8B"/>
    <w:rsid w:val="0082206D"/>
    <w:rsid w:val="00822113"/>
    <w:rsid w:val="00822707"/>
    <w:rsid w:val="0082277C"/>
    <w:rsid w:val="00823353"/>
    <w:rsid w:val="00824B48"/>
    <w:rsid w:val="00824DD3"/>
    <w:rsid w:val="00825B84"/>
    <w:rsid w:val="00825C1C"/>
    <w:rsid w:val="008262A1"/>
    <w:rsid w:val="00827161"/>
    <w:rsid w:val="00827A0B"/>
    <w:rsid w:val="008309BC"/>
    <w:rsid w:val="0083129B"/>
    <w:rsid w:val="008312A3"/>
    <w:rsid w:val="00831E02"/>
    <w:rsid w:val="008322E0"/>
    <w:rsid w:val="00832D7B"/>
    <w:rsid w:val="00834026"/>
    <w:rsid w:val="00834B6C"/>
    <w:rsid w:val="008350DB"/>
    <w:rsid w:val="00835586"/>
    <w:rsid w:val="00835D8C"/>
    <w:rsid w:val="008368C3"/>
    <w:rsid w:val="0083730B"/>
    <w:rsid w:val="008374BD"/>
    <w:rsid w:val="00837F8F"/>
    <w:rsid w:val="008401ED"/>
    <w:rsid w:val="00841A35"/>
    <w:rsid w:val="00842536"/>
    <w:rsid w:val="00842795"/>
    <w:rsid w:val="00842C03"/>
    <w:rsid w:val="0084453E"/>
    <w:rsid w:val="00844C76"/>
    <w:rsid w:val="00845225"/>
    <w:rsid w:val="00845FFB"/>
    <w:rsid w:val="008462C5"/>
    <w:rsid w:val="00847094"/>
    <w:rsid w:val="00847125"/>
    <w:rsid w:val="0084799A"/>
    <w:rsid w:val="00850232"/>
    <w:rsid w:val="008503A1"/>
    <w:rsid w:val="008506D5"/>
    <w:rsid w:val="00850B08"/>
    <w:rsid w:val="00850E48"/>
    <w:rsid w:val="00850E5F"/>
    <w:rsid w:val="00850FF3"/>
    <w:rsid w:val="008519C2"/>
    <w:rsid w:val="0085237D"/>
    <w:rsid w:val="008524D7"/>
    <w:rsid w:val="00852D20"/>
    <w:rsid w:val="00852FBD"/>
    <w:rsid w:val="008536AE"/>
    <w:rsid w:val="008539E1"/>
    <w:rsid w:val="00854222"/>
    <w:rsid w:val="00854513"/>
    <w:rsid w:val="00854D50"/>
    <w:rsid w:val="00855D98"/>
    <w:rsid w:val="00855E9B"/>
    <w:rsid w:val="00856EE4"/>
    <w:rsid w:val="008600EB"/>
    <w:rsid w:val="00861301"/>
    <w:rsid w:val="00862675"/>
    <w:rsid w:val="008636AC"/>
    <w:rsid w:val="00864123"/>
    <w:rsid w:val="00864571"/>
    <w:rsid w:val="00864A5E"/>
    <w:rsid w:val="00864B78"/>
    <w:rsid w:val="0086517D"/>
    <w:rsid w:val="0086544B"/>
    <w:rsid w:val="0086551A"/>
    <w:rsid w:val="00865A92"/>
    <w:rsid w:val="0086659A"/>
    <w:rsid w:val="0086714D"/>
    <w:rsid w:val="00867C68"/>
    <w:rsid w:val="008710A3"/>
    <w:rsid w:val="008715CE"/>
    <w:rsid w:val="00871B07"/>
    <w:rsid w:val="00871E4B"/>
    <w:rsid w:val="00871F79"/>
    <w:rsid w:val="0087222D"/>
    <w:rsid w:val="00872725"/>
    <w:rsid w:val="008729F5"/>
    <w:rsid w:val="00872CB0"/>
    <w:rsid w:val="0087368E"/>
    <w:rsid w:val="00874140"/>
    <w:rsid w:val="0087442C"/>
    <w:rsid w:val="00877854"/>
    <w:rsid w:val="00877AC2"/>
    <w:rsid w:val="008804CA"/>
    <w:rsid w:val="00880574"/>
    <w:rsid w:val="00880E86"/>
    <w:rsid w:val="00880F86"/>
    <w:rsid w:val="00880FBF"/>
    <w:rsid w:val="0088128E"/>
    <w:rsid w:val="00881FE0"/>
    <w:rsid w:val="00882963"/>
    <w:rsid w:val="008829FB"/>
    <w:rsid w:val="00882E17"/>
    <w:rsid w:val="008833BE"/>
    <w:rsid w:val="0088354F"/>
    <w:rsid w:val="00883D67"/>
    <w:rsid w:val="00883E3D"/>
    <w:rsid w:val="00884EF4"/>
    <w:rsid w:val="008853D2"/>
    <w:rsid w:val="00885A76"/>
    <w:rsid w:val="00885E2B"/>
    <w:rsid w:val="00885F27"/>
    <w:rsid w:val="0088625D"/>
    <w:rsid w:val="00887570"/>
    <w:rsid w:val="00887A5A"/>
    <w:rsid w:val="00887DC4"/>
    <w:rsid w:val="00891733"/>
    <w:rsid w:val="0089211F"/>
    <w:rsid w:val="00892494"/>
    <w:rsid w:val="00892DFB"/>
    <w:rsid w:val="008947B3"/>
    <w:rsid w:val="00895740"/>
    <w:rsid w:val="00896353"/>
    <w:rsid w:val="00896D67"/>
    <w:rsid w:val="00897494"/>
    <w:rsid w:val="008975EA"/>
    <w:rsid w:val="008977C9"/>
    <w:rsid w:val="008979F9"/>
    <w:rsid w:val="00897A37"/>
    <w:rsid w:val="00897B51"/>
    <w:rsid w:val="008A0827"/>
    <w:rsid w:val="008A12E7"/>
    <w:rsid w:val="008A161E"/>
    <w:rsid w:val="008A1ADD"/>
    <w:rsid w:val="008A2B6E"/>
    <w:rsid w:val="008A2C38"/>
    <w:rsid w:val="008A37E9"/>
    <w:rsid w:val="008A4562"/>
    <w:rsid w:val="008A4776"/>
    <w:rsid w:val="008A4DFE"/>
    <w:rsid w:val="008A50B2"/>
    <w:rsid w:val="008A55D7"/>
    <w:rsid w:val="008A58F5"/>
    <w:rsid w:val="008A61B5"/>
    <w:rsid w:val="008A6303"/>
    <w:rsid w:val="008A7645"/>
    <w:rsid w:val="008B0812"/>
    <w:rsid w:val="008B09A5"/>
    <w:rsid w:val="008B0A11"/>
    <w:rsid w:val="008B0B73"/>
    <w:rsid w:val="008B22CA"/>
    <w:rsid w:val="008B2516"/>
    <w:rsid w:val="008B2809"/>
    <w:rsid w:val="008B2FDC"/>
    <w:rsid w:val="008B3BE5"/>
    <w:rsid w:val="008B4FD3"/>
    <w:rsid w:val="008B55CE"/>
    <w:rsid w:val="008B5E9D"/>
    <w:rsid w:val="008B68FB"/>
    <w:rsid w:val="008B6DDA"/>
    <w:rsid w:val="008B7034"/>
    <w:rsid w:val="008B7916"/>
    <w:rsid w:val="008B7937"/>
    <w:rsid w:val="008B79FF"/>
    <w:rsid w:val="008B7ABB"/>
    <w:rsid w:val="008B7B29"/>
    <w:rsid w:val="008C15F4"/>
    <w:rsid w:val="008C1EB1"/>
    <w:rsid w:val="008C292F"/>
    <w:rsid w:val="008C33CB"/>
    <w:rsid w:val="008C38F8"/>
    <w:rsid w:val="008C4CF7"/>
    <w:rsid w:val="008C4E5A"/>
    <w:rsid w:val="008C4EB5"/>
    <w:rsid w:val="008C5E78"/>
    <w:rsid w:val="008C5E8C"/>
    <w:rsid w:val="008C6590"/>
    <w:rsid w:val="008C6F7E"/>
    <w:rsid w:val="008C7569"/>
    <w:rsid w:val="008C7956"/>
    <w:rsid w:val="008C79B0"/>
    <w:rsid w:val="008D0FA4"/>
    <w:rsid w:val="008D125D"/>
    <w:rsid w:val="008D2A82"/>
    <w:rsid w:val="008D3689"/>
    <w:rsid w:val="008D3C23"/>
    <w:rsid w:val="008D3E3F"/>
    <w:rsid w:val="008D49C4"/>
    <w:rsid w:val="008D5749"/>
    <w:rsid w:val="008D57D7"/>
    <w:rsid w:val="008D595F"/>
    <w:rsid w:val="008D70EF"/>
    <w:rsid w:val="008E04D6"/>
    <w:rsid w:val="008E06BA"/>
    <w:rsid w:val="008E14FF"/>
    <w:rsid w:val="008E1801"/>
    <w:rsid w:val="008E1DA1"/>
    <w:rsid w:val="008E1E7C"/>
    <w:rsid w:val="008E2656"/>
    <w:rsid w:val="008E28CF"/>
    <w:rsid w:val="008E2B61"/>
    <w:rsid w:val="008E2DE0"/>
    <w:rsid w:val="008E311A"/>
    <w:rsid w:val="008E3AE1"/>
    <w:rsid w:val="008E3E09"/>
    <w:rsid w:val="008E4115"/>
    <w:rsid w:val="008E4A28"/>
    <w:rsid w:val="008E5162"/>
    <w:rsid w:val="008E6269"/>
    <w:rsid w:val="008E6CF5"/>
    <w:rsid w:val="008E6FF4"/>
    <w:rsid w:val="008E7270"/>
    <w:rsid w:val="008E741C"/>
    <w:rsid w:val="008E7CC3"/>
    <w:rsid w:val="008F06D3"/>
    <w:rsid w:val="008F1790"/>
    <w:rsid w:val="008F1B33"/>
    <w:rsid w:val="008F3156"/>
    <w:rsid w:val="008F3606"/>
    <w:rsid w:val="008F3A38"/>
    <w:rsid w:val="008F3B06"/>
    <w:rsid w:val="008F4117"/>
    <w:rsid w:val="008F49A4"/>
    <w:rsid w:val="008F4B2F"/>
    <w:rsid w:val="008F4FC1"/>
    <w:rsid w:val="008F58B2"/>
    <w:rsid w:val="008F5A34"/>
    <w:rsid w:val="008F5A40"/>
    <w:rsid w:val="008F5A97"/>
    <w:rsid w:val="008F6182"/>
    <w:rsid w:val="008F6A93"/>
    <w:rsid w:val="008F6FB2"/>
    <w:rsid w:val="008F7A1E"/>
    <w:rsid w:val="0090035A"/>
    <w:rsid w:val="00900432"/>
    <w:rsid w:val="009006C9"/>
    <w:rsid w:val="00900A8B"/>
    <w:rsid w:val="00900E44"/>
    <w:rsid w:val="0090186E"/>
    <w:rsid w:val="00901A42"/>
    <w:rsid w:val="0090206E"/>
    <w:rsid w:val="00902408"/>
    <w:rsid w:val="0090319B"/>
    <w:rsid w:val="00903A14"/>
    <w:rsid w:val="00904D47"/>
    <w:rsid w:val="00905AC1"/>
    <w:rsid w:val="00905CDB"/>
    <w:rsid w:val="009061CA"/>
    <w:rsid w:val="00906A4E"/>
    <w:rsid w:val="009072BE"/>
    <w:rsid w:val="00907952"/>
    <w:rsid w:val="0091051E"/>
    <w:rsid w:val="00910E38"/>
    <w:rsid w:val="00910FB2"/>
    <w:rsid w:val="009113A7"/>
    <w:rsid w:val="009118A7"/>
    <w:rsid w:val="00911E46"/>
    <w:rsid w:val="00912344"/>
    <w:rsid w:val="00912467"/>
    <w:rsid w:val="00915F16"/>
    <w:rsid w:val="00916F4B"/>
    <w:rsid w:val="00916FEB"/>
    <w:rsid w:val="009170D3"/>
    <w:rsid w:val="00917D28"/>
    <w:rsid w:val="00917D6B"/>
    <w:rsid w:val="009200C2"/>
    <w:rsid w:val="00920748"/>
    <w:rsid w:val="00920E7A"/>
    <w:rsid w:val="009212BF"/>
    <w:rsid w:val="00921FE4"/>
    <w:rsid w:val="00922BE9"/>
    <w:rsid w:val="00922F12"/>
    <w:rsid w:val="00923031"/>
    <w:rsid w:val="009230D9"/>
    <w:rsid w:val="00923125"/>
    <w:rsid w:val="0092350F"/>
    <w:rsid w:val="00923AA4"/>
    <w:rsid w:val="00924D23"/>
    <w:rsid w:val="0092628A"/>
    <w:rsid w:val="009272C5"/>
    <w:rsid w:val="00927B3A"/>
    <w:rsid w:val="00927E61"/>
    <w:rsid w:val="00930727"/>
    <w:rsid w:val="009307A8"/>
    <w:rsid w:val="00930F8D"/>
    <w:rsid w:val="00931CE3"/>
    <w:rsid w:val="00931E4E"/>
    <w:rsid w:val="00932427"/>
    <w:rsid w:val="009334E0"/>
    <w:rsid w:val="00933CB7"/>
    <w:rsid w:val="00934B7B"/>
    <w:rsid w:val="00935D5C"/>
    <w:rsid w:val="00936552"/>
    <w:rsid w:val="00936955"/>
    <w:rsid w:val="00936964"/>
    <w:rsid w:val="00936C91"/>
    <w:rsid w:val="00937255"/>
    <w:rsid w:val="0093783F"/>
    <w:rsid w:val="00937B9A"/>
    <w:rsid w:val="00937C74"/>
    <w:rsid w:val="00940D99"/>
    <w:rsid w:val="00941619"/>
    <w:rsid w:val="009419F7"/>
    <w:rsid w:val="009422AE"/>
    <w:rsid w:val="009423F0"/>
    <w:rsid w:val="009431FA"/>
    <w:rsid w:val="009444C1"/>
    <w:rsid w:val="00944BD8"/>
    <w:rsid w:val="00945006"/>
    <w:rsid w:val="009450D6"/>
    <w:rsid w:val="009452C3"/>
    <w:rsid w:val="0094541C"/>
    <w:rsid w:val="009459CA"/>
    <w:rsid w:val="0094704A"/>
    <w:rsid w:val="00947922"/>
    <w:rsid w:val="00947DAB"/>
    <w:rsid w:val="00947DF0"/>
    <w:rsid w:val="00951864"/>
    <w:rsid w:val="00951DB0"/>
    <w:rsid w:val="009520C8"/>
    <w:rsid w:val="009526CB"/>
    <w:rsid w:val="00953087"/>
    <w:rsid w:val="0095358D"/>
    <w:rsid w:val="0095371B"/>
    <w:rsid w:val="00954C74"/>
    <w:rsid w:val="00955134"/>
    <w:rsid w:val="009562A6"/>
    <w:rsid w:val="00957BCE"/>
    <w:rsid w:val="00957F3C"/>
    <w:rsid w:val="00960F69"/>
    <w:rsid w:val="00961017"/>
    <w:rsid w:val="009616AD"/>
    <w:rsid w:val="00962E2A"/>
    <w:rsid w:val="00963FD6"/>
    <w:rsid w:val="00964401"/>
    <w:rsid w:val="009644A9"/>
    <w:rsid w:val="009646FD"/>
    <w:rsid w:val="00964774"/>
    <w:rsid w:val="0096524B"/>
    <w:rsid w:val="00965B07"/>
    <w:rsid w:val="00966300"/>
    <w:rsid w:val="00966580"/>
    <w:rsid w:val="00967F02"/>
    <w:rsid w:val="009726C8"/>
    <w:rsid w:val="00972CE8"/>
    <w:rsid w:val="00973057"/>
    <w:rsid w:val="00973591"/>
    <w:rsid w:val="00974675"/>
    <w:rsid w:val="00974D3A"/>
    <w:rsid w:val="0097679F"/>
    <w:rsid w:val="009769A4"/>
    <w:rsid w:val="00976D15"/>
    <w:rsid w:val="009771E3"/>
    <w:rsid w:val="00980252"/>
    <w:rsid w:val="009816ED"/>
    <w:rsid w:val="0098211A"/>
    <w:rsid w:val="0098262F"/>
    <w:rsid w:val="00982B4F"/>
    <w:rsid w:val="00983A5A"/>
    <w:rsid w:val="00983F72"/>
    <w:rsid w:val="00984A1C"/>
    <w:rsid w:val="00984EAA"/>
    <w:rsid w:val="00986CCC"/>
    <w:rsid w:val="0098750C"/>
    <w:rsid w:val="00987A56"/>
    <w:rsid w:val="00987D7C"/>
    <w:rsid w:val="0099028D"/>
    <w:rsid w:val="00990D6F"/>
    <w:rsid w:val="00991432"/>
    <w:rsid w:val="0099228C"/>
    <w:rsid w:val="009924D3"/>
    <w:rsid w:val="00992F47"/>
    <w:rsid w:val="0099425C"/>
    <w:rsid w:val="00994CBC"/>
    <w:rsid w:val="00994CD4"/>
    <w:rsid w:val="009952BE"/>
    <w:rsid w:val="00996A6C"/>
    <w:rsid w:val="00996B6B"/>
    <w:rsid w:val="009A10A6"/>
    <w:rsid w:val="009A2859"/>
    <w:rsid w:val="009A3191"/>
    <w:rsid w:val="009A3288"/>
    <w:rsid w:val="009A3434"/>
    <w:rsid w:val="009A3C21"/>
    <w:rsid w:val="009A44A6"/>
    <w:rsid w:val="009A506D"/>
    <w:rsid w:val="009A5E5F"/>
    <w:rsid w:val="009A669D"/>
    <w:rsid w:val="009A6973"/>
    <w:rsid w:val="009B0027"/>
    <w:rsid w:val="009B04A7"/>
    <w:rsid w:val="009B1792"/>
    <w:rsid w:val="009B27FC"/>
    <w:rsid w:val="009B2F4F"/>
    <w:rsid w:val="009B52E5"/>
    <w:rsid w:val="009B5512"/>
    <w:rsid w:val="009B5A2A"/>
    <w:rsid w:val="009B5EE5"/>
    <w:rsid w:val="009B667E"/>
    <w:rsid w:val="009B6D02"/>
    <w:rsid w:val="009C0227"/>
    <w:rsid w:val="009C02E3"/>
    <w:rsid w:val="009C03A6"/>
    <w:rsid w:val="009C043F"/>
    <w:rsid w:val="009C137F"/>
    <w:rsid w:val="009C1CD9"/>
    <w:rsid w:val="009C1DD5"/>
    <w:rsid w:val="009C219B"/>
    <w:rsid w:val="009C2970"/>
    <w:rsid w:val="009C2CC9"/>
    <w:rsid w:val="009C4251"/>
    <w:rsid w:val="009C6D6C"/>
    <w:rsid w:val="009C6F3A"/>
    <w:rsid w:val="009C7020"/>
    <w:rsid w:val="009C7887"/>
    <w:rsid w:val="009D0167"/>
    <w:rsid w:val="009D028C"/>
    <w:rsid w:val="009D1FD1"/>
    <w:rsid w:val="009D3A84"/>
    <w:rsid w:val="009D3D25"/>
    <w:rsid w:val="009D3D92"/>
    <w:rsid w:val="009D431D"/>
    <w:rsid w:val="009D438B"/>
    <w:rsid w:val="009D485D"/>
    <w:rsid w:val="009D4B2A"/>
    <w:rsid w:val="009D55CB"/>
    <w:rsid w:val="009D562C"/>
    <w:rsid w:val="009D5B7C"/>
    <w:rsid w:val="009D6077"/>
    <w:rsid w:val="009D611A"/>
    <w:rsid w:val="009D7221"/>
    <w:rsid w:val="009E21DE"/>
    <w:rsid w:val="009E3145"/>
    <w:rsid w:val="009E3975"/>
    <w:rsid w:val="009E39A7"/>
    <w:rsid w:val="009E4A79"/>
    <w:rsid w:val="009E5405"/>
    <w:rsid w:val="009E571C"/>
    <w:rsid w:val="009E5768"/>
    <w:rsid w:val="009E61FF"/>
    <w:rsid w:val="009E6EA7"/>
    <w:rsid w:val="009E7738"/>
    <w:rsid w:val="009E7D8C"/>
    <w:rsid w:val="009F03EA"/>
    <w:rsid w:val="009F04EB"/>
    <w:rsid w:val="009F0520"/>
    <w:rsid w:val="009F07E6"/>
    <w:rsid w:val="009F0B98"/>
    <w:rsid w:val="009F198C"/>
    <w:rsid w:val="009F2B5F"/>
    <w:rsid w:val="009F2C90"/>
    <w:rsid w:val="009F396C"/>
    <w:rsid w:val="009F4C4F"/>
    <w:rsid w:val="009F54E0"/>
    <w:rsid w:val="009F594C"/>
    <w:rsid w:val="009F6D1C"/>
    <w:rsid w:val="009F731E"/>
    <w:rsid w:val="00A000ED"/>
    <w:rsid w:val="00A00F96"/>
    <w:rsid w:val="00A01ABA"/>
    <w:rsid w:val="00A0227D"/>
    <w:rsid w:val="00A02815"/>
    <w:rsid w:val="00A032FD"/>
    <w:rsid w:val="00A05251"/>
    <w:rsid w:val="00A052EF"/>
    <w:rsid w:val="00A06559"/>
    <w:rsid w:val="00A0697C"/>
    <w:rsid w:val="00A077A7"/>
    <w:rsid w:val="00A07C51"/>
    <w:rsid w:val="00A104C1"/>
    <w:rsid w:val="00A10C5E"/>
    <w:rsid w:val="00A114F2"/>
    <w:rsid w:val="00A11782"/>
    <w:rsid w:val="00A122F3"/>
    <w:rsid w:val="00A128B6"/>
    <w:rsid w:val="00A12E7F"/>
    <w:rsid w:val="00A1389B"/>
    <w:rsid w:val="00A14126"/>
    <w:rsid w:val="00A141AC"/>
    <w:rsid w:val="00A14AC9"/>
    <w:rsid w:val="00A1734B"/>
    <w:rsid w:val="00A17C7D"/>
    <w:rsid w:val="00A20860"/>
    <w:rsid w:val="00A20AC9"/>
    <w:rsid w:val="00A21B7B"/>
    <w:rsid w:val="00A21E81"/>
    <w:rsid w:val="00A22353"/>
    <w:rsid w:val="00A224C7"/>
    <w:rsid w:val="00A23A4F"/>
    <w:rsid w:val="00A2498D"/>
    <w:rsid w:val="00A24F7F"/>
    <w:rsid w:val="00A27044"/>
    <w:rsid w:val="00A278C9"/>
    <w:rsid w:val="00A302A7"/>
    <w:rsid w:val="00A3124C"/>
    <w:rsid w:val="00A316AE"/>
    <w:rsid w:val="00A326D2"/>
    <w:rsid w:val="00A32EA6"/>
    <w:rsid w:val="00A33647"/>
    <w:rsid w:val="00A34A72"/>
    <w:rsid w:val="00A3535C"/>
    <w:rsid w:val="00A35A34"/>
    <w:rsid w:val="00A36535"/>
    <w:rsid w:val="00A36758"/>
    <w:rsid w:val="00A368D0"/>
    <w:rsid w:val="00A36ED3"/>
    <w:rsid w:val="00A36EE1"/>
    <w:rsid w:val="00A377BA"/>
    <w:rsid w:val="00A40094"/>
    <w:rsid w:val="00A40A07"/>
    <w:rsid w:val="00A410A7"/>
    <w:rsid w:val="00A4135E"/>
    <w:rsid w:val="00A4186D"/>
    <w:rsid w:val="00A4193E"/>
    <w:rsid w:val="00A419C2"/>
    <w:rsid w:val="00A423CD"/>
    <w:rsid w:val="00A4307D"/>
    <w:rsid w:val="00A43863"/>
    <w:rsid w:val="00A438DE"/>
    <w:rsid w:val="00A438E9"/>
    <w:rsid w:val="00A4576E"/>
    <w:rsid w:val="00A45A6D"/>
    <w:rsid w:val="00A45B70"/>
    <w:rsid w:val="00A46802"/>
    <w:rsid w:val="00A513BC"/>
    <w:rsid w:val="00A5283C"/>
    <w:rsid w:val="00A52A23"/>
    <w:rsid w:val="00A52B36"/>
    <w:rsid w:val="00A52E06"/>
    <w:rsid w:val="00A53148"/>
    <w:rsid w:val="00A534FB"/>
    <w:rsid w:val="00A535ED"/>
    <w:rsid w:val="00A53900"/>
    <w:rsid w:val="00A54626"/>
    <w:rsid w:val="00A548B8"/>
    <w:rsid w:val="00A555AE"/>
    <w:rsid w:val="00A55C5D"/>
    <w:rsid w:val="00A56F00"/>
    <w:rsid w:val="00A60039"/>
    <w:rsid w:val="00A6042E"/>
    <w:rsid w:val="00A60861"/>
    <w:rsid w:val="00A60EA2"/>
    <w:rsid w:val="00A60FF1"/>
    <w:rsid w:val="00A625BC"/>
    <w:rsid w:val="00A628D9"/>
    <w:rsid w:val="00A6395B"/>
    <w:rsid w:val="00A645E0"/>
    <w:rsid w:val="00A652CB"/>
    <w:rsid w:val="00A656AC"/>
    <w:rsid w:val="00A66874"/>
    <w:rsid w:val="00A67B14"/>
    <w:rsid w:val="00A702DC"/>
    <w:rsid w:val="00A70AC4"/>
    <w:rsid w:val="00A70EBE"/>
    <w:rsid w:val="00A717B9"/>
    <w:rsid w:val="00A71F1F"/>
    <w:rsid w:val="00A72FD0"/>
    <w:rsid w:val="00A748C9"/>
    <w:rsid w:val="00A75D29"/>
    <w:rsid w:val="00A765E1"/>
    <w:rsid w:val="00A769FE"/>
    <w:rsid w:val="00A76F6F"/>
    <w:rsid w:val="00A77ED5"/>
    <w:rsid w:val="00A80D43"/>
    <w:rsid w:val="00A81231"/>
    <w:rsid w:val="00A816BB"/>
    <w:rsid w:val="00A8171E"/>
    <w:rsid w:val="00A81906"/>
    <w:rsid w:val="00A8190E"/>
    <w:rsid w:val="00A82852"/>
    <w:rsid w:val="00A837F9"/>
    <w:rsid w:val="00A84E77"/>
    <w:rsid w:val="00A85B8F"/>
    <w:rsid w:val="00A872F7"/>
    <w:rsid w:val="00A90AD3"/>
    <w:rsid w:val="00A91161"/>
    <w:rsid w:val="00A914F5"/>
    <w:rsid w:val="00A91D28"/>
    <w:rsid w:val="00A91E02"/>
    <w:rsid w:val="00A91E4B"/>
    <w:rsid w:val="00A92D13"/>
    <w:rsid w:val="00A9447C"/>
    <w:rsid w:val="00A94714"/>
    <w:rsid w:val="00A9607E"/>
    <w:rsid w:val="00A965DE"/>
    <w:rsid w:val="00A97CFC"/>
    <w:rsid w:val="00A97CFE"/>
    <w:rsid w:val="00AA0209"/>
    <w:rsid w:val="00AA050D"/>
    <w:rsid w:val="00AA07FC"/>
    <w:rsid w:val="00AA0A19"/>
    <w:rsid w:val="00AA0AE1"/>
    <w:rsid w:val="00AA1CC0"/>
    <w:rsid w:val="00AA26D5"/>
    <w:rsid w:val="00AA384C"/>
    <w:rsid w:val="00AA3915"/>
    <w:rsid w:val="00AA49F7"/>
    <w:rsid w:val="00AA5149"/>
    <w:rsid w:val="00AA52E9"/>
    <w:rsid w:val="00AA52FD"/>
    <w:rsid w:val="00AA668E"/>
    <w:rsid w:val="00AA699D"/>
    <w:rsid w:val="00AA6A80"/>
    <w:rsid w:val="00AA7187"/>
    <w:rsid w:val="00AA7543"/>
    <w:rsid w:val="00AA7BBD"/>
    <w:rsid w:val="00AB13BB"/>
    <w:rsid w:val="00AB157C"/>
    <w:rsid w:val="00AB1598"/>
    <w:rsid w:val="00AB18DF"/>
    <w:rsid w:val="00AB1F32"/>
    <w:rsid w:val="00AB21E6"/>
    <w:rsid w:val="00AB2820"/>
    <w:rsid w:val="00AB28AF"/>
    <w:rsid w:val="00AB4C48"/>
    <w:rsid w:val="00AB500F"/>
    <w:rsid w:val="00AB5A64"/>
    <w:rsid w:val="00AB5CBE"/>
    <w:rsid w:val="00AB75D6"/>
    <w:rsid w:val="00AB7977"/>
    <w:rsid w:val="00AC2402"/>
    <w:rsid w:val="00AC2939"/>
    <w:rsid w:val="00AC3746"/>
    <w:rsid w:val="00AC49E2"/>
    <w:rsid w:val="00AC4D74"/>
    <w:rsid w:val="00AC5B1A"/>
    <w:rsid w:val="00AC5B3B"/>
    <w:rsid w:val="00AC62CD"/>
    <w:rsid w:val="00AC798B"/>
    <w:rsid w:val="00AD04BB"/>
    <w:rsid w:val="00AD09AB"/>
    <w:rsid w:val="00AD11AB"/>
    <w:rsid w:val="00AD19C3"/>
    <w:rsid w:val="00AD1B97"/>
    <w:rsid w:val="00AD1E17"/>
    <w:rsid w:val="00AD2255"/>
    <w:rsid w:val="00AD4A2E"/>
    <w:rsid w:val="00AD6074"/>
    <w:rsid w:val="00AD650D"/>
    <w:rsid w:val="00AD656C"/>
    <w:rsid w:val="00AD65D4"/>
    <w:rsid w:val="00AD6F50"/>
    <w:rsid w:val="00AD778F"/>
    <w:rsid w:val="00AD7D42"/>
    <w:rsid w:val="00AE03BD"/>
    <w:rsid w:val="00AE06D0"/>
    <w:rsid w:val="00AE141A"/>
    <w:rsid w:val="00AE157B"/>
    <w:rsid w:val="00AE16FA"/>
    <w:rsid w:val="00AE44B5"/>
    <w:rsid w:val="00AE4E75"/>
    <w:rsid w:val="00AE4F6F"/>
    <w:rsid w:val="00AE5BF6"/>
    <w:rsid w:val="00AE6529"/>
    <w:rsid w:val="00AE7C48"/>
    <w:rsid w:val="00AF0921"/>
    <w:rsid w:val="00AF0CC4"/>
    <w:rsid w:val="00AF0E42"/>
    <w:rsid w:val="00AF13A2"/>
    <w:rsid w:val="00AF1421"/>
    <w:rsid w:val="00AF351B"/>
    <w:rsid w:val="00AF5747"/>
    <w:rsid w:val="00AF593D"/>
    <w:rsid w:val="00AF5B31"/>
    <w:rsid w:val="00AF5BA2"/>
    <w:rsid w:val="00AF63FA"/>
    <w:rsid w:val="00AF7EAA"/>
    <w:rsid w:val="00B00E1A"/>
    <w:rsid w:val="00B02180"/>
    <w:rsid w:val="00B02A0C"/>
    <w:rsid w:val="00B02A7D"/>
    <w:rsid w:val="00B02BB2"/>
    <w:rsid w:val="00B02D49"/>
    <w:rsid w:val="00B03281"/>
    <w:rsid w:val="00B0390F"/>
    <w:rsid w:val="00B03C80"/>
    <w:rsid w:val="00B0506D"/>
    <w:rsid w:val="00B05525"/>
    <w:rsid w:val="00B07727"/>
    <w:rsid w:val="00B110CB"/>
    <w:rsid w:val="00B1199E"/>
    <w:rsid w:val="00B127A6"/>
    <w:rsid w:val="00B13E6C"/>
    <w:rsid w:val="00B143C1"/>
    <w:rsid w:val="00B15DC4"/>
    <w:rsid w:val="00B16403"/>
    <w:rsid w:val="00B16C4F"/>
    <w:rsid w:val="00B17D84"/>
    <w:rsid w:val="00B17E82"/>
    <w:rsid w:val="00B2297A"/>
    <w:rsid w:val="00B22BB2"/>
    <w:rsid w:val="00B22C46"/>
    <w:rsid w:val="00B23B68"/>
    <w:rsid w:val="00B24033"/>
    <w:rsid w:val="00B2450E"/>
    <w:rsid w:val="00B24ACD"/>
    <w:rsid w:val="00B263F2"/>
    <w:rsid w:val="00B2739E"/>
    <w:rsid w:val="00B30B48"/>
    <w:rsid w:val="00B30BCB"/>
    <w:rsid w:val="00B31292"/>
    <w:rsid w:val="00B327AB"/>
    <w:rsid w:val="00B32ADD"/>
    <w:rsid w:val="00B34080"/>
    <w:rsid w:val="00B34AAF"/>
    <w:rsid w:val="00B356BC"/>
    <w:rsid w:val="00B359DC"/>
    <w:rsid w:val="00B35B31"/>
    <w:rsid w:val="00B368D2"/>
    <w:rsid w:val="00B36D3D"/>
    <w:rsid w:val="00B37135"/>
    <w:rsid w:val="00B41962"/>
    <w:rsid w:val="00B41F19"/>
    <w:rsid w:val="00B426B1"/>
    <w:rsid w:val="00B441BA"/>
    <w:rsid w:val="00B4492B"/>
    <w:rsid w:val="00B449F9"/>
    <w:rsid w:val="00B450E9"/>
    <w:rsid w:val="00B4625C"/>
    <w:rsid w:val="00B5028C"/>
    <w:rsid w:val="00B5059D"/>
    <w:rsid w:val="00B507AC"/>
    <w:rsid w:val="00B50865"/>
    <w:rsid w:val="00B5138C"/>
    <w:rsid w:val="00B51F19"/>
    <w:rsid w:val="00B522C5"/>
    <w:rsid w:val="00B525D1"/>
    <w:rsid w:val="00B52648"/>
    <w:rsid w:val="00B52FA9"/>
    <w:rsid w:val="00B54542"/>
    <w:rsid w:val="00B55073"/>
    <w:rsid w:val="00B5538B"/>
    <w:rsid w:val="00B554D5"/>
    <w:rsid w:val="00B556B8"/>
    <w:rsid w:val="00B556D7"/>
    <w:rsid w:val="00B55A9D"/>
    <w:rsid w:val="00B55B55"/>
    <w:rsid w:val="00B55DD8"/>
    <w:rsid w:val="00B56A88"/>
    <w:rsid w:val="00B56C3B"/>
    <w:rsid w:val="00B57276"/>
    <w:rsid w:val="00B6012E"/>
    <w:rsid w:val="00B6048C"/>
    <w:rsid w:val="00B605A1"/>
    <w:rsid w:val="00B60E06"/>
    <w:rsid w:val="00B613B7"/>
    <w:rsid w:val="00B6274D"/>
    <w:rsid w:val="00B62D3D"/>
    <w:rsid w:val="00B62E58"/>
    <w:rsid w:val="00B62E99"/>
    <w:rsid w:val="00B642F2"/>
    <w:rsid w:val="00B643A5"/>
    <w:rsid w:val="00B64519"/>
    <w:rsid w:val="00B6523F"/>
    <w:rsid w:val="00B66544"/>
    <w:rsid w:val="00B66B1F"/>
    <w:rsid w:val="00B674D4"/>
    <w:rsid w:val="00B71233"/>
    <w:rsid w:val="00B7145E"/>
    <w:rsid w:val="00B72DB7"/>
    <w:rsid w:val="00B732F6"/>
    <w:rsid w:val="00B7335A"/>
    <w:rsid w:val="00B73379"/>
    <w:rsid w:val="00B73445"/>
    <w:rsid w:val="00B73490"/>
    <w:rsid w:val="00B7381A"/>
    <w:rsid w:val="00B73887"/>
    <w:rsid w:val="00B749F7"/>
    <w:rsid w:val="00B74D93"/>
    <w:rsid w:val="00B76851"/>
    <w:rsid w:val="00B76C19"/>
    <w:rsid w:val="00B76C91"/>
    <w:rsid w:val="00B76FF1"/>
    <w:rsid w:val="00B774D8"/>
    <w:rsid w:val="00B80491"/>
    <w:rsid w:val="00B804D4"/>
    <w:rsid w:val="00B83262"/>
    <w:rsid w:val="00B83621"/>
    <w:rsid w:val="00B8380F"/>
    <w:rsid w:val="00B83D9E"/>
    <w:rsid w:val="00B8431C"/>
    <w:rsid w:val="00B85D25"/>
    <w:rsid w:val="00B86BB9"/>
    <w:rsid w:val="00B8738C"/>
    <w:rsid w:val="00B873FF"/>
    <w:rsid w:val="00B8769E"/>
    <w:rsid w:val="00B87C8F"/>
    <w:rsid w:val="00B87CBA"/>
    <w:rsid w:val="00B9127E"/>
    <w:rsid w:val="00B91597"/>
    <w:rsid w:val="00B91C32"/>
    <w:rsid w:val="00B91F19"/>
    <w:rsid w:val="00B922F3"/>
    <w:rsid w:val="00B92505"/>
    <w:rsid w:val="00B92D42"/>
    <w:rsid w:val="00B956CD"/>
    <w:rsid w:val="00B96369"/>
    <w:rsid w:val="00B96445"/>
    <w:rsid w:val="00B96896"/>
    <w:rsid w:val="00B96AA2"/>
    <w:rsid w:val="00B971FB"/>
    <w:rsid w:val="00B977A5"/>
    <w:rsid w:val="00BA001C"/>
    <w:rsid w:val="00BA0029"/>
    <w:rsid w:val="00BA06A6"/>
    <w:rsid w:val="00BA0A3E"/>
    <w:rsid w:val="00BA0A7C"/>
    <w:rsid w:val="00BA0DD3"/>
    <w:rsid w:val="00BA0DDB"/>
    <w:rsid w:val="00BA1248"/>
    <w:rsid w:val="00BA272D"/>
    <w:rsid w:val="00BA2AF6"/>
    <w:rsid w:val="00BA2BC4"/>
    <w:rsid w:val="00BA3154"/>
    <w:rsid w:val="00BA31D2"/>
    <w:rsid w:val="00BA357C"/>
    <w:rsid w:val="00BA366E"/>
    <w:rsid w:val="00BA37A2"/>
    <w:rsid w:val="00BA38E6"/>
    <w:rsid w:val="00BA3B73"/>
    <w:rsid w:val="00BA3F92"/>
    <w:rsid w:val="00BA47C9"/>
    <w:rsid w:val="00BA6059"/>
    <w:rsid w:val="00BA63CB"/>
    <w:rsid w:val="00BA6996"/>
    <w:rsid w:val="00BA76EB"/>
    <w:rsid w:val="00BA7921"/>
    <w:rsid w:val="00BB0203"/>
    <w:rsid w:val="00BB0482"/>
    <w:rsid w:val="00BB11DC"/>
    <w:rsid w:val="00BB1709"/>
    <w:rsid w:val="00BB2042"/>
    <w:rsid w:val="00BB2186"/>
    <w:rsid w:val="00BB3281"/>
    <w:rsid w:val="00BB3AEE"/>
    <w:rsid w:val="00BB3CF4"/>
    <w:rsid w:val="00BB465D"/>
    <w:rsid w:val="00BB4BAE"/>
    <w:rsid w:val="00BB57C7"/>
    <w:rsid w:val="00BB6679"/>
    <w:rsid w:val="00BB6A50"/>
    <w:rsid w:val="00BB7515"/>
    <w:rsid w:val="00BB7797"/>
    <w:rsid w:val="00BB77DF"/>
    <w:rsid w:val="00BC1120"/>
    <w:rsid w:val="00BC135E"/>
    <w:rsid w:val="00BC1F7D"/>
    <w:rsid w:val="00BC1FE0"/>
    <w:rsid w:val="00BC33ED"/>
    <w:rsid w:val="00BC3D0B"/>
    <w:rsid w:val="00BC40A7"/>
    <w:rsid w:val="00BC49BA"/>
    <w:rsid w:val="00BC5466"/>
    <w:rsid w:val="00BC54AC"/>
    <w:rsid w:val="00BC557A"/>
    <w:rsid w:val="00BC5E1F"/>
    <w:rsid w:val="00BC6B35"/>
    <w:rsid w:val="00BC79EC"/>
    <w:rsid w:val="00BC7FBA"/>
    <w:rsid w:val="00BD00B9"/>
    <w:rsid w:val="00BD0201"/>
    <w:rsid w:val="00BD03E8"/>
    <w:rsid w:val="00BD09B0"/>
    <w:rsid w:val="00BD16B8"/>
    <w:rsid w:val="00BD1B50"/>
    <w:rsid w:val="00BD1EAD"/>
    <w:rsid w:val="00BD1EBD"/>
    <w:rsid w:val="00BD3E87"/>
    <w:rsid w:val="00BD4CF6"/>
    <w:rsid w:val="00BD55B4"/>
    <w:rsid w:val="00BD6122"/>
    <w:rsid w:val="00BD7959"/>
    <w:rsid w:val="00BE0A72"/>
    <w:rsid w:val="00BE0F94"/>
    <w:rsid w:val="00BE12FE"/>
    <w:rsid w:val="00BE1766"/>
    <w:rsid w:val="00BE1896"/>
    <w:rsid w:val="00BE1C47"/>
    <w:rsid w:val="00BE27C0"/>
    <w:rsid w:val="00BE2840"/>
    <w:rsid w:val="00BE2CFA"/>
    <w:rsid w:val="00BE3C77"/>
    <w:rsid w:val="00BE58BE"/>
    <w:rsid w:val="00BE5E3A"/>
    <w:rsid w:val="00BE63D9"/>
    <w:rsid w:val="00BE652B"/>
    <w:rsid w:val="00BE6CFF"/>
    <w:rsid w:val="00BE7419"/>
    <w:rsid w:val="00BE7DE2"/>
    <w:rsid w:val="00BE7E7B"/>
    <w:rsid w:val="00BE7FFA"/>
    <w:rsid w:val="00BF080D"/>
    <w:rsid w:val="00BF08E7"/>
    <w:rsid w:val="00BF096C"/>
    <w:rsid w:val="00BF0DCD"/>
    <w:rsid w:val="00BF1005"/>
    <w:rsid w:val="00BF13A8"/>
    <w:rsid w:val="00BF24D5"/>
    <w:rsid w:val="00BF287D"/>
    <w:rsid w:val="00BF2ECD"/>
    <w:rsid w:val="00BF3B9F"/>
    <w:rsid w:val="00BF516D"/>
    <w:rsid w:val="00BF5254"/>
    <w:rsid w:val="00BF6194"/>
    <w:rsid w:val="00BF7D8E"/>
    <w:rsid w:val="00C003A6"/>
    <w:rsid w:val="00C004F2"/>
    <w:rsid w:val="00C01BD3"/>
    <w:rsid w:val="00C032BA"/>
    <w:rsid w:val="00C034C0"/>
    <w:rsid w:val="00C0392A"/>
    <w:rsid w:val="00C03E52"/>
    <w:rsid w:val="00C04FCE"/>
    <w:rsid w:val="00C056FD"/>
    <w:rsid w:val="00C05A15"/>
    <w:rsid w:val="00C063AA"/>
    <w:rsid w:val="00C06A66"/>
    <w:rsid w:val="00C06B73"/>
    <w:rsid w:val="00C06C8E"/>
    <w:rsid w:val="00C07C97"/>
    <w:rsid w:val="00C10FEE"/>
    <w:rsid w:val="00C11AEE"/>
    <w:rsid w:val="00C12AA8"/>
    <w:rsid w:val="00C12AAF"/>
    <w:rsid w:val="00C12E84"/>
    <w:rsid w:val="00C132BD"/>
    <w:rsid w:val="00C13512"/>
    <w:rsid w:val="00C13E34"/>
    <w:rsid w:val="00C14884"/>
    <w:rsid w:val="00C14C1B"/>
    <w:rsid w:val="00C1507C"/>
    <w:rsid w:val="00C172E2"/>
    <w:rsid w:val="00C17AB7"/>
    <w:rsid w:val="00C17D82"/>
    <w:rsid w:val="00C17F06"/>
    <w:rsid w:val="00C20DA1"/>
    <w:rsid w:val="00C20E27"/>
    <w:rsid w:val="00C20FAD"/>
    <w:rsid w:val="00C21099"/>
    <w:rsid w:val="00C21EB2"/>
    <w:rsid w:val="00C220B0"/>
    <w:rsid w:val="00C2221F"/>
    <w:rsid w:val="00C23C31"/>
    <w:rsid w:val="00C2402A"/>
    <w:rsid w:val="00C24530"/>
    <w:rsid w:val="00C2461E"/>
    <w:rsid w:val="00C2476E"/>
    <w:rsid w:val="00C24A6E"/>
    <w:rsid w:val="00C251AF"/>
    <w:rsid w:val="00C26873"/>
    <w:rsid w:val="00C26B46"/>
    <w:rsid w:val="00C26C76"/>
    <w:rsid w:val="00C26D76"/>
    <w:rsid w:val="00C26F4D"/>
    <w:rsid w:val="00C27278"/>
    <w:rsid w:val="00C27D97"/>
    <w:rsid w:val="00C27E27"/>
    <w:rsid w:val="00C3019A"/>
    <w:rsid w:val="00C304BA"/>
    <w:rsid w:val="00C32022"/>
    <w:rsid w:val="00C3252C"/>
    <w:rsid w:val="00C32ED9"/>
    <w:rsid w:val="00C3386A"/>
    <w:rsid w:val="00C34ED8"/>
    <w:rsid w:val="00C356C4"/>
    <w:rsid w:val="00C35BC0"/>
    <w:rsid w:val="00C37AA7"/>
    <w:rsid w:val="00C37C13"/>
    <w:rsid w:val="00C40446"/>
    <w:rsid w:val="00C4074E"/>
    <w:rsid w:val="00C40978"/>
    <w:rsid w:val="00C40BE2"/>
    <w:rsid w:val="00C425A5"/>
    <w:rsid w:val="00C42FB6"/>
    <w:rsid w:val="00C438B1"/>
    <w:rsid w:val="00C43FA9"/>
    <w:rsid w:val="00C44255"/>
    <w:rsid w:val="00C446F3"/>
    <w:rsid w:val="00C44DED"/>
    <w:rsid w:val="00C4551A"/>
    <w:rsid w:val="00C45DB7"/>
    <w:rsid w:val="00C46825"/>
    <w:rsid w:val="00C47AE8"/>
    <w:rsid w:val="00C500CC"/>
    <w:rsid w:val="00C5011C"/>
    <w:rsid w:val="00C505B8"/>
    <w:rsid w:val="00C5198B"/>
    <w:rsid w:val="00C51A6E"/>
    <w:rsid w:val="00C524B7"/>
    <w:rsid w:val="00C527BE"/>
    <w:rsid w:val="00C52A47"/>
    <w:rsid w:val="00C52BBE"/>
    <w:rsid w:val="00C54669"/>
    <w:rsid w:val="00C54CD9"/>
    <w:rsid w:val="00C54EEA"/>
    <w:rsid w:val="00C55BA1"/>
    <w:rsid w:val="00C56636"/>
    <w:rsid w:val="00C5686D"/>
    <w:rsid w:val="00C57452"/>
    <w:rsid w:val="00C5768D"/>
    <w:rsid w:val="00C57FB1"/>
    <w:rsid w:val="00C602DB"/>
    <w:rsid w:val="00C60926"/>
    <w:rsid w:val="00C610C8"/>
    <w:rsid w:val="00C6113D"/>
    <w:rsid w:val="00C61F52"/>
    <w:rsid w:val="00C62804"/>
    <w:rsid w:val="00C63289"/>
    <w:rsid w:val="00C6346F"/>
    <w:rsid w:val="00C65076"/>
    <w:rsid w:val="00C6513F"/>
    <w:rsid w:val="00C65759"/>
    <w:rsid w:val="00C6593A"/>
    <w:rsid w:val="00C66836"/>
    <w:rsid w:val="00C66AD3"/>
    <w:rsid w:val="00C66F37"/>
    <w:rsid w:val="00C70386"/>
    <w:rsid w:val="00C708DF"/>
    <w:rsid w:val="00C7238D"/>
    <w:rsid w:val="00C72632"/>
    <w:rsid w:val="00C72D97"/>
    <w:rsid w:val="00C74272"/>
    <w:rsid w:val="00C742E7"/>
    <w:rsid w:val="00C74BF7"/>
    <w:rsid w:val="00C74F6C"/>
    <w:rsid w:val="00C7552B"/>
    <w:rsid w:val="00C75955"/>
    <w:rsid w:val="00C7660F"/>
    <w:rsid w:val="00C77E11"/>
    <w:rsid w:val="00C801BF"/>
    <w:rsid w:val="00C80CAE"/>
    <w:rsid w:val="00C813FA"/>
    <w:rsid w:val="00C81CA8"/>
    <w:rsid w:val="00C829D1"/>
    <w:rsid w:val="00C830DE"/>
    <w:rsid w:val="00C845CF"/>
    <w:rsid w:val="00C84BC4"/>
    <w:rsid w:val="00C852D4"/>
    <w:rsid w:val="00C8669B"/>
    <w:rsid w:val="00C871C8"/>
    <w:rsid w:val="00C877DF"/>
    <w:rsid w:val="00C87F92"/>
    <w:rsid w:val="00C90261"/>
    <w:rsid w:val="00C90329"/>
    <w:rsid w:val="00C90792"/>
    <w:rsid w:val="00C90C7B"/>
    <w:rsid w:val="00C90D77"/>
    <w:rsid w:val="00C90EE4"/>
    <w:rsid w:val="00C9153F"/>
    <w:rsid w:val="00C92401"/>
    <w:rsid w:val="00C929C5"/>
    <w:rsid w:val="00C931DE"/>
    <w:rsid w:val="00C9348B"/>
    <w:rsid w:val="00C93800"/>
    <w:rsid w:val="00C94407"/>
    <w:rsid w:val="00C946C4"/>
    <w:rsid w:val="00C948F0"/>
    <w:rsid w:val="00C9557D"/>
    <w:rsid w:val="00C9557E"/>
    <w:rsid w:val="00C9561F"/>
    <w:rsid w:val="00C95BAD"/>
    <w:rsid w:val="00C96C45"/>
    <w:rsid w:val="00C96DCF"/>
    <w:rsid w:val="00C97EBC"/>
    <w:rsid w:val="00CA024C"/>
    <w:rsid w:val="00CA31E3"/>
    <w:rsid w:val="00CA3476"/>
    <w:rsid w:val="00CA5058"/>
    <w:rsid w:val="00CA5168"/>
    <w:rsid w:val="00CA5626"/>
    <w:rsid w:val="00CA5E6E"/>
    <w:rsid w:val="00CA6472"/>
    <w:rsid w:val="00CA736D"/>
    <w:rsid w:val="00CA780A"/>
    <w:rsid w:val="00CA7B6E"/>
    <w:rsid w:val="00CB0634"/>
    <w:rsid w:val="00CB0861"/>
    <w:rsid w:val="00CB0C44"/>
    <w:rsid w:val="00CB0E2C"/>
    <w:rsid w:val="00CB10DB"/>
    <w:rsid w:val="00CB1127"/>
    <w:rsid w:val="00CB1644"/>
    <w:rsid w:val="00CB294A"/>
    <w:rsid w:val="00CB31D2"/>
    <w:rsid w:val="00CB3387"/>
    <w:rsid w:val="00CB3443"/>
    <w:rsid w:val="00CB3A5F"/>
    <w:rsid w:val="00CB4EA5"/>
    <w:rsid w:val="00CB5123"/>
    <w:rsid w:val="00CB5687"/>
    <w:rsid w:val="00CB5AF6"/>
    <w:rsid w:val="00CB6051"/>
    <w:rsid w:val="00CB6125"/>
    <w:rsid w:val="00CC057D"/>
    <w:rsid w:val="00CC0B09"/>
    <w:rsid w:val="00CC0F63"/>
    <w:rsid w:val="00CC15A0"/>
    <w:rsid w:val="00CC15F2"/>
    <w:rsid w:val="00CC227E"/>
    <w:rsid w:val="00CC4364"/>
    <w:rsid w:val="00CC4B85"/>
    <w:rsid w:val="00CC5C8B"/>
    <w:rsid w:val="00CC6E3A"/>
    <w:rsid w:val="00CC6E64"/>
    <w:rsid w:val="00CC7827"/>
    <w:rsid w:val="00CC7FB9"/>
    <w:rsid w:val="00CD01E2"/>
    <w:rsid w:val="00CD0AA5"/>
    <w:rsid w:val="00CD219D"/>
    <w:rsid w:val="00CD2434"/>
    <w:rsid w:val="00CD2810"/>
    <w:rsid w:val="00CD34C8"/>
    <w:rsid w:val="00CD368B"/>
    <w:rsid w:val="00CD3862"/>
    <w:rsid w:val="00CD4481"/>
    <w:rsid w:val="00CD4C25"/>
    <w:rsid w:val="00CD4F4F"/>
    <w:rsid w:val="00CD52D6"/>
    <w:rsid w:val="00CD54AB"/>
    <w:rsid w:val="00CD59F1"/>
    <w:rsid w:val="00CD5AF7"/>
    <w:rsid w:val="00CD6215"/>
    <w:rsid w:val="00CD667F"/>
    <w:rsid w:val="00CD6810"/>
    <w:rsid w:val="00CD6B93"/>
    <w:rsid w:val="00CE0620"/>
    <w:rsid w:val="00CE0A18"/>
    <w:rsid w:val="00CE0A61"/>
    <w:rsid w:val="00CE4E1D"/>
    <w:rsid w:val="00CE67DF"/>
    <w:rsid w:val="00CE6952"/>
    <w:rsid w:val="00CE7007"/>
    <w:rsid w:val="00CE77DF"/>
    <w:rsid w:val="00CE7A21"/>
    <w:rsid w:val="00CE7B4A"/>
    <w:rsid w:val="00CF10C1"/>
    <w:rsid w:val="00CF1219"/>
    <w:rsid w:val="00CF2ED2"/>
    <w:rsid w:val="00CF30AF"/>
    <w:rsid w:val="00CF412E"/>
    <w:rsid w:val="00CF5A10"/>
    <w:rsid w:val="00CF5E5C"/>
    <w:rsid w:val="00CF62D0"/>
    <w:rsid w:val="00CF6719"/>
    <w:rsid w:val="00CF6D23"/>
    <w:rsid w:val="00D008E7"/>
    <w:rsid w:val="00D01428"/>
    <w:rsid w:val="00D02072"/>
    <w:rsid w:val="00D0264A"/>
    <w:rsid w:val="00D04118"/>
    <w:rsid w:val="00D041A5"/>
    <w:rsid w:val="00D04A08"/>
    <w:rsid w:val="00D04F96"/>
    <w:rsid w:val="00D05351"/>
    <w:rsid w:val="00D0556A"/>
    <w:rsid w:val="00D05975"/>
    <w:rsid w:val="00D071E8"/>
    <w:rsid w:val="00D07572"/>
    <w:rsid w:val="00D103B7"/>
    <w:rsid w:val="00D10CBA"/>
    <w:rsid w:val="00D10EB3"/>
    <w:rsid w:val="00D13512"/>
    <w:rsid w:val="00D13E38"/>
    <w:rsid w:val="00D1468F"/>
    <w:rsid w:val="00D153E3"/>
    <w:rsid w:val="00D17D64"/>
    <w:rsid w:val="00D20144"/>
    <w:rsid w:val="00D20594"/>
    <w:rsid w:val="00D20790"/>
    <w:rsid w:val="00D2134A"/>
    <w:rsid w:val="00D21600"/>
    <w:rsid w:val="00D21A15"/>
    <w:rsid w:val="00D22C27"/>
    <w:rsid w:val="00D230F7"/>
    <w:rsid w:val="00D242B0"/>
    <w:rsid w:val="00D2667D"/>
    <w:rsid w:val="00D273CD"/>
    <w:rsid w:val="00D2778D"/>
    <w:rsid w:val="00D30C54"/>
    <w:rsid w:val="00D31C43"/>
    <w:rsid w:val="00D31F5D"/>
    <w:rsid w:val="00D32010"/>
    <w:rsid w:val="00D3222F"/>
    <w:rsid w:val="00D327B0"/>
    <w:rsid w:val="00D330A6"/>
    <w:rsid w:val="00D33D47"/>
    <w:rsid w:val="00D34148"/>
    <w:rsid w:val="00D342FB"/>
    <w:rsid w:val="00D34301"/>
    <w:rsid w:val="00D348FB"/>
    <w:rsid w:val="00D34BA6"/>
    <w:rsid w:val="00D358E9"/>
    <w:rsid w:val="00D35E72"/>
    <w:rsid w:val="00D370D7"/>
    <w:rsid w:val="00D3711A"/>
    <w:rsid w:val="00D40A9D"/>
    <w:rsid w:val="00D41419"/>
    <w:rsid w:val="00D41505"/>
    <w:rsid w:val="00D41B57"/>
    <w:rsid w:val="00D41FED"/>
    <w:rsid w:val="00D43B70"/>
    <w:rsid w:val="00D44726"/>
    <w:rsid w:val="00D44C78"/>
    <w:rsid w:val="00D468C5"/>
    <w:rsid w:val="00D46C9A"/>
    <w:rsid w:val="00D47A56"/>
    <w:rsid w:val="00D509AB"/>
    <w:rsid w:val="00D509C9"/>
    <w:rsid w:val="00D50DBA"/>
    <w:rsid w:val="00D50F3B"/>
    <w:rsid w:val="00D51256"/>
    <w:rsid w:val="00D51D48"/>
    <w:rsid w:val="00D52716"/>
    <w:rsid w:val="00D53BC2"/>
    <w:rsid w:val="00D53DD9"/>
    <w:rsid w:val="00D5572B"/>
    <w:rsid w:val="00D55D0B"/>
    <w:rsid w:val="00D560F4"/>
    <w:rsid w:val="00D56666"/>
    <w:rsid w:val="00D56AAE"/>
    <w:rsid w:val="00D603A3"/>
    <w:rsid w:val="00D604DE"/>
    <w:rsid w:val="00D60DE2"/>
    <w:rsid w:val="00D61B07"/>
    <w:rsid w:val="00D62A24"/>
    <w:rsid w:val="00D63AC8"/>
    <w:rsid w:val="00D650C0"/>
    <w:rsid w:val="00D6574C"/>
    <w:rsid w:val="00D65C6E"/>
    <w:rsid w:val="00D668AF"/>
    <w:rsid w:val="00D67518"/>
    <w:rsid w:val="00D67E4A"/>
    <w:rsid w:val="00D7040E"/>
    <w:rsid w:val="00D7054B"/>
    <w:rsid w:val="00D70E28"/>
    <w:rsid w:val="00D72612"/>
    <w:rsid w:val="00D72A0F"/>
    <w:rsid w:val="00D73310"/>
    <w:rsid w:val="00D73646"/>
    <w:rsid w:val="00D74FE7"/>
    <w:rsid w:val="00D75671"/>
    <w:rsid w:val="00D75D42"/>
    <w:rsid w:val="00D773AF"/>
    <w:rsid w:val="00D77996"/>
    <w:rsid w:val="00D80367"/>
    <w:rsid w:val="00D80429"/>
    <w:rsid w:val="00D8108F"/>
    <w:rsid w:val="00D81525"/>
    <w:rsid w:val="00D82055"/>
    <w:rsid w:val="00D8208E"/>
    <w:rsid w:val="00D82329"/>
    <w:rsid w:val="00D8257D"/>
    <w:rsid w:val="00D82EF9"/>
    <w:rsid w:val="00D84611"/>
    <w:rsid w:val="00D84CBD"/>
    <w:rsid w:val="00D84E59"/>
    <w:rsid w:val="00D85232"/>
    <w:rsid w:val="00D86093"/>
    <w:rsid w:val="00D864C5"/>
    <w:rsid w:val="00D86BDC"/>
    <w:rsid w:val="00D86DED"/>
    <w:rsid w:val="00D87926"/>
    <w:rsid w:val="00D9059D"/>
    <w:rsid w:val="00D92EC0"/>
    <w:rsid w:val="00D93858"/>
    <w:rsid w:val="00D93CE9"/>
    <w:rsid w:val="00D94AAB"/>
    <w:rsid w:val="00D951AD"/>
    <w:rsid w:val="00D954D3"/>
    <w:rsid w:val="00D9575D"/>
    <w:rsid w:val="00D97EFC"/>
    <w:rsid w:val="00DA0718"/>
    <w:rsid w:val="00DA1BDD"/>
    <w:rsid w:val="00DA24CB"/>
    <w:rsid w:val="00DA26A3"/>
    <w:rsid w:val="00DA2DA0"/>
    <w:rsid w:val="00DA3C1B"/>
    <w:rsid w:val="00DA3E3F"/>
    <w:rsid w:val="00DA4960"/>
    <w:rsid w:val="00DA49C3"/>
    <w:rsid w:val="00DA4E09"/>
    <w:rsid w:val="00DA5766"/>
    <w:rsid w:val="00DA5E67"/>
    <w:rsid w:val="00DA64C9"/>
    <w:rsid w:val="00DA78E4"/>
    <w:rsid w:val="00DB26FA"/>
    <w:rsid w:val="00DB2706"/>
    <w:rsid w:val="00DB2B4F"/>
    <w:rsid w:val="00DB3FDF"/>
    <w:rsid w:val="00DB508F"/>
    <w:rsid w:val="00DB50C8"/>
    <w:rsid w:val="00DB50F7"/>
    <w:rsid w:val="00DB5A88"/>
    <w:rsid w:val="00DB6C25"/>
    <w:rsid w:val="00DB6CA2"/>
    <w:rsid w:val="00DB72E3"/>
    <w:rsid w:val="00DB7571"/>
    <w:rsid w:val="00DC032E"/>
    <w:rsid w:val="00DC10C9"/>
    <w:rsid w:val="00DC1336"/>
    <w:rsid w:val="00DC13A3"/>
    <w:rsid w:val="00DC15FA"/>
    <w:rsid w:val="00DC1902"/>
    <w:rsid w:val="00DC2BF9"/>
    <w:rsid w:val="00DC2CBF"/>
    <w:rsid w:val="00DC3C24"/>
    <w:rsid w:val="00DC4AFD"/>
    <w:rsid w:val="00DC4FE4"/>
    <w:rsid w:val="00DC5876"/>
    <w:rsid w:val="00DC5F2B"/>
    <w:rsid w:val="00DC5F98"/>
    <w:rsid w:val="00DC620D"/>
    <w:rsid w:val="00DC6554"/>
    <w:rsid w:val="00DC6A43"/>
    <w:rsid w:val="00DC704D"/>
    <w:rsid w:val="00DC714C"/>
    <w:rsid w:val="00DC7B44"/>
    <w:rsid w:val="00DC7BBD"/>
    <w:rsid w:val="00DD0160"/>
    <w:rsid w:val="00DD025E"/>
    <w:rsid w:val="00DD1B7A"/>
    <w:rsid w:val="00DD1E60"/>
    <w:rsid w:val="00DD2062"/>
    <w:rsid w:val="00DD2984"/>
    <w:rsid w:val="00DD2C24"/>
    <w:rsid w:val="00DD322D"/>
    <w:rsid w:val="00DD38D4"/>
    <w:rsid w:val="00DD3A75"/>
    <w:rsid w:val="00DD4856"/>
    <w:rsid w:val="00DD4E80"/>
    <w:rsid w:val="00DD522D"/>
    <w:rsid w:val="00DD52D8"/>
    <w:rsid w:val="00DD61B9"/>
    <w:rsid w:val="00DD6804"/>
    <w:rsid w:val="00DD7152"/>
    <w:rsid w:val="00DD739D"/>
    <w:rsid w:val="00DD78C6"/>
    <w:rsid w:val="00DD78D1"/>
    <w:rsid w:val="00DD7C5B"/>
    <w:rsid w:val="00DE2407"/>
    <w:rsid w:val="00DE28E1"/>
    <w:rsid w:val="00DE2AB3"/>
    <w:rsid w:val="00DE32B7"/>
    <w:rsid w:val="00DE40D0"/>
    <w:rsid w:val="00DE5E38"/>
    <w:rsid w:val="00DE6AF6"/>
    <w:rsid w:val="00DE72D8"/>
    <w:rsid w:val="00DE73FE"/>
    <w:rsid w:val="00DF0161"/>
    <w:rsid w:val="00DF05DB"/>
    <w:rsid w:val="00DF1450"/>
    <w:rsid w:val="00DF1C08"/>
    <w:rsid w:val="00DF1C69"/>
    <w:rsid w:val="00DF2097"/>
    <w:rsid w:val="00DF2462"/>
    <w:rsid w:val="00DF2797"/>
    <w:rsid w:val="00DF5243"/>
    <w:rsid w:val="00DF533E"/>
    <w:rsid w:val="00DF6575"/>
    <w:rsid w:val="00DF6B1B"/>
    <w:rsid w:val="00DF6F18"/>
    <w:rsid w:val="00E00D2E"/>
    <w:rsid w:val="00E01753"/>
    <w:rsid w:val="00E0234F"/>
    <w:rsid w:val="00E05309"/>
    <w:rsid w:val="00E05B41"/>
    <w:rsid w:val="00E06931"/>
    <w:rsid w:val="00E101EE"/>
    <w:rsid w:val="00E117E4"/>
    <w:rsid w:val="00E118FB"/>
    <w:rsid w:val="00E11B69"/>
    <w:rsid w:val="00E11DBE"/>
    <w:rsid w:val="00E12128"/>
    <w:rsid w:val="00E12BDA"/>
    <w:rsid w:val="00E12CA9"/>
    <w:rsid w:val="00E13194"/>
    <w:rsid w:val="00E14C5B"/>
    <w:rsid w:val="00E1550D"/>
    <w:rsid w:val="00E177C4"/>
    <w:rsid w:val="00E17C85"/>
    <w:rsid w:val="00E17DEE"/>
    <w:rsid w:val="00E17F14"/>
    <w:rsid w:val="00E2031B"/>
    <w:rsid w:val="00E20B05"/>
    <w:rsid w:val="00E215BE"/>
    <w:rsid w:val="00E2169B"/>
    <w:rsid w:val="00E216B6"/>
    <w:rsid w:val="00E217A1"/>
    <w:rsid w:val="00E21833"/>
    <w:rsid w:val="00E2257A"/>
    <w:rsid w:val="00E22A59"/>
    <w:rsid w:val="00E22D1F"/>
    <w:rsid w:val="00E22D51"/>
    <w:rsid w:val="00E23DA6"/>
    <w:rsid w:val="00E24122"/>
    <w:rsid w:val="00E24D9A"/>
    <w:rsid w:val="00E24DBB"/>
    <w:rsid w:val="00E257DD"/>
    <w:rsid w:val="00E26222"/>
    <w:rsid w:val="00E262C0"/>
    <w:rsid w:val="00E26525"/>
    <w:rsid w:val="00E278CC"/>
    <w:rsid w:val="00E27CB1"/>
    <w:rsid w:val="00E27CE3"/>
    <w:rsid w:val="00E30405"/>
    <w:rsid w:val="00E30F22"/>
    <w:rsid w:val="00E3143E"/>
    <w:rsid w:val="00E32F8E"/>
    <w:rsid w:val="00E3338A"/>
    <w:rsid w:val="00E33F72"/>
    <w:rsid w:val="00E341AB"/>
    <w:rsid w:val="00E343AF"/>
    <w:rsid w:val="00E34685"/>
    <w:rsid w:val="00E34B06"/>
    <w:rsid w:val="00E3519D"/>
    <w:rsid w:val="00E3553E"/>
    <w:rsid w:val="00E356ED"/>
    <w:rsid w:val="00E35903"/>
    <w:rsid w:val="00E36FA3"/>
    <w:rsid w:val="00E40CDA"/>
    <w:rsid w:val="00E40EC8"/>
    <w:rsid w:val="00E42571"/>
    <w:rsid w:val="00E4271C"/>
    <w:rsid w:val="00E42770"/>
    <w:rsid w:val="00E42AA9"/>
    <w:rsid w:val="00E42E6A"/>
    <w:rsid w:val="00E42FAD"/>
    <w:rsid w:val="00E430FE"/>
    <w:rsid w:val="00E4363D"/>
    <w:rsid w:val="00E4410A"/>
    <w:rsid w:val="00E44E85"/>
    <w:rsid w:val="00E45E22"/>
    <w:rsid w:val="00E468D7"/>
    <w:rsid w:val="00E46D9B"/>
    <w:rsid w:val="00E46E9C"/>
    <w:rsid w:val="00E46FEB"/>
    <w:rsid w:val="00E47064"/>
    <w:rsid w:val="00E51D4C"/>
    <w:rsid w:val="00E5208B"/>
    <w:rsid w:val="00E528E3"/>
    <w:rsid w:val="00E5318E"/>
    <w:rsid w:val="00E537FC"/>
    <w:rsid w:val="00E53822"/>
    <w:rsid w:val="00E54692"/>
    <w:rsid w:val="00E55778"/>
    <w:rsid w:val="00E55BB6"/>
    <w:rsid w:val="00E56103"/>
    <w:rsid w:val="00E568BC"/>
    <w:rsid w:val="00E57884"/>
    <w:rsid w:val="00E60599"/>
    <w:rsid w:val="00E606DD"/>
    <w:rsid w:val="00E60918"/>
    <w:rsid w:val="00E60EB7"/>
    <w:rsid w:val="00E619C1"/>
    <w:rsid w:val="00E63C89"/>
    <w:rsid w:val="00E64926"/>
    <w:rsid w:val="00E64CBF"/>
    <w:rsid w:val="00E6501A"/>
    <w:rsid w:val="00E65265"/>
    <w:rsid w:val="00E65292"/>
    <w:rsid w:val="00E667B8"/>
    <w:rsid w:val="00E674C7"/>
    <w:rsid w:val="00E67D25"/>
    <w:rsid w:val="00E70B97"/>
    <w:rsid w:val="00E70D66"/>
    <w:rsid w:val="00E70F7E"/>
    <w:rsid w:val="00E725B7"/>
    <w:rsid w:val="00E7280D"/>
    <w:rsid w:val="00E72E3B"/>
    <w:rsid w:val="00E72F67"/>
    <w:rsid w:val="00E732C9"/>
    <w:rsid w:val="00E73F7A"/>
    <w:rsid w:val="00E7440D"/>
    <w:rsid w:val="00E74D79"/>
    <w:rsid w:val="00E74E8F"/>
    <w:rsid w:val="00E75336"/>
    <w:rsid w:val="00E75591"/>
    <w:rsid w:val="00E75E9A"/>
    <w:rsid w:val="00E75EF0"/>
    <w:rsid w:val="00E767A3"/>
    <w:rsid w:val="00E76B74"/>
    <w:rsid w:val="00E77068"/>
    <w:rsid w:val="00E77396"/>
    <w:rsid w:val="00E77533"/>
    <w:rsid w:val="00E77CC8"/>
    <w:rsid w:val="00E81E04"/>
    <w:rsid w:val="00E8210E"/>
    <w:rsid w:val="00E822F9"/>
    <w:rsid w:val="00E82FF9"/>
    <w:rsid w:val="00E83A33"/>
    <w:rsid w:val="00E8434B"/>
    <w:rsid w:val="00E84CE0"/>
    <w:rsid w:val="00E84D69"/>
    <w:rsid w:val="00E85B64"/>
    <w:rsid w:val="00E86291"/>
    <w:rsid w:val="00E865BB"/>
    <w:rsid w:val="00E86A1D"/>
    <w:rsid w:val="00E87626"/>
    <w:rsid w:val="00E90049"/>
    <w:rsid w:val="00E906C4"/>
    <w:rsid w:val="00E90B94"/>
    <w:rsid w:val="00E9111B"/>
    <w:rsid w:val="00E916F6"/>
    <w:rsid w:val="00E91A45"/>
    <w:rsid w:val="00E91B5F"/>
    <w:rsid w:val="00E923A8"/>
    <w:rsid w:val="00E930BE"/>
    <w:rsid w:val="00E9345D"/>
    <w:rsid w:val="00E93E8E"/>
    <w:rsid w:val="00E941F3"/>
    <w:rsid w:val="00E94352"/>
    <w:rsid w:val="00E945C0"/>
    <w:rsid w:val="00E9494E"/>
    <w:rsid w:val="00E95344"/>
    <w:rsid w:val="00E95AFC"/>
    <w:rsid w:val="00E95C19"/>
    <w:rsid w:val="00E96CFA"/>
    <w:rsid w:val="00E976C1"/>
    <w:rsid w:val="00E977F4"/>
    <w:rsid w:val="00EA1088"/>
    <w:rsid w:val="00EA153B"/>
    <w:rsid w:val="00EA1CFF"/>
    <w:rsid w:val="00EA200C"/>
    <w:rsid w:val="00EA3B8E"/>
    <w:rsid w:val="00EA41C5"/>
    <w:rsid w:val="00EA4520"/>
    <w:rsid w:val="00EA4D8D"/>
    <w:rsid w:val="00EA5549"/>
    <w:rsid w:val="00EA56E5"/>
    <w:rsid w:val="00EA5F03"/>
    <w:rsid w:val="00EA7B63"/>
    <w:rsid w:val="00EB095C"/>
    <w:rsid w:val="00EB16F7"/>
    <w:rsid w:val="00EB1C68"/>
    <w:rsid w:val="00EB1F6E"/>
    <w:rsid w:val="00EB209A"/>
    <w:rsid w:val="00EB2749"/>
    <w:rsid w:val="00EB30F5"/>
    <w:rsid w:val="00EB38B3"/>
    <w:rsid w:val="00EB3C07"/>
    <w:rsid w:val="00EB43B0"/>
    <w:rsid w:val="00EB54D5"/>
    <w:rsid w:val="00EB5D00"/>
    <w:rsid w:val="00EB68FE"/>
    <w:rsid w:val="00EB6CF5"/>
    <w:rsid w:val="00EB7086"/>
    <w:rsid w:val="00EB70FA"/>
    <w:rsid w:val="00EB7682"/>
    <w:rsid w:val="00EB7898"/>
    <w:rsid w:val="00EB7ADD"/>
    <w:rsid w:val="00EB7CA4"/>
    <w:rsid w:val="00EC071B"/>
    <w:rsid w:val="00EC1614"/>
    <w:rsid w:val="00EC16CA"/>
    <w:rsid w:val="00EC2D83"/>
    <w:rsid w:val="00EC32A7"/>
    <w:rsid w:val="00EC3D01"/>
    <w:rsid w:val="00EC476E"/>
    <w:rsid w:val="00EC5061"/>
    <w:rsid w:val="00EC5A51"/>
    <w:rsid w:val="00EC5EDA"/>
    <w:rsid w:val="00EC66F4"/>
    <w:rsid w:val="00EC6A11"/>
    <w:rsid w:val="00EC6B06"/>
    <w:rsid w:val="00ED0C27"/>
    <w:rsid w:val="00ED158B"/>
    <w:rsid w:val="00ED19B7"/>
    <w:rsid w:val="00ED2EDB"/>
    <w:rsid w:val="00ED2EF1"/>
    <w:rsid w:val="00ED38F7"/>
    <w:rsid w:val="00ED48E3"/>
    <w:rsid w:val="00ED5855"/>
    <w:rsid w:val="00ED5F2B"/>
    <w:rsid w:val="00ED6703"/>
    <w:rsid w:val="00ED686C"/>
    <w:rsid w:val="00ED6A99"/>
    <w:rsid w:val="00ED7094"/>
    <w:rsid w:val="00ED717E"/>
    <w:rsid w:val="00ED72CB"/>
    <w:rsid w:val="00ED7481"/>
    <w:rsid w:val="00ED74F5"/>
    <w:rsid w:val="00ED7575"/>
    <w:rsid w:val="00ED7924"/>
    <w:rsid w:val="00EE0700"/>
    <w:rsid w:val="00EE0A0E"/>
    <w:rsid w:val="00EE0D49"/>
    <w:rsid w:val="00EE1F42"/>
    <w:rsid w:val="00EE20D3"/>
    <w:rsid w:val="00EE22D4"/>
    <w:rsid w:val="00EE22EA"/>
    <w:rsid w:val="00EE3529"/>
    <w:rsid w:val="00EE465A"/>
    <w:rsid w:val="00EE49F0"/>
    <w:rsid w:val="00EE5271"/>
    <w:rsid w:val="00EE531B"/>
    <w:rsid w:val="00EE5746"/>
    <w:rsid w:val="00EE58B5"/>
    <w:rsid w:val="00EE5E99"/>
    <w:rsid w:val="00EE615B"/>
    <w:rsid w:val="00EE635E"/>
    <w:rsid w:val="00EE76F6"/>
    <w:rsid w:val="00EE7E58"/>
    <w:rsid w:val="00EF1201"/>
    <w:rsid w:val="00EF1B2C"/>
    <w:rsid w:val="00EF48DC"/>
    <w:rsid w:val="00EF7D25"/>
    <w:rsid w:val="00F0083B"/>
    <w:rsid w:val="00F01479"/>
    <w:rsid w:val="00F01DE4"/>
    <w:rsid w:val="00F023C3"/>
    <w:rsid w:val="00F02B01"/>
    <w:rsid w:val="00F057B1"/>
    <w:rsid w:val="00F05EDC"/>
    <w:rsid w:val="00F06589"/>
    <w:rsid w:val="00F06E9B"/>
    <w:rsid w:val="00F0710D"/>
    <w:rsid w:val="00F10391"/>
    <w:rsid w:val="00F10A7D"/>
    <w:rsid w:val="00F10E1C"/>
    <w:rsid w:val="00F11622"/>
    <w:rsid w:val="00F11BC9"/>
    <w:rsid w:val="00F12275"/>
    <w:rsid w:val="00F12ABA"/>
    <w:rsid w:val="00F12C85"/>
    <w:rsid w:val="00F12D7F"/>
    <w:rsid w:val="00F12F4A"/>
    <w:rsid w:val="00F12F96"/>
    <w:rsid w:val="00F13052"/>
    <w:rsid w:val="00F13F11"/>
    <w:rsid w:val="00F142C8"/>
    <w:rsid w:val="00F14665"/>
    <w:rsid w:val="00F1512F"/>
    <w:rsid w:val="00F15B6B"/>
    <w:rsid w:val="00F15D05"/>
    <w:rsid w:val="00F15E0C"/>
    <w:rsid w:val="00F16117"/>
    <w:rsid w:val="00F1631E"/>
    <w:rsid w:val="00F16A16"/>
    <w:rsid w:val="00F17113"/>
    <w:rsid w:val="00F2034D"/>
    <w:rsid w:val="00F211F3"/>
    <w:rsid w:val="00F22544"/>
    <w:rsid w:val="00F23176"/>
    <w:rsid w:val="00F23219"/>
    <w:rsid w:val="00F232E1"/>
    <w:rsid w:val="00F23880"/>
    <w:rsid w:val="00F23C49"/>
    <w:rsid w:val="00F251F4"/>
    <w:rsid w:val="00F25786"/>
    <w:rsid w:val="00F25BF3"/>
    <w:rsid w:val="00F25CAA"/>
    <w:rsid w:val="00F2630F"/>
    <w:rsid w:val="00F26C29"/>
    <w:rsid w:val="00F2726C"/>
    <w:rsid w:val="00F276BC"/>
    <w:rsid w:val="00F307A2"/>
    <w:rsid w:val="00F30E26"/>
    <w:rsid w:val="00F319FE"/>
    <w:rsid w:val="00F31B66"/>
    <w:rsid w:val="00F3270A"/>
    <w:rsid w:val="00F3337C"/>
    <w:rsid w:val="00F3353D"/>
    <w:rsid w:val="00F336E5"/>
    <w:rsid w:val="00F339E2"/>
    <w:rsid w:val="00F33C3D"/>
    <w:rsid w:val="00F33EB1"/>
    <w:rsid w:val="00F345BB"/>
    <w:rsid w:val="00F34C9C"/>
    <w:rsid w:val="00F35215"/>
    <w:rsid w:val="00F35868"/>
    <w:rsid w:val="00F3641B"/>
    <w:rsid w:val="00F37112"/>
    <w:rsid w:val="00F3773C"/>
    <w:rsid w:val="00F37AEC"/>
    <w:rsid w:val="00F41B8B"/>
    <w:rsid w:val="00F42078"/>
    <w:rsid w:val="00F42970"/>
    <w:rsid w:val="00F42A6F"/>
    <w:rsid w:val="00F42E6C"/>
    <w:rsid w:val="00F43239"/>
    <w:rsid w:val="00F435A0"/>
    <w:rsid w:val="00F43F14"/>
    <w:rsid w:val="00F448D0"/>
    <w:rsid w:val="00F45E0B"/>
    <w:rsid w:val="00F4623A"/>
    <w:rsid w:val="00F476D5"/>
    <w:rsid w:val="00F47FC8"/>
    <w:rsid w:val="00F502D5"/>
    <w:rsid w:val="00F5047C"/>
    <w:rsid w:val="00F50B3D"/>
    <w:rsid w:val="00F5185C"/>
    <w:rsid w:val="00F523CE"/>
    <w:rsid w:val="00F553EB"/>
    <w:rsid w:val="00F55BE3"/>
    <w:rsid w:val="00F56773"/>
    <w:rsid w:val="00F577AC"/>
    <w:rsid w:val="00F578C3"/>
    <w:rsid w:val="00F60C3A"/>
    <w:rsid w:val="00F61AF9"/>
    <w:rsid w:val="00F61BC4"/>
    <w:rsid w:val="00F62261"/>
    <w:rsid w:val="00F625D3"/>
    <w:rsid w:val="00F62A20"/>
    <w:rsid w:val="00F63B6C"/>
    <w:rsid w:val="00F63C2E"/>
    <w:rsid w:val="00F65A90"/>
    <w:rsid w:val="00F66798"/>
    <w:rsid w:val="00F66FDE"/>
    <w:rsid w:val="00F670B0"/>
    <w:rsid w:val="00F67489"/>
    <w:rsid w:val="00F7022A"/>
    <w:rsid w:val="00F70F73"/>
    <w:rsid w:val="00F72A9F"/>
    <w:rsid w:val="00F72D9E"/>
    <w:rsid w:val="00F74DB9"/>
    <w:rsid w:val="00F7691B"/>
    <w:rsid w:val="00F779F6"/>
    <w:rsid w:val="00F82403"/>
    <w:rsid w:val="00F82A9D"/>
    <w:rsid w:val="00F82E25"/>
    <w:rsid w:val="00F8356C"/>
    <w:rsid w:val="00F83AA4"/>
    <w:rsid w:val="00F8408E"/>
    <w:rsid w:val="00F85382"/>
    <w:rsid w:val="00F859F2"/>
    <w:rsid w:val="00F860DB"/>
    <w:rsid w:val="00F86FF1"/>
    <w:rsid w:val="00F87066"/>
    <w:rsid w:val="00F903BC"/>
    <w:rsid w:val="00F9144D"/>
    <w:rsid w:val="00F91DAC"/>
    <w:rsid w:val="00F924B9"/>
    <w:rsid w:val="00F926EC"/>
    <w:rsid w:val="00F928EB"/>
    <w:rsid w:val="00F92F08"/>
    <w:rsid w:val="00F92FE3"/>
    <w:rsid w:val="00F934F7"/>
    <w:rsid w:val="00F9363F"/>
    <w:rsid w:val="00F93DE6"/>
    <w:rsid w:val="00F94883"/>
    <w:rsid w:val="00F94ED6"/>
    <w:rsid w:val="00F967BD"/>
    <w:rsid w:val="00F97039"/>
    <w:rsid w:val="00F97B87"/>
    <w:rsid w:val="00FA068A"/>
    <w:rsid w:val="00FA1044"/>
    <w:rsid w:val="00FA18EC"/>
    <w:rsid w:val="00FA1DB3"/>
    <w:rsid w:val="00FA23A5"/>
    <w:rsid w:val="00FA245C"/>
    <w:rsid w:val="00FA2B3A"/>
    <w:rsid w:val="00FA2DA5"/>
    <w:rsid w:val="00FA2F63"/>
    <w:rsid w:val="00FA33D1"/>
    <w:rsid w:val="00FA3929"/>
    <w:rsid w:val="00FA3BDE"/>
    <w:rsid w:val="00FA4CB0"/>
    <w:rsid w:val="00FA4F7F"/>
    <w:rsid w:val="00FA539C"/>
    <w:rsid w:val="00FA5FA8"/>
    <w:rsid w:val="00FA6E9C"/>
    <w:rsid w:val="00FA786D"/>
    <w:rsid w:val="00FA7C17"/>
    <w:rsid w:val="00FB1BBB"/>
    <w:rsid w:val="00FB1C23"/>
    <w:rsid w:val="00FB2162"/>
    <w:rsid w:val="00FB2225"/>
    <w:rsid w:val="00FB225E"/>
    <w:rsid w:val="00FB2394"/>
    <w:rsid w:val="00FB248A"/>
    <w:rsid w:val="00FB346F"/>
    <w:rsid w:val="00FB422E"/>
    <w:rsid w:val="00FB4392"/>
    <w:rsid w:val="00FB4551"/>
    <w:rsid w:val="00FB470A"/>
    <w:rsid w:val="00FB55FB"/>
    <w:rsid w:val="00FB5748"/>
    <w:rsid w:val="00FB5F45"/>
    <w:rsid w:val="00FB6B64"/>
    <w:rsid w:val="00FB6E97"/>
    <w:rsid w:val="00FB70B3"/>
    <w:rsid w:val="00FB7485"/>
    <w:rsid w:val="00FC027E"/>
    <w:rsid w:val="00FC17F3"/>
    <w:rsid w:val="00FC1EFB"/>
    <w:rsid w:val="00FC3999"/>
    <w:rsid w:val="00FC3F5E"/>
    <w:rsid w:val="00FC41FB"/>
    <w:rsid w:val="00FC42AA"/>
    <w:rsid w:val="00FC4AD2"/>
    <w:rsid w:val="00FC5031"/>
    <w:rsid w:val="00FC526B"/>
    <w:rsid w:val="00FC52FC"/>
    <w:rsid w:val="00FC6522"/>
    <w:rsid w:val="00FC68DE"/>
    <w:rsid w:val="00FC6BC5"/>
    <w:rsid w:val="00FC70D7"/>
    <w:rsid w:val="00FC7660"/>
    <w:rsid w:val="00FC7D78"/>
    <w:rsid w:val="00FD0964"/>
    <w:rsid w:val="00FD0D31"/>
    <w:rsid w:val="00FD1477"/>
    <w:rsid w:val="00FD1A1C"/>
    <w:rsid w:val="00FD2131"/>
    <w:rsid w:val="00FD21A9"/>
    <w:rsid w:val="00FD2812"/>
    <w:rsid w:val="00FD29C1"/>
    <w:rsid w:val="00FD2E7B"/>
    <w:rsid w:val="00FD3464"/>
    <w:rsid w:val="00FD3FA8"/>
    <w:rsid w:val="00FD408C"/>
    <w:rsid w:val="00FD4481"/>
    <w:rsid w:val="00FD463B"/>
    <w:rsid w:val="00FD56E2"/>
    <w:rsid w:val="00FD5A6B"/>
    <w:rsid w:val="00FD61D8"/>
    <w:rsid w:val="00FD6995"/>
    <w:rsid w:val="00FD7293"/>
    <w:rsid w:val="00FE0358"/>
    <w:rsid w:val="00FE18C2"/>
    <w:rsid w:val="00FE1AB1"/>
    <w:rsid w:val="00FE3200"/>
    <w:rsid w:val="00FE3C8D"/>
    <w:rsid w:val="00FE3CEF"/>
    <w:rsid w:val="00FE5338"/>
    <w:rsid w:val="00FE5E38"/>
    <w:rsid w:val="00FE6498"/>
    <w:rsid w:val="00FE68BE"/>
    <w:rsid w:val="00FE76E6"/>
    <w:rsid w:val="00FE7FE5"/>
    <w:rsid w:val="00FF2E4F"/>
    <w:rsid w:val="00FF304A"/>
    <w:rsid w:val="00FF3098"/>
    <w:rsid w:val="00FF33B1"/>
    <w:rsid w:val="00FF3893"/>
    <w:rsid w:val="00FF3A17"/>
    <w:rsid w:val="00FF3C19"/>
    <w:rsid w:val="00FF3FA8"/>
    <w:rsid w:val="00FF4FC6"/>
    <w:rsid w:val="00FF5898"/>
    <w:rsid w:val="00FF5CD7"/>
    <w:rsid w:val="00FF5F66"/>
    <w:rsid w:val="00FF6070"/>
    <w:rsid w:val="00FF6218"/>
    <w:rsid w:val="00FF649D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7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971A6"/>
  </w:style>
  <w:style w:type="paragraph" w:styleId="a6">
    <w:name w:val="footer"/>
    <w:basedOn w:val="a"/>
    <w:link w:val="a7"/>
    <w:uiPriority w:val="99"/>
    <w:semiHidden/>
    <w:unhideWhenUsed/>
    <w:rsid w:val="00597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97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F9395-A92F-4D7C-A1EF-D385F997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596</dc:creator>
  <cp:lastModifiedBy>ama0035171</cp:lastModifiedBy>
  <cp:revision>6</cp:revision>
  <cp:lastPrinted>2018-03-11T07:39:00Z</cp:lastPrinted>
  <dcterms:created xsi:type="dcterms:W3CDTF">2018-02-13T08:44:00Z</dcterms:created>
  <dcterms:modified xsi:type="dcterms:W3CDTF">2018-03-11T23:58:00Z</dcterms:modified>
</cp:coreProperties>
</file>